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AC" w:rsidRPr="00E15C5E" w:rsidRDefault="007845AC" w:rsidP="007845AC">
      <w:pPr>
        <w:pStyle w:val="SemEspaamento"/>
        <w:rPr>
          <w:rFonts w:cs="Arial"/>
          <w:b/>
          <w:noProof/>
          <w:sz w:val="16"/>
          <w:szCs w:val="16"/>
          <w:lang w:val="en"/>
        </w:rPr>
      </w:pPr>
      <w:r w:rsidRPr="00E15C5E">
        <w:rPr>
          <w:rFonts w:cs="Arial"/>
          <w:noProof/>
          <w:sz w:val="16"/>
          <w:szCs w:val="16"/>
          <w:lang w:eastAsia="pt-PT"/>
        </w:rPr>
        <w:drawing>
          <wp:anchor distT="0" distB="0" distL="114300" distR="114300" simplePos="0" relativeHeight="251665408" behindDoc="0" locked="0" layoutInCell="1" allowOverlap="1" wp14:anchorId="066FFEE6" wp14:editId="119266FE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55495" cy="549275"/>
            <wp:effectExtent l="0" t="0" r="1905" b="317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C5E">
        <w:rPr>
          <w:rFonts w:cs="Arial"/>
          <w:noProof/>
          <w:sz w:val="16"/>
          <w:szCs w:val="16"/>
          <w:lang w:val="en"/>
        </w:rPr>
        <w:br w:type="textWrapping" w:clear="all"/>
      </w:r>
    </w:p>
    <w:p w:rsidR="0046409C" w:rsidRPr="00E15C5E" w:rsidRDefault="0046409C" w:rsidP="0046409C">
      <w:pPr>
        <w:pStyle w:val="SemEspaamento"/>
        <w:rPr>
          <w:rFonts w:cs="Arial"/>
          <w:b/>
          <w:noProof/>
          <w:sz w:val="16"/>
          <w:szCs w:val="16"/>
          <w:lang w:val="en"/>
        </w:rPr>
      </w:pPr>
      <w:r w:rsidRPr="00E15C5E">
        <w:rPr>
          <w:rFonts w:cs="Arial"/>
          <w:noProof/>
          <w:sz w:val="16"/>
          <w:szCs w:val="16"/>
          <w:lang w:val="en"/>
        </w:rPr>
        <w:br w:type="textWrapping" w:clear="all"/>
      </w:r>
    </w:p>
    <w:tbl>
      <w:tblPr>
        <w:tblStyle w:val="Tabelacomgrelha"/>
        <w:tblpPr w:leftFromText="141" w:rightFromText="141" w:vertAnchor="text" w:tblpXSpec="right" w:tblpY="1"/>
        <w:tblOverlap w:val="never"/>
        <w:tblW w:w="3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</w:tblGrid>
      <w:tr w:rsidR="0046409C" w:rsidRPr="00E15C5E" w:rsidTr="001D2102">
        <w:trPr>
          <w:trHeight w:val="210"/>
        </w:trPr>
        <w:tc>
          <w:tcPr>
            <w:tcW w:w="3979" w:type="dxa"/>
            <w:shd w:val="clear" w:color="auto" w:fill="F2F2F2" w:themeFill="background1" w:themeFillShade="F2"/>
            <w:vAlign w:val="center"/>
          </w:tcPr>
          <w:p w:rsidR="0046409C" w:rsidRPr="00E15C5E" w:rsidRDefault="0046409C" w:rsidP="001D2102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E15C5E">
              <w:rPr>
                <w:rFonts w:cs="Arial"/>
                <w:sz w:val="16"/>
                <w:szCs w:val="16"/>
                <w:lang w:val="en-US"/>
              </w:rPr>
              <w:t>Millenium</w:t>
            </w:r>
            <w:proofErr w:type="spellEnd"/>
            <w:r w:rsidRPr="00E15C5E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="00DA7099">
              <w:rPr>
                <w:rFonts w:cs="Arial"/>
                <w:color w:val="FF0000"/>
                <w:sz w:val="16"/>
                <w:szCs w:val="16"/>
                <w:lang w:val="en-US"/>
              </w:rPr>
              <w:t>2(</w:t>
            </w:r>
            <w:proofErr w:type="spellStart"/>
            <w:r w:rsidR="00DA7099">
              <w:rPr>
                <w:rFonts w:cs="Arial"/>
                <w:color w:val="FF0000"/>
                <w:sz w:val="16"/>
                <w:szCs w:val="16"/>
                <w:lang w:val="en-US"/>
              </w:rPr>
              <w:t>ed</w:t>
            </w:r>
            <w:proofErr w:type="spellEnd"/>
            <w:r w:rsidR="00DA7099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7099">
              <w:rPr>
                <w:rFonts w:cs="Arial"/>
                <w:color w:val="FF0000"/>
                <w:sz w:val="16"/>
                <w:szCs w:val="16"/>
                <w:lang w:val="en-US"/>
              </w:rPr>
              <w:t>espec</w:t>
            </w:r>
            <w:proofErr w:type="spellEnd"/>
            <w:r w:rsidR="00DA7099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nº3</w:t>
            </w:r>
            <w:r w:rsidRPr="00E15C5E">
              <w:rPr>
                <w:rFonts w:cs="Arial"/>
                <w:color w:val="FF0000"/>
                <w:sz w:val="16"/>
                <w:szCs w:val="16"/>
                <w:lang w:val="en-US"/>
              </w:rPr>
              <w:t>),  ----------------------------------------</w:t>
            </w:r>
          </w:p>
        </w:tc>
      </w:tr>
    </w:tbl>
    <w:p w:rsidR="0046409C" w:rsidRPr="00E15C5E" w:rsidRDefault="0046409C" w:rsidP="0046409C">
      <w:pPr>
        <w:pStyle w:val="Cabealho2"/>
        <w:spacing w:line="240" w:lineRule="auto"/>
        <w:rPr>
          <w:rFonts w:asciiTheme="minorHAnsi" w:hAnsiTheme="minorHAnsi" w:cs="Arial"/>
          <w:b/>
          <w:color w:val="FF0000"/>
          <w:sz w:val="16"/>
          <w:szCs w:val="16"/>
        </w:rPr>
      </w:pPr>
      <w:r>
        <w:rPr>
          <w:rFonts w:asciiTheme="minorHAnsi" w:hAnsiTheme="minorHAnsi" w:cs="Arial"/>
          <w:b/>
          <w:color w:val="FF0000"/>
          <w:sz w:val="16"/>
          <w:szCs w:val="16"/>
        </w:rPr>
        <w:br w:type="textWrapping" w:clear="all"/>
      </w:r>
      <w:r w:rsidRPr="00E15C5E">
        <w:rPr>
          <w:rFonts w:asciiTheme="minorHAnsi" w:hAnsiTheme="minorHAnsi" w:cs="Arial"/>
          <w:b/>
          <w:color w:val="0000CC"/>
          <w:sz w:val="16"/>
          <w:szCs w:val="16"/>
        </w:rPr>
        <w:t xml:space="preserve">Artigo </w:t>
      </w:r>
      <w:proofErr w:type="spellStart"/>
      <w:r w:rsidRPr="00E15C5E">
        <w:rPr>
          <w:rFonts w:asciiTheme="minorHAnsi" w:hAnsiTheme="minorHAnsi" w:cs="Arial"/>
          <w:b/>
          <w:color w:val="FF0000"/>
          <w:sz w:val="16"/>
          <w:szCs w:val="16"/>
        </w:rPr>
        <w:t>pt</w:t>
      </w:r>
      <w:proofErr w:type="spellEnd"/>
      <w:r w:rsidRPr="00E15C5E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r w:rsidRPr="00E15C5E">
        <w:rPr>
          <w:rFonts w:asciiTheme="minorHAnsi" w:hAnsiTheme="minorHAnsi" w:cs="Arial"/>
          <w:color w:val="auto"/>
          <w:sz w:val="16"/>
          <w:szCs w:val="16"/>
        </w:rPr>
        <w:t>Secção</w:t>
      </w:r>
    </w:p>
    <w:p w:rsidR="0046409C" w:rsidRPr="00E15C5E" w:rsidRDefault="0046409C" w:rsidP="0046409C">
      <w:pPr>
        <w:pStyle w:val="Cabealho2"/>
        <w:spacing w:line="240" w:lineRule="auto"/>
        <w:rPr>
          <w:rFonts w:asciiTheme="minorHAnsi" w:hAnsiTheme="minorHAnsi" w:cs="Arial"/>
          <w:color w:val="00B050"/>
          <w:sz w:val="16"/>
          <w:szCs w:val="16"/>
        </w:rPr>
      </w:pPr>
      <w:r w:rsidRPr="00E15C5E">
        <w:rPr>
          <w:rFonts w:asciiTheme="minorHAnsi" w:hAnsiTheme="minorHAnsi" w:cs="Arial"/>
          <w:color w:val="00B050"/>
          <w:sz w:val="16"/>
          <w:szCs w:val="16"/>
        </w:rPr>
        <w:t xml:space="preserve">CIÊNCIAS DA VIDA E DA SAÚDE </w:t>
      </w:r>
    </w:p>
    <w:p w:rsidR="0046409C" w:rsidRPr="00DE1AF5" w:rsidRDefault="0046409C" w:rsidP="0046409C">
      <w:pPr>
        <w:pStyle w:val="Cabealho2"/>
        <w:spacing w:line="240" w:lineRule="auto"/>
        <w:rPr>
          <w:rFonts w:asciiTheme="minorHAnsi" w:hAnsiTheme="minorHAnsi" w:cs="Arial"/>
          <w:color w:val="00B050"/>
          <w:sz w:val="16"/>
          <w:szCs w:val="16"/>
          <w:lang w:val="en-US"/>
        </w:rPr>
      </w:pPr>
      <w:r w:rsidRPr="00DE1AF5">
        <w:rPr>
          <w:rFonts w:asciiTheme="minorHAnsi" w:hAnsiTheme="minorHAnsi" w:cs="Arial"/>
          <w:color w:val="00B050"/>
          <w:sz w:val="16"/>
          <w:szCs w:val="16"/>
          <w:lang w:val="en-US"/>
        </w:rPr>
        <w:t xml:space="preserve">LIFE AND HEALTH SCIENCES </w:t>
      </w:r>
    </w:p>
    <w:p w:rsidR="0046409C" w:rsidRPr="00DE1AF5" w:rsidRDefault="0046409C" w:rsidP="0046409C">
      <w:pPr>
        <w:pStyle w:val="Cabealho2"/>
        <w:spacing w:line="240" w:lineRule="auto"/>
        <w:rPr>
          <w:rFonts w:asciiTheme="minorHAnsi" w:hAnsiTheme="minorHAnsi" w:cs="Arial"/>
          <w:color w:val="00B050"/>
          <w:sz w:val="16"/>
          <w:szCs w:val="16"/>
          <w:lang w:val="en-US"/>
        </w:rPr>
      </w:pPr>
      <w:r w:rsidRPr="00DE1AF5">
        <w:rPr>
          <w:rFonts w:asciiTheme="minorHAnsi" w:hAnsiTheme="minorHAnsi" w:cs="Arial"/>
          <w:color w:val="00B050"/>
          <w:sz w:val="16"/>
          <w:szCs w:val="16"/>
          <w:lang w:val="en-US"/>
        </w:rPr>
        <w:t>CIENCIAS DE LA VIDA Y LA SALUD</w:t>
      </w:r>
    </w:p>
    <w:p w:rsidR="0046409C" w:rsidRPr="00DE1AF5" w:rsidRDefault="0046409C" w:rsidP="0046409C">
      <w:pPr>
        <w:pStyle w:val="Cabealho2"/>
        <w:spacing w:line="240" w:lineRule="auto"/>
        <w:jc w:val="center"/>
        <w:rPr>
          <w:rFonts w:asciiTheme="minorHAnsi" w:hAnsiTheme="minorHAnsi" w:cs="Arial"/>
          <w:color w:val="0000CC"/>
          <w:sz w:val="16"/>
          <w:szCs w:val="16"/>
          <w:lang w:val="en-US"/>
        </w:rPr>
      </w:pPr>
    </w:p>
    <w:p w:rsidR="0046409C" w:rsidRPr="00E15C5E" w:rsidRDefault="0046409C" w:rsidP="0046409C">
      <w:pPr>
        <w:rPr>
          <w:rFonts w:cs="Arial"/>
          <w:sz w:val="16"/>
          <w:szCs w:val="16"/>
        </w:rPr>
      </w:pPr>
      <w:bookmarkStart w:id="0" w:name="_GoBack"/>
      <w:bookmarkEnd w:id="0"/>
    </w:p>
    <w:p w:rsidR="00DA7099" w:rsidRPr="00282951" w:rsidRDefault="00DA7099" w:rsidP="00DA7099">
      <w:pPr>
        <w:spacing w:after="0" w:line="360" w:lineRule="auto"/>
        <w:jc w:val="both"/>
        <w:rPr>
          <w:rFonts w:cstheme="minorHAnsi"/>
          <w:b/>
          <w:shd w:val="clear" w:color="auto" w:fill="FFFFFF"/>
        </w:rPr>
      </w:pPr>
      <w:r w:rsidRPr="00282951">
        <w:rPr>
          <w:rFonts w:cstheme="minorHAnsi"/>
          <w:b/>
          <w:shd w:val="clear" w:color="auto" w:fill="FFFFFF"/>
        </w:rPr>
        <w:t xml:space="preserve">Inventário Habilidades do Cuidador: estrutura </w:t>
      </w:r>
      <w:proofErr w:type="spellStart"/>
      <w:r w:rsidRPr="00282951">
        <w:rPr>
          <w:rFonts w:cstheme="minorHAnsi"/>
          <w:b/>
          <w:shd w:val="clear" w:color="auto" w:fill="FFFFFF"/>
        </w:rPr>
        <w:t>fatorial</w:t>
      </w:r>
      <w:proofErr w:type="spellEnd"/>
      <w:r w:rsidRPr="00282951">
        <w:rPr>
          <w:rFonts w:cstheme="minorHAnsi"/>
          <w:b/>
          <w:shd w:val="clear" w:color="auto" w:fill="FFFFFF"/>
        </w:rPr>
        <w:t xml:space="preserve"> numa amostra de participantes portugueses </w:t>
      </w:r>
    </w:p>
    <w:p w:rsidR="00DA7099" w:rsidRPr="00DA7099" w:rsidRDefault="00DA7099" w:rsidP="00DA7099">
      <w:pPr>
        <w:spacing w:after="0" w:line="360" w:lineRule="auto"/>
        <w:jc w:val="both"/>
        <w:rPr>
          <w:rFonts w:cstheme="minorHAnsi"/>
          <w:b/>
          <w:color w:val="00B050"/>
          <w:shd w:val="clear" w:color="auto" w:fill="FFFFFF"/>
          <w:lang w:val="en-US"/>
        </w:rPr>
      </w:pPr>
      <w:r w:rsidRPr="00DA7099">
        <w:rPr>
          <w:rFonts w:eastAsia="Calibri" w:cstheme="minorHAnsi"/>
          <w:b/>
          <w:color w:val="00B050"/>
          <w:lang w:val="en-US"/>
        </w:rPr>
        <w:t>Caregiver Skills Inventory: factorial structure</w:t>
      </w:r>
      <w:r w:rsidRPr="00DA7099">
        <w:rPr>
          <w:rFonts w:cstheme="minorHAnsi"/>
          <w:b/>
          <w:color w:val="00B050"/>
          <w:shd w:val="clear" w:color="auto" w:fill="FFFFFF"/>
          <w:lang w:val="en-US"/>
        </w:rPr>
        <w:t xml:space="preserve"> in a sample of Portuguese participants</w:t>
      </w:r>
    </w:p>
    <w:p w:rsidR="00DA7099" w:rsidRPr="00DA7099" w:rsidRDefault="00DA7099" w:rsidP="00DA7099">
      <w:pPr>
        <w:spacing w:after="0" w:line="360" w:lineRule="auto"/>
        <w:jc w:val="both"/>
        <w:rPr>
          <w:rFonts w:cstheme="minorHAnsi"/>
          <w:b/>
          <w:color w:val="7030A0"/>
          <w:shd w:val="clear" w:color="auto" w:fill="FFFFFF"/>
        </w:rPr>
      </w:pPr>
      <w:r w:rsidRPr="00DA7099">
        <w:rPr>
          <w:rFonts w:eastAsia="Calibri" w:cstheme="minorHAnsi"/>
          <w:b/>
          <w:color w:val="7030A0"/>
        </w:rPr>
        <w:t xml:space="preserve">Inventario Habilidades </w:t>
      </w:r>
      <w:proofErr w:type="spellStart"/>
      <w:r w:rsidRPr="00DA7099">
        <w:rPr>
          <w:rFonts w:eastAsia="Calibri" w:cstheme="minorHAnsi"/>
          <w:b/>
          <w:color w:val="7030A0"/>
        </w:rPr>
        <w:t>del</w:t>
      </w:r>
      <w:proofErr w:type="spellEnd"/>
      <w:r w:rsidRPr="00DA7099">
        <w:rPr>
          <w:rFonts w:eastAsia="Calibri" w:cstheme="minorHAnsi"/>
          <w:b/>
          <w:color w:val="7030A0"/>
        </w:rPr>
        <w:t xml:space="preserve"> Cuidador: </w:t>
      </w:r>
      <w:proofErr w:type="spellStart"/>
      <w:r w:rsidRPr="00DA7099">
        <w:rPr>
          <w:rFonts w:eastAsia="Calibri" w:cstheme="minorHAnsi"/>
          <w:b/>
          <w:color w:val="7030A0"/>
        </w:rPr>
        <w:t>estructura</w:t>
      </w:r>
      <w:proofErr w:type="spellEnd"/>
      <w:r w:rsidRPr="00DA7099">
        <w:rPr>
          <w:rFonts w:eastAsia="Calibri" w:cstheme="minorHAnsi"/>
          <w:b/>
          <w:color w:val="7030A0"/>
        </w:rPr>
        <w:t xml:space="preserve"> factorial</w:t>
      </w:r>
      <w:r w:rsidRPr="00DA7099">
        <w:rPr>
          <w:rFonts w:cstheme="minorHAnsi"/>
          <w:b/>
          <w:color w:val="7030A0"/>
          <w:shd w:val="clear" w:color="auto" w:fill="FFFFFF"/>
        </w:rPr>
        <w:t xml:space="preserve"> </w:t>
      </w:r>
      <w:proofErr w:type="spellStart"/>
      <w:r w:rsidRPr="00DA7099">
        <w:rPr>
          <w:rFonts w:cstheme="minorHAnsi"/>
          <w:b/>
          <w:color w:val="7030A0"/>
          <w:shd w:val="clear" w:color="auto" w:fill="FFFFFF"/>
        </w:rPr>
        <w:t>en</w:t>
      </w:r>
      <w:proofErr w:type="spellEnd"/>
      <w:r w:rsidRPr="00DA7099">
        <w:rPr>
          <w:rFonts w:cstheme="minorHAnsi"/>
          <w:b/>
          <w:color w:val="7030A0"/>
          <w:shd w:val="clear" w:color="auto" w:fill="FFFFFF"/>
        </w:rPr>
        <w:t xml:space="preserve"> una </w:t>
      </w:r>
      <w:proofErr w:type="spellStart"/>
      <w:r w:rsidRPr="00DA7099">
        <w:rPr>
          <w:rFonts w:cstheme="minorHAnsi"/>
          <w:b/>
          <w:color w:val="7030A0"/>
          <w:shd w:val="clear" w:color="auto" w:fill="FFFFFF"/>
        </w:rPr>
        <w:t>muestra</w:t>
      </w:r>
      <w:proofErr w:type="spellEnd"/>
      <w:r w:rsidRPr="00DA7099">
        <w:rPr>
          <w:rFonts w:cstheme="minorHAnsi"/>
          <w:b/>
          <w:color w:val="7030A0"/>
          <w:shd w:val="clear" w:color="auto" w:fill="FFFFFF"/>
        </w:rPr>
        <w:t xml:space="preserve"> de participantes portugueses</w:t>
      </w:r>
    </w:p>
    <w:p w:rsidR="0046409C" w:rsidRDefault="0046409C" w:rsidP="0046409C">
      <w:pPr>
        <w:spacing w:after="0" w:line="240" w:lineRule="auto"/>
        <w:rPr>
          <w:rFonts w:cs="Arial"/>
          <w:sz w:val="16"/>
          <w:szCs w:val="16"/>
        </w:rPr>
      </w:pPr>
    </w:p>
    <w:p w:rsidR="00DA7099" w:rsidRPr="00E15C5E" w:rsidRDefault="00DA7099" w:rsidP="0046409C">
      <w:pPr>
        <w:spacing w:after="0" w:line="240" w:lineRule="auto"/>
        <w:rPr>
          <w:rFonts w:cs="Arial"/>
          <w:sz w:val="16"/>
          <w:szCs w:val="16"/>
        </w:rPr>
      </w:pPr>
    </w:p>
    <w:p w:rsidR="0046409C" w:rsidRPr="00DA7099" w:rsidRDefault="0046409C" w:rsidP="0046409C">
      <w:pPr>
        <w:spacing w:after="0" w:line="240" w:lineRule="auto"/>
        <w:rPr>
          <w:rFonts w:cs="Arial"/>
          <w:color w:val="ED7D31" w:themeColor="accent2"/>
          <w:sz w:val="16"/>
          <w:szCs w:val="16"/>
          <w:shd w:val="clear" w:color="auto" w:fill="FFFFFF"/>
        </w:rPr>
      </w:pPr>
      <w:r w:rsidRPr="00DA7099">
        <w:rPr>
          <w:rFonts w:cs="Arial"/>
          <w:color w:val="ED7D31" w:themeColor="accent2"/>
          <w:sz w:val="16"/>
          <w:szCs w:val="16"/>
          <w:shd w:val="clear" w:color="auto" w:fill="FFFFFF"/>
        </w:rPr>
        <w:t>Madalena Cunha</w:t>
      </w:r>
      <w:r w:rsidR="00DF39C5" w:rsidRPr="00DA7099">
        <w:rPr>
          <w:rFonts w:cs="Arial"/>
          <w:i/>
          <w:noProof/>
          <w:color w:val="ED7D31" w:themeColor="accent2"/>
          <w:sz w:val="16"/>
          <w:szCs w:val="16"/>
          <w:vertAlign w:val="superscript"/>
        </w:rPr>
        <w:t>1</w:t>
      </w:r>
      <w:r w:rsidR="00DA7099" w:rsidRPr="00DA7099">
        <w:rPr>
          <w:rFonts w:cs="Arial"/>
          <w:i/>
          <w:noProof/>
          <w:color w:val="ED7D31" w:themeColor="accent2"/>
          <w:sz w:val="16"/>
          <w:szCs w:val="16"/>
          <w:vertAlign w:val="superscript"/>
        </w:rPr>
        <w:t>,2</w:t>
      </w:r>
    </w:p>
    <w:p w:rsidR="0042193F" w:rsidRPr="0042193F" w:rsidRDefault="0042193F" w:rsidP="0042193F">
      <w:pPr>
        <w:spacing w:after="0" w:line="240" w:lineRule="auto"/>
        <w:rPr>
          <w:rFonts w:cs="Arial"/>
          <w:i/>
          <w:noProof/>
          <w:color w:val="0000CC"/>
          <w:sz w:val="18"/>
          <w:szCs w:val="18"/>
          <w:vertAlign w:val="superscript"/>
        </w:rPr>
      </w:pPr>
      <w:r w:rsidRPr="0042193F">
        <w:rPr>
          <w:rFonts w:cs="Arial"/>
          <w:i/>
          <w:noProof/>
          <w:color w:val="0000CC"/>
          <w:sz w:val="18"/>
          <w:szCs w:val="18"/>
          <w:vertAlign w:val="superscript"/>
        </w:rPr>
        <w:t>Vanessa Almeida</w:t>
      </w:r>
      <w:r w:rsidRPr="0042193F">
        <w:rPr>
          <w:rFonts w:cs="Arial"/>
          <w:i/>
          <w:noProof/>
          <w:sz w:val="18"/>
          <w:szCs w:val="18"/>
          <w:vertAlign w:val="superscript"/>
        </w:rPr>
        <w:t>3</w:t>
      </w:r>
      <w:r w:rsidRPr="0042193F">
        <w:rPr>
          <w:rFonts w:cs="Arial"/>
          <w:i/>
          <w:noProof/>
          <w:color w:val="0000CC"/>
          <w:sz w:val="18"/>
          <w:szCs w:val="18"/>
          <w:vertAlign w:val="superscript"/>
        </w:rPr>
        <w:t xml:space="preserve"> </w:t>
      </w:r>
    </w:p>
    <w:p w:rsidR="0042193F" w:rsidRPr="0042193F" w:rsidRDefault="0042193F" w:rsidP="0042193F">
      <w:pPr>
        <w:spacing w:after="0" w:line="240" w:lineRule="auto"/>
        <w:rPr>
          <w:rFonts w:cs="Arial"/>
          <w:i/>
          <w:noProof/>
          <w:color w:val="0000CC"/>
          <w:sz w:val="18"/>
          <w:szCs w:val="18"/>
          <w:vertAlign w:val="superscript"/>
        </w:rPr>
      </w:pPr>
      <w:r w:rsidRPr="0042193F">
        <w:rPr>
          <w:rFonts w:cs="Arial"/>
          <w:i/>
          <w:noProof/>
          <w:color w:val="0000CC"/>
          <w:sz w:val="18"/>
          <w:szCs w:val="18"/>
          <w:vertAlign w:val="superscript"/>
        </w:rPr>
        <w:t>Ana Rita Castela</w:t>
      </w:r>
      <w:r w:rsidRPr="0042193F">
        <w:rPr>
          <w:rFonts w:cs="Arial"/>
          <w:i/>
          <w:noProof/>
          <w:sz w:val="18"/>
          <w:szCs w:val="18"/>
          <w:vertAlign w:val="superscript"/>
        </w:rPr>
        <w:t>3</w:t>
      </w:r>
    </w:p>
    <w:p w:rsidR="0042193F" w:rsidRPr="0042193F" w:rsidRDefault="0042193F" w:rsidP="0042193F">
      <w:pPr>
        <w:spacing w:after="0" w:line="240" w:lineRule="auto"/>
        <w:rPr>
          <w:rFonts w:cs="Arial"/>
          <w:i/>
          <w:noProof/>
          <w:color w:val="0000CC"/>
          <w:sz w:val="18"/>
          <w:szCs w:val="18"/>
          <w:vertAlign w:val="superscript"/>
        </w:rPr>
      </w:pPr>
      <w:r w:rsidRPr="0042193F">
        <w:rPr>
          <w:rFonts w:cs="Arial"/>
          <w:i/>
          <w:noProof/>
          <w:color w:val="0000CC"/>
          <w:sz w:val="18"/>
          <w:szCs w:val="18"/>
          <w:vertAlign w:val="superscript"/>
        </w:rPr>
        <w:t>Ana Ramos</w:t>
      </w:r>
      <w:r w:rsidRPr="0042193F">
        <w:rPr>
          <w:rFonts w:cs="Arial"/>
          <w:i/>
          <w:noProof/>
          <w:sz w:val="18"/>
          <w:szCs w:val="18"/>
          <w:vertAlign w:val="superscript"/>
        </w:rPr>
        <w:t>3</w:t>
      </w:r>
    </w:p>
    <w:p w:rsidR="0042193F" w:rsidRPr="0042193F" w:rsidRDefault="0042193F" w:rsidP="0042193F">
      <w:pPr>
        <w:spacing w:after="0" w:line="240" w:lineRule="auto"/>
        <w:rPr>
          <w:rFonts w:cs="Arial"/>
          <w:i/>
          <w:noProof/>
          <w:color w:val="0000CC"/>
          <w:sz w:val="18"/>
          <w:szCs w:val="18"/>
          <w:vertAlign w:val="superscript"/>
        </w:rPr>
      </w:pPr>
      <w:r w:rsidRPr="0042193F">
        <w:rPr>
          <w:rFonts w:cs="Arial"/>
          <w:i/>
          <w:noProof/>
          <w:color w:val="0000CC"/>
          <w:sz w:val="18"/>
          <w:szCs w:val="18"/>
          <w:vertAlign w:val="superscript"/>
        </w:rPr>
        <w:t>Ana Francisca</w:t>
      </w:r>
      <w:r w:rsidRPr="0042193F">
        <w:rPr>
          <w:rFonts w:cs="Arial"/>
          <w:i/>
          <w:noProof/>
          <w:sz w:val="18"/>
          <w:szCs w:val="18"/>
          <w:vertAlign w:val="superscript"/>
        </w:rPr>
        <w:t>3</w:t>
      </w:r>
    </w:p>
    <w:p w:rsidR="0042193F" w:rsidRPr="0042193F" w:rsidRDefault="0042193F" w:rsidP="0042193F">
      <w:pPr>
        <w:spacing w:after="0" w:line="240" w:lineRule="auto"/>
        <w:rPr>
          <w:rFonts w:cs="Arial"/>
          <w:i/>
          <w:noProof/>
          <w:color w:val="0000CC"/>
          <w:sz w:val="18"/>
          <w:szCs w:val="18"/>
          <w:vertAlign w:val="superscript"/>
        </w:rPr>
      </w:pPr>
      <w:r w:rsidRPr="0042193F">
        <w:rPr>
          <w:rFonts w:cs="Arial"/>
          <w:i/>
          <w:noProof/>
          <w:color w:val="0000CC"/>
          <w:sz w:val="18"/>
          <w:szCs w:val="18"/>
          <w:vertAlign w:val="superscript"/>
        </w:rPr>
        <w:t>Diogo Quintais</w:t>
      </w:r>
      <w:r w:rsidRPr="0042193F">
        <w:rPr>
          <w:rFonts w:cs="Arial"/>
          <w:i/>
          <w:noProof/>
          <w:sz w:val="18"/>
          <w:szCs w:val="18"/>
          <w:vertAlign w:val="superscript"/>
        </w:rPr>
        <w:t>3</w:t>
      </w:r>
      <w:r w:rsidRPr="0042193F">
        <w:rPr>
          <w:rFonts w:cs="Arial"/>
          <w:i/>
          <w:noProof/>
          <w:color w:val="0000CC"/>
          <w:sz w:val="18"/>
          <w:szCs w:val="18"/>
          <w:vertAlign w:val="superscript"/>
        </w:rPr>
        <w:t xml:space="preserve"> </w:t>
      </w:r>
    </w:p>
    <w:p w:rsidR="0042193F" w:rsidRPr="0042193F" w:rsidRDefault="0042193F" w:rsidP="0042193F">
      <w:pPr>
        <w:spacing w:after="0" w:line="240" w:lineRule="auto"/>
        <w:rPr>
          <w:rFonts w:cs="Arial"/>
          <w:i/>
          <w:noProof/>
          <w:color w:val="0000CC"/>
          <w:sz w:val="18"/>
          <w:szCs w:val="18"/>
          <w:vertAlign w:val="superscript"/>
        </w:rPr>
      </w:pPr>
      <w:r w:rsidRPr="0042193F">
        <w:rPr>
          <w:rFonts w:cs="Arial"/>
          <w:i/>
          <w:noProof/>
          <w:color w:val="0000CC"/>
          <w:sz w:val="18"/>
          <w:szCs w:val="18"/>
          <w:vertAlign w:val="superscript"/>
        </w:rPr>
        <w:t>Raquel Monteiro</w:t>
      </w:r>
      <w:r w:rsidRPr="0042193F">
        <w:rPr>
          <w:rFonts w:cs="Arial"/>
          <w:i/>
          <w:noProof/>
          <w:sz w:val="18"/>
          <w:szCs w:val="18"/>
          <w:vertAlign w:val="superscript"/>
        </w:rPr>
        <w:t>3</w:t>
      </w:r>
    </w:p>
    <w:p w:rsidR="0046409C" w:rsidRPr="0042193F" w:rsidRDefault="0042193F" w:rsidP="0042193F">
      <w:pPr>
        <w:spacing w:after="0" w:line="240" w:lineRule="auto"/>
        <w:rPr>
          <w:rFonts w:cs="Arial"/>
          <w:i/>
          <w:noProof/>
          <w:color w:val="0000CC"/>
          <w:sz w:val="18"/>
          <w:szCs w:val="18"/>
          <w:vertAlign w:val="superscript"/>
        </w:rPr>
      </w:pPr>
      <w:r w:rsidRPr="0042193F">
        <w:rPr>
          <w:rFonts w:cs="Arial"/>
          <w:i/>
          <w:noProof/>
          <w:color w:val="0000CC"/>
          <w:sz w:val="18"/>
          <w:szCs w:val="18"/>
          <w:vertAlign w:val="superscript"/>
        </w:rPr>
        <w:t>Tamára Cruz</w:t>
      </w:r>
      <w:r w:rsidRPr="0042193F">
        <w:rPr>
          <w:rFonts w:cs="Arial"/>
          <w:i/>
          <w:noProof/>
          <w:sz w:val="18"/>
          <w:szCs w:val="18"/>
          <w:vertAlign w:val="superscript"/>
        </w:rPr>
        <w:t>3</w:t>
      </w:r>
    </w:p>
    <w:p w:rsidR="0046409C" w:rsidRPr="00E15C5E" w:rsidRDefault="0046409C" w:rsidP="0046409C">
      <w:pPr>
        <w:rPr>
          <w:rFonts w:eastAsia="Calibri" w:cs="Arial"/>
          <w:sz w:val="16"/>
          <w:szCs w:val="16"/>
        </w:rPr>
      </w:pPr>
      <w:r w:rsidRPr="00E15C5E">
        <w:rPr>
          <w:rFonts w:cs="Arial"/>
          <w:i/>
          <w:noProof/>
          <w:sz w:val="16"/>
          <w:szCs w:val="16"/>
          <w:vertAlign w:val="superscript"/>
        </w:rPr>
        <w:t>1</w:t>
      </w:r>
      <w:r w:rsidRPr="00E15C5E">
        <w:rPr>
          <w:rFonts w:eastAsia="Calibri" w:cs="Arial"/>
          <w:sz w:val="16"/>
          <w:szCs w:val="16"/>
        </w:rPr>
        <w:t xml:space="preserve">Instituto Politécnico de Viseu, CI&amp;DETS, ESSV, Departamento de Enfermagem, Viseu, Portugal </w:t>
      </w:r>
    </w:p>
    <w:p w:rsidR="00DA7099" w:rsidRDefault="00DF39C5" w:rsidP="00DA7099">
      <w:pPr>
        <w:rPr>
          <w:rFonts w:cs="Arial"/>
          <w:i/>
          <w:noProof/>
          <w:sz w:val="16"/>
          <w:szCs w:val="16"/>
          <w:vertAlign w:val="superscript"/>
        </w:rPr>
      </w:pPr>
      <w:r>
        <w:rPr>
          <w:rFonts w:cs="Arial"/>
          <w:i/>
          <w:noProof/>
          <w:sz w:val="16"/>
          <w:szCs w:val="16"/>
          <w:vertAlign w:val="superscript"/>
        </w:rPr>
        <w:t>2</w:t>
      </w:r>
    </w:p>
    <w:p w:rsidR="00DA7099" w:rsidRPr="00E15C5E" w:rsidRDefault="00DA7099" w:rsidP="00DA7099">
      <w:pPr>
        <w:rPr>
          <w:rFonts w:eastAsia="Calibri" w:cs="Arial"/>
          <w:sz w:val="16"/>
          <w:szCs w:val="16"/>
        </w:rPr>
      </w:pPr>
      <w:r>
        <w:rPr>
          <w:rFonts w:cs="Arial"/>
          <w:i/>
          <w:noProof/>
          <w:sz w:val="16"/>
          <w:szCs w:val="16"/>
          <w:vertAlign w:val="superscript"/>
        </w:rPr>
        <w:t>3</w:t>
      </w:r>
      <w:r w:rsidRPr="00DA7099">
        <w:rPr>
          <w:rFonts w:eastAsia="Calibri" w:cs="Arial"/>
          <w:sz w:val="16"/>
          <w:szCs w:val="16"/>
        </w:rPr>
        <w:t xml:space="preserve"> </w:t>
      </w:r>
      <w:r w:rsidRPr="00E15C5E">
        <w:rPr>
          <w:rFonts w:eastAsia="Calibri" w:cs="Arial"/>
          <w:sz w:val="16"/>
          <w:szCs w:val="16"/>
        </w:rPr>
        <w:t xml:space="preserve">Instituto Politécnico de Viseu, CI&amp;DETS, ESSV, Viseu, Portugal </w:t>
      </w:r>
    </w:p>
    <w:p w:rsidR="0046409C" w:rsidRPr="00E15C5E" w:rsidRDefault="0046409C" w:rsidP="0046409C">
      <w:pPr>
        <w:rPr>
          <w:rFonts w:eastAsia="Calibri" w:cs="Arial"/>
          <w:sz w:val="16"/>
          <w:szCs w:val="16"/>
        </w:rPr>
      </w:pPr>
    </w:p>
    <w:p w:rsidR="00CE6C7B" w:rsidRDefault="0046409C" w:rsidP="0042193F">
      <w:pPr>
        <w:spacing w:after="0" w:line="360" w:lineRule="auto"/>
        <w:rPr>
          <w:rFonts w:eastAsia="Calibri" w:cs="Arial"/>
          <w:i/>
          <w:sz w:val="16"/>
          <w:szCs w:val="16"/>
        </w:rPr>
      </w:pPr>
      <w:r w:rsidRPr="00642988">
        <w:rPr>
          <w:rFonts w:eastAsia="Calibri" w:cs="Arial"/>
          <w:i/>
          <w:sz w:val="16"/>
          <w:szCs w:val="16"/>
        </w:rPr>
        <w:t xml:space="preserve">Madalena Cunha - </w:t>
      </w:r>
      <w:hyperlink r:id="rId10" w:history="1">
        <w:r w:rsidRPr="009B3DDC">
          <w:rPr>
            <w:rStyle w:val="Hiperligao"/>
            <w:rFonts w:eastAsia="Calibri" w:cs="Arial"/>
            <w:i/>
            <w:color w:val="0000CC"/>
            <w:sz w:val="16"/>
            <w:szCs w:val="16"/>
          </w:rPr>
          <w:t>madac@iol.pt</w:t>
        </w:r>
      </w:hyperlink>
      <w:r w:rsidRPr="009B3DDC">
        <w:rPr>
          <w:rFonts w:eastAsia="Calibri" w:cs="Arial"/>
          <w:i/>
          <w:color w:val="ED7D31" w:themeColor="accent2"/>
          <w:sz w:val="16"/>
          <w:szCs w:val="16"/>
        </w:rPr>
        <w:t xml:space="preserve"> </w:t>
      </w:r>
      <w:r w:rsidRPr="00642988">
        <w:rPr>
          <w:rFonts w:eastAsia="Calibri" w:cs="Arial"/>
          <w:i/>
          <w:sz w:val="16"/>
          <w:szCs w:val="16"/>
        </w:rPr>
        <w:t>||</w:t>
      </w:r>
      <w:r w:rsidR="0042193F">
        <w:rPr>
          <w:rFonts w:eastAsia="Calibri" w:cs="Arial"/>
          <w:i/>
          <w:sz w:val="16"/>
          <w:szCs w:val="16"/>
        </w:rPr>
        <w:t xml:space="preserve">Vanessa Almeida - </w:t>
      </w:r>
      <w:hyperlink r:id="rId11" w:history="1">
        <w:r w:rsidR="002239E1" w:rsidRPr="003C01CB">
          <w:rPr>
            <w:rStyle w:val="Hiperligao"/>
            <w:rFonts w:eastAsia="Calibri" w:cs="Arial"/>
            <w:i/>
            <w:sz w:val="16"/>
            <w:szCs w:val="16"/>
          </w:rPr>
          <w:t>almeida10@live.com.pt</w:t>
        </w:r>
      </w:hyperlink>
      <w:r w:rsidR="002239E1">
        <w:rPr>
          <w:rFonts w:eastAsia="Calibri" w:cs="Arial"/>
          <w:i/>
          <w:sz w:val="16"/>
          <w:szCs w:val="16"/>
        </w:rPr>
        <w:t xml:space="preserve"> </w:t>
      </w:r>
      <w:r w:rsidR="0042193F">
        <w:rPr>
          <w:rFonts w:eastAsia="Calibri" w:cs="Arial"/>
          <w:i/>
          <w:sz w:val="16"/>
          <w:szCs w:val="16"/>
        </w:rPr>
        <w:t xml:space="preserve">|| Ana Rita Castela - || </w:t>
      </w:r>
      <w:r w:rsidR="0042193F" w:rsidRPr="0042193F">
        <w:rPr>
          <w:rFonts w:eastAsia="Calibri" w:cs="Arial"/>
          <w:i/>
          <w:sz w:val="16"/>
          <w:szCs w:val="16"/>
        </w:rPr>
        <w:t>Ana Ramos</w:t>
      </w:r>
      <w:r w:rsidR="0042193F">
        <w:rPr>
          <w:rFonts w:eastAsia="Calibri" w:cs="Arial"/>
          <w:i/>
          <w:sz w:val="16"/>
          <w:szCs w:val="16"/>
        </w:rPr>
        <w:t xml:space="preserve"> - ||</w:t>
      </w:r>
      <w:r w:rsidR="0042193F" w:rsidRPr="0042193F">
        <w:rPr>
          <w:rFonts w:eastAsia="Calibri" w:cs="Arial"/>
          <w:i/>
          <w:sz w:val="16"/>
          <w:szCs w:val="16"/>
        </w:rPr>
        <w:t xml:space="preserve"> Ana Francisca</w:t>
      </w:r>
      <w:r w:rsidR="009B3DDC">
        <w:rPr>
          <w:rFonts w:eastAsia="Calibri" w:cs="Arial"/>
          <w:i/>
          <w:sz w:val="16"/>
          <w:szCs w:val="16"/>
        </w:rPr>
        <w:t xml:space="preserve"> - || </w:t>
      </w:r>
      <w:r w:rsidR="0042193F" w:rsidRPr="0042193F">
        <w:rPr>
          <w:rFonts w:eastAsia="Calibri" w:cs="Arial"/>
          <w:i/>
          <w:sz w:val="16"/>
          <w:szCs w:val="16"/>
        </w:rPr>
        <w:t>Diogo Quintais</w:t>
      </w:r>
      <w:r w:rsidR="009B3DDC">
        <w:rPr>
          <w:rFonts w:eastAsia="Calibri" w:cs="Arial"/>
          <w:i/>
          <w:sz w:val="16"/>
          <w:szCs w:val="16"/>
        </w:rPr>
        <w:t xml:space="preserve"> </w:t>
      </w:r>
      <w:r w:rsidR="00CE6C7B">
        <w:rPr>
          <w:rFonts w:eastAsia="Calibri" w:cs="Arial"/>
          <w:i/>
          <w:sz w:val="16"/>
          <w:szCs w:val="16"/>
        </w:rPr>
        <w:t>–</w:t>
      </w:r>
      <w:r w:rsidR="009B3DDC">
        <w:rPr>
          <w:rFonts w:eastAsia="Calibri" w:cs="Arial"/>
          <w:i/>
          <w:sz w:val="16"/>
          <w:szCs w:val="16"/>
        </w:rPr>
        <w:t xml:space="preserve"> </w:t>
      </w:r>
    </w:p>
    <w:p w:rsidR="0046409C" w:rsidRPr="009B3DDC" w:rsidRDefault="009B3DDC" w:rsidP="0042193F">
      <w:pPr>
        <w:spacing w:after="0" w:line="360" w:lineRule="auto"/>
        <w:rPr>
          <w:rFonts w:eastAsia="Calibri" w:cs="Arial"/>
          <w:i/>
          <w:sz w:val="16"/>
          <w:szCs w:val="16"/>
          <w:u w:val="single"/>
        </w:rPr>
      </w:pPr>
      <w:r>
        <w:rPr>
          <w:rFonts w:eastAsia="Calibri" w:cs="Arial"/>
          <w:i/>
          <w:sz w:val="16"/>
          <w:szCs w:val="16"/>
        </w:rPr>
        <w:t>|| Raquel Monteiro - ||</w:t>
      </w:r>
      <w:r w:rsidR="0042193F" w:rsidRPr="0042193F">
        <w:rPr>
          <w:rFonts w:eastAsia="Calibri" w:cs="Arial"/>
          <w:i/>
          <w:sz w:val="16"/>
          <w:szCs w:val="16"/>
        </w:rPr>
        <w:t>Tamára Cruz</w:t>
      </w:r>
      <w:r w:rsidR="0046409C" w:rsidRPr="00642988">
        <w:rPr>
          <w:rFonts w:eastAsia="Calibri" w:cs="Arial"/>
          <w:i/>
          <w:sz w:val="16"/>
          <w:szCs w:val="16"/>
        </w:rPr>
        <w:t xml:space="preserve"> </w:t>
      </w:r>
      <w:r>
        <w:rPr>
          <w:rFonts w:eastAsia="Calibri" w:cs="Arial"/>
          <w:i/>
          <w:sz w:val="16"/>
          <w:szCs w:val="16"/>
        </w:rPr>
        <w:t xml:space="preserve">- </w:t>
      </w:r>
    </w:p>
    <w:p w:rsidR="0046409C" w:rsidRPr="00642988" w:rsidRDefault="0046409C" w:rsidP="0046409C">
      <w:pPr>
        <w:spacing w:after="0" w:line="360" w:lineRule="auto"/>
        <w:rPr>
          <w:rFonts w:eastAsia="Calibri" w:cs="Arial"/>
          <w:i/>
          <w:sz w:val="16"/>
          <w:szCs w:val="16"/>
        </w:rPr>
      </w:pPr>
    </w:p>
    <w:p w:rsidR="0046409C" w:rsidRPr="00E15C5E" w:rsidRDefault="0046409C" w:rsidP="0046409C">
      <w:pPr>
        <w:rPr>
          <w:rFonts w:eastAsia="Calibri" w:cs="Arial"/>
          <w:color w:val="FF0000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4358"/>
      </w:tblGrid>
      <w:tr w:rsidR="0046409C" w:rsidRPr="00E15C5E" w:rsidTr="001D2102">
        <w:tc>
          <w:tcPr>
            <w:tcW w:w="4362" w:type="dxa"/>
            <w:hideMark/>
          </w:tcPr>
          <w:p w:rsidR="0046409C" w:rsidRPr="00E15C5E" w:rsidRDefault="0046409C" w:rsidP="001D2102">
            <w:pPr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E15C5E">
              <w:rPr>
                <w:rFonts w:eastAsia="Calibri" w:cs="Arial"/>
                <w:b/>
                <w:sz w:val="16"/>
                <w:szCs w:val="16"/>
              </w:rPr>
              <w:t xml:space="preserve">Autor Correspondente                                                     </w:t>
            </w:r>
          </w:p>
        </w:tc>
        <w:tc>
          <w:tcPr>
            <w:tcW w:w="4358" w:type="dxa"/>
            <w:hideMark/>
          </w:tcPr>
          <w:p w:rsidR="0046409C" w:rsidRPr="00533310" w:rsidRDefault="0046409C" w:rsidP="00A36F95">
            <w:pPr>
              <w:rPr>
                <w:rFonts w:eastAsia="Calibri" w:cs="Arial"/>
                <w:sz w:val="16"/>
                <w:szCs w:val="16"/>
              </w:rPr>
            </w:pPr>
            <w:r w:rsidRPr="00533310">
              <w:rPr>
                <w:rFonts w:eastAsia="Calibri" w:cs="Arial"/>
                <w:sz w:val="16"/>
                <w:szCs w:val="16"/>
              </w:rPr>
              <w:t xml:space="preserve">Recebido: </w:t>
            </w:r>
            <w:r w:rsidR="00A36F95">
              <w:rPr>
                <w:rFonts w:eastAsia="Calibri" w:cs="Arial"/>
                <w:sz w:val="16"/>
                <w:szCs w:val="16"/>
              </w:rPr>
              <w:t>27</w:t>
            </w:r>
            <w:r w:rsidR="007367EE" w:rsidRPr="00533310">
              <w:rPr>
                <w:rFonts w:eastAsia="Calibri" w:cs="Arial"/>
                <w:sz w:val="16"/>
                <w:szCs w:val="16"/>
              </w:rPr>
              <w:t xml:space="preserve"> </w:t>
            </w:r>
            <w:r w:rsidRPr="00533310">
              <w:rPr>
                <w:rFonts w:eastAsia="Calibri" w:cs="Arial"/>
                <w:sz w:val="16"/>
                <w:szCs w:val="16"/>
              </w:rPr>
              <w:t xml:space="preserve">de </w:t>
            </w:r>
            <w:proofErr w:type="spellStart"/>
            <w:r w:rsidR="00A36F95">
              <w:rPr>
                <w:rFonts w:eastAsia="Calibri" w:cs="Arial"/>
                <w:sz w:val="16"/>
                <w:szCs w:val="16"/>
              </w:rPr>
              <w:t>novembro</w:t>
            </w:r>
            <w:proofErr w:type="spellEnd"/>
            <w:r w:rsidR="00A36F95">
              <w:rPr>
                <w:rFonts w:eastAsia="Calibri" w:cs="Arial"/>
                <w:sz w:val="16"/>
                <w:szCs w:val="16"/>
              </w:rPr>
              <w:t xml:space="preserve"> </w:t>
            </w:r>
            <w:r w:rsidRPr="00533310">
              <w:rPr>
                <w:rFonts w:eastAsia="Calibri" w:cs="Arial"/>
                <w:sz w:val="16"/>
                <w:szCs w:val="16"/>
              </w:rPr>
              <w:t>2017</w:t>
            </w:r>
          </w:p>
        </w:tc>
      </w:tr>
      <w:tr w:rsidR="0046409C" w:rsidRPr="00E15C5E" w:rsidTr="001D2102">
        <w:trPr>
          <w:trHeight w:val="283"/>
        </w:trPr>
        <w:tc>
          <w:tcPr>
            <w:tcW w:w="4362" w:type="dxa"/>
          </w:tcPr>
          <w:p w:rsidR="0046409C" w:rsidRPr="00E15C5E" w:rsidRDefault="0046409C" w:rsidP="001D2102">
            <w:pPr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358" w:type="dxa"/>
            <w:hideMark/>
          </w:tcPr>
          <w:p w:rsidR="0046409C" w:rsidRPr="00533310" w:rsidRDefault="0046409C" w:rsidP="00A36F95">
            <w:pPr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533310">
              <w:rPr>
                <w:rFonts w:eastAsia="Calibri" w:cs="Arial"/>
                <w:sz w:val="16"/>
                <w:szCs w:val="16"/>
              </w:rPr>
              <w:t xml:space="preserve">Aceite: </w:t>
            </w:r>
            <w:r w:rsidR="00A36F95">
              <w:rPr>
                <w:rFonts w:eastAsia="Calibri" w:cs="Arial"/>
                <w:sz w:val="16"/>
                <w:szCs w:val="16"/>
              </w:rPr>
              <w:t>--------</w:t>
            </w:r>
            <w:r w:rsidR="007367EE" w:rsidRPr="00533310">
              <w:rPr>
                <w:rFonts w:eastAsia="Calibri" w:cs="Arial"/>
                <w:sz w:val="16"/>
                <w:szCs w:val="16"/>
              </w:rPr>
              <w:t xml:space="preserve"> </w:t>
            </w:r>
            <w:r w:rsidRPr="00533310">
              <w:rPr>
                <w:rFonts w:eastAsia="Calibri" w:cs="Arial"/>
                <w:sz w:val="16"/>
                <w:szCs w:val="16"/>
              </w:rPr>
              <w:t xml:space="preserve">de </w:t>
            </w:r>
            <w:r w:rsidR="00A36F95">
              <w:rPr>
                <w:rFonts w:eastAsia="Calibri" w:cs="Arial"/>
                <w:sz w:val="16"/>
                <w:szCs w:val="16"/>
              </w:rPr>
              <w:t xml:space="preserve">---------- </w:t>
            </w:r>
            <w:proofErr w:type="spellStart"/>
            <w:r w:rsidRPr="00533310">
              <w:rPr>
                <w:rFonts w:eastAsia="Calibri" w:cs="Arial"/>
                <w:sz w:val="16"/>
                <w:szCs w:val="16"/>
              </w:rPr>
              <w:t>de</w:t>
            </w:r>
            <w:proofErr w:type="spellEnd"/>
            <w:r w:rsidRPr="00533310">
              <w:rPr>
                <w:rFonts w:eastAsia="Calibri" w:cs="Arial"/>
                <w:sz w:val="16"/>
                <w:szCs w:val="16"/>
              </w:rPr>
              <w:t xml:space="preserve"> 2017</w:t>
            </w:r>
          </w:p>
        </w:tc>
      </w:tr>
    </w:tbl>
    <w:p w:rsidR="0046409C" w:rsidRPr="00E15C5E" w:rsidRDefault="0046409C" w:rsidP="0046409C">
      <w:pPr>
        <w:spacing w:before="120" w:after="120" w:line="240" w:lineRule="auto"/>
        <w:rPr>
          <w:rFonts w:cs="Arial"/>
          <w:i/>
          <w:noProof/>
          <w:sz w:val="16"/>
          <w:szCs w:val="16"/>
          <w:vertAlign w:val="superscript"/>
        </w:rPr>
      </w:pPr>
      <w:r w:rsidRPr="00E15C5E">
        <w:rPr>
          <w:rFonts w:cs="Arial"/>
          <w:sz w:val="16"/>
          <w:szCs w:val="16"/>
          <w:shd w:val="clear" w:color="auto" w:fill="FFFFFF"/>
        </w:rPr>
        <w:t xml:space="preserve">Madalena Cunha </w:t>
      </w:r>
    </w:p>
    <w:p w:rsidR="0046409C" w:rsidRPr="00E15C5E" w:rsidRDefault="0046409C" w:rsidP="0046409C">
      <w:pPr>
        <w:rPr>
          <w:rFonts w:eastAsia="Calibri" w:cs="Arial"/>
          <w:sz w:val="16"/>
          <w:szCs w:val="16"/>
        </w:rPr>
      </w:pPr>
      <w:r w:rsidRPr="00E15C5E">
        <w:rPr>
          <w:rFonts w:eastAsia="Calibri" w:cs="Arial"/>
          <w:sz w:val="16"/>
          <w:szCs w:val="16"/>
        </w:rPr>
        <w:t>Escola Superior de Saúde, Rua D. João Gomes Crisóstomo de Almeida, nº102</w:t>
      </w:r>
    </w:p>
    <w:p w:rsidR="0046409C" w:rsidRPr="00E15C5E" w:rsidRDefault="0046409C" w:rsidP="0046409C">
      <w:pPr>
        <w:rPr>
          <w:rFonts w:eastAsia="Calibri" w:cs="Arial"/>
          <w:sz w:val="16"/>
          <w:szCs w:val="16"/>
        </w:rPr>
      </w:pPr>
      <w:r w:rsidRPr="00E15C5E">
        <w:rPr>
          <w:rFonts w:eastAsia="Calibri" w:cs="Arial"/>
          <w:sz w:val="16"/>
          <w:szCs w:val="16"/>
        </w:rPr>
        <w:t>3500-843 Viseu, Portugal</w:t>
      </w:r>
      <w:r w:rsidRPr="00E15C5E">
        <w:rPr>
          <w:rFonts w:eastAsia="Calibri" w:cs="Arial"/>
          <w:color w:val="FF0000"/>
          <w:sz w:val="16"/>
          <w:szCs w:val="16"/>
        </w:rPr>
        <w:t xml:space="preserve"> </w:t>
      </w:r>
    </w:p>
    <w:p w:rsidR="0046409C" w:rsidRPr="00E15C5E" w:rsidRDefault="0046409C" w:rsidP="00335E8C">
      <w:pPr>
        <w:rPr>
          <w:rFonts w:cs="Arial"/>
          <w:b/>
          <w:sz w:val="16"/>
          <w:szCs w:val="16"/>
        </w:rPr>
      </w:pPr>
      <w:r w:rsidRPr="00E15C5E">
        <w:rPr>
          <w:rFonts w:cs="Arial"/>
          <w:i/>
          <w:noProof/>
          <w:sz w:val="16"/>
          <w:szCs w:val="16"/>
        </w:rPr>
        <w:t xml:space="preserve">madac@iol.pt </w:t>
      </w:r>
    </w:p>
    <w:sectPr w:rsidR="0046409C" w:rsidRPr="00E15C5E" w:rsidSect="00607469">
      <w:headerReference w:type="even" r:id="rId12"/>
      <w:headerReference w:type="default" r:id="rId13"/>
      <w:pgSz w:w="11906" w:h="16838" w:code="9"/>
      <w:pgMar w:top="1701" w:right="1134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C5" w:rsidRDefault="00DF39C5" w:rsidP="00AF7A31">
      <w:pPr>
        <w:spacing w:after="0" w:line="240" w:lineRule="auto"/>
      </w:pPr>
      <w:r>
        <w:separator/>
      </w:r>
    </w:p>
  </w:endnote>
  <w:endnote w:type="continuationSeparator" w:id="0">
    <w:p w:rsidR="00DF39C5" w:rsidRDefault="00DF39C5" w:rsidP="00AF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C5" w:rsidRDefault="00DF39C5" w:rsidP="00AF7A31">
      <w:pPr>
        <w:spacing w:after="0" w:line="240" w:lineRule="auto"/>
      </w:pPr>
      <w:r>
        <w:separator/>
      </w:r>
    </w:p>
  </w:footnote>
  <w:footnote w:type="continuationSeparator" w:id="0">
    <w:p w:rsidR="00DF39C5" w:rsidRDefault="00DF39C5" w:rsidP="00AF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9C5" w:rsidRDefault="00DF39C5">
    <w:pPr>
      <w:pStyle w:val="Cabealho"/>
    </w:pPr>
  </w:p>
  <w:p w:rsidR="00DF39C5" w:rsidRDefault="00DF39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9C5" w:rsidRPr="00B8551C" w:rsidRDefault="00DF39C5" w:rsidP="0046409C">
    <w:pPr>
      <w:spacing w:before="120" w:after="120"/>
      <w:rPr>
        <w:rFonts w:ascii="Calibri" w:eastAsia="Calibri" w:hAnsi="Calibri" w:cs="Times New Roman"/>
        <w:color w:val="FF0000"/>
        <w:szCs w:val="20"/>
      </w:rPr>
    </w:pPr>
    <w:r w:rsidRPr="00E15C5E">
      <w:rPr>
        <w:rFonts w:ascii="Verdana" w:hAnsi="Verdana"/>
        <w:sz w:val="18"/>
        <w:szCs w:val="18"/>
        <w:shd w:val="clear" w:color="auto" w:fill="FFFFFF"/>
      </w:rPr>
      <w:t>Cunha, M.</w:t>
    </w:r>
    <w:r w:rsidRPr="00E15C5E">
      <w:rPr>
        <w:rFonts w:cs="Times New Roman"/>
        <w:i/>
        <w:noProof/>
        <w:szCs w:val="20"/>
        <w:vertAlign w:val="superscript"/>
      </w:rPr>
      <w:t xml:space="preserve"> 1, 2</w:t>
    </w:r>
    <w:r w:rsidRPr="00E15C5E">
      <w:rPr>
        <w:rFonts w:cs="Times New Roman"/>
        <w:i/>
        <w:noProof/>
        <w:szCs w:val="20"/>
      </w:rPr>
      <w:t>,</w:t>
    </w:r>
    <w:r w:rsidR="0011148F" w:rsidRP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 xml:space="preserve"> 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>Almeida, V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>.</w:t>
    </w:r>
    <w:r w:rsidR="0011148F" w:rsidRPr="00E15C5E">
      <w:rPr>
        <w:rFonts w:cs="Times New Roman"/>
        <w:i/>
        <w:noProof/>
        <w:szCs w:val="20"/>
      </w:rPr>
      <w:t xml:space="preserve"> </w:t>
    </w:r>
    <w:r w:rsidR="0011148F" w:rsidRPr="00E15C5E">
      <w:rPr>
        <w:rFonts w:cs="Times New Roman"/>
        <w:i/>
        <w:noProof/>
        <w:szCs w:val="20"/>
        <w:vertAlign w:val="superscript"/>
      </w:rPr>
      <w:t>3</w:t>
    </w:r>
    <w:proofErr w:type="gramStart"/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 xml:space="preserve">; 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 xml:space="preserve"> Castela</w:t>
    </w:r>
    <w:proofErr w:type="gramEnd"/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>, A.R.</w:t>
    </w:r>
    <w:r w:rsidR="0011148F" w:rsidRPr="00E15C5E">
      <w:rPr>
        <w:rFonts w:cs="Times New Roman"/>
        <w:i/>
        <w:noProof/>
        <w:szCs w:val="20"/>
      </w:rPr>
      <w:t xml:space="preserve"> </w:t>
    </w:r>
    <w:r w:rsidR="0011148F" w:rsidRPr="00E15C5E">
      <w:rPr>
        <w:rFonts w:cs="Times New Roman"/>
        <w:i/>
        <w:noProof/>
        <w:szCs w:val="20"/>
        <w:vertAlign w:val="superscript"/>
      </w:rPr>
      <w:t>3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 xml:space="preserve">; 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>Ramos,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 xml:space="preserve"> A.</w:t>
    </w:r>
    <w:r w:rsidR="0011148F" w:rsidRPr="00E15C5E">
      <w:rPr>
        <w:rFonts w:cs="Times New Roman"/>
        <w:i/>
        <w:noProof/>
        <w:szCs w:val="20"/>
      </w:rPr>
      <w:t xml:space="preserve"> </w:t>
    </w:r>
    <w:r w:rsidR="0011148F" w:rsidRPr="00E15C5E">
      <w:rPr>
        <w:rFonts w:cs="Times New Roman"/>
        <w:i/>
        <w:noProof/>
        <w:szCs w:val="20"/>
        <w:vertAlign w:val="superscript"/>
      </w:rPr>
      <w:t>3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 xml:space="preserve">; 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>Francisca,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 xml:space="preserve"> A.</w:t>
    </w:r>
    <w:r w:rsidR="0011148F" w:rsidRPr="00E15C5E">
      <w:rPr>
        <w:rFonts w:cs="Times New Roman"/>
        <w:i/>
        <w:noProof/>
        <w:szCs w:val="20"/>
      </w:rPr>
      <w:t xml:space="preserve"> </w:t>
    </w:r>
    <w:r w:rsidR="0011148F" w:rsidRPr="00E15C5E">
      <w:rPr>
        <w:rFonts w:cs="Times New Roman"/>
        <w:i/>
        <w:noProof/>
        <w:szCs w:val="20"/>
        <w:vertAlign w:val="superscript"/>
      </w:rPr>
      <w:t>3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 xml:space="preserve">; 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>Quintais,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 xml:space="preserve"> </w:t>
    </w:r>
    <w:proofErr w:type="gramStart"/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>D.</w:t>
    </w:r>
    <w:proofErr w:type="gramEnd"/>
    <w:r w:rsidR="0011148F" w:rsidRPr="00E15C5E">
      <w:rPr>
        <w:rFonts w:cs="Times New Roman"/>
        <w:i/>
        <w:noProof/>
        <w:szCs w:val="20"/>
      </w:rPr>
      <w:t xml:space="preserve"> </w:t>
    </w:r>
    <w:r w:rsidR="0011148F" w:rsidRPr="00E15C5E">
      <w:rPr>
        <w:rFonts w:cs="Times New Roman"/>
        <w:i/>
        <w:noProof/>
        <w:szCs w:val="20"/>
        <w:vertAlign w:val="superscript"/>
      </w:rPr>
      <w:t>3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 xml:space="preserve">; 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>Monteiro,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 xml:space="preserve"> R.</w:t>
    </w:r>
    <w:r w:rsidR="0011148F" w:rsidRPr="00E15C5E">
      <w:rPr>
        <w:rFonts w:cs="Times New Roman"/>
        <w:i/>
        <w:noProof/>
        <w:szCs w:val="20"/>
      </w:rPr>
      <w:t xml:space="preserve"> </w:t>
    </w:r>
    <w:r w:rsidR="0011148F" w:rsidRPr="00E15C5E">
      <w:rPr>
        <w:rFonts w:cs="Times New Roman"/>
        <w:i/>
        <w:noProof/>
        <w:szCs w:val="20"/>
        <w:vertAlign w:val="superscript"/>
      </w:rPr>
      <w:t>3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 xml:space="preserve">; 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>Cruz</w:t>
    </w:r>
    <w:r w:rsidR="0011148F">
      <w:rPr>
        <w:rFonts w:ascii="Helvetica" w:hAnsi="Helvetica" w:cs="Helvetica"/>
        <w:color w:val="4B4F56"/>
        <w:sz w:val="18"/>
        <w:szCs w:val="18"/>
        <w:shd w:val="clear" w:color="auto" w:fill="FFFFFF"/>
      </w:rPr>
      <w:t>, T.</w:t>
    </w:r>
    <w:r w:rsidRPr="00E15C5E">
      <w:rPr>
        <w:rFonts w:cs="Times New Roman"/>
        <w:i/>
        <w:noProof/>
        <w:szCs w:val="20"/>
        <w:vertAlign w:val="superscript"/>
      </w:rPr>
      <w:t>3</w:t>
    </w:r>
    <w:r w:rsidR="0011148F">
      <w:rPr>
        <w:rFonts w:cs="Times New Roman"/>
        <w:i/>
        <w:noProof/>
        <w:szCs w:val="20"/>
        <w:vertAlign w:val="superscript"/>
      </w:rPr>
      <w:t xml:space="preserve"> </w:t>
    </w:r>
    <w:r w:rsidRPr="00E15C5E">
      <w:rPr>
        <w:rFonts w:ascii="Verdana" w:eastAsia="Calibri" w:hAnsi="Verdana" w:cs="Times New Roman"/>
        <w:sz w:val="18"/>
        <w:szCs w:val="18"/>
        <w:shd w:val="clear" w:color="auto" w:fill="FFFFFF"/>
      </w:rPr>
      <w:t>(</w:t>
    </w:r>
    <w:r w:rsidRPr="00BB7829">
      <w:rPr>
        <w:rFonts w:ascii="Verdana" w:eastAsia="Calibri" w:hAnsi="Verdana" w:cs="Times New Roman"/>
        <w:color w:val="0000CC"/>
        <w:sz w:val="18"/>
        <w:szCs w:val="18"/>
        <w:shd w:val="clear" w:color="auto" w:fill="FFFFFF"/>
      </w:rPr>
      <w:t>2017).</w:t>
    </w:r>
    <w:r>
      <w:t xml:space="preserve"> </w:t>
    </w:r>
    <w:r w:rsidR="00FE0808" w:rsidRPr="003873A6">
      <w:rPr>
        <w:rFonts w:ascii="Verdana" w:eastAsia="Calibri" w:hAnsi="Verdana" w:cs="Times New Roman"/>
        <w:color w:val="0000CC"/>
        <w:sz w:val="18"/>
        <w:szCs w:val="18"/>
        <w:shd w:val="clear" w:color="auto" w:fill="FFFFFF"/>
      </w:rPr>
      <w:t xml:space="preserve">Inventário Habilidades do Cuidador: estrutura </w:t>
    </w:r>
    <w:proofErr w:type="spellStart"/>
    <w:r w:rsidR="00FE0808" w:rsidRPr="003873A6">
      <w:rPr>
        <w:rFonts w:ascii="Verdana" w:eastAsia="Calibri" w:hAnsi="Verdana" w:cs="Times New Roman"/>
        <w:color w:val="0000CC"/>
        <w:sz w:val="18"/>
        <w:szCs w:val="18"/>
        <w:shd w:val="clear" w:color="auto" w:fill="FFFFFF"/>
      </w:rPr>
      <w:t>fatorial</w:t>
    </w:r>
    <w:proofErr w:type="spellEnd"/>
    <w:r w:rsidR="00FE0808" w:rsidRPr="003873A6">
      <w:rPr>
        <w:rFonts w:ascii="Verdana" w:eastAsia="Calibri" w:hAnsi="Verdana" w:cs="Times New Roman"/>
        <w:color w:val="0000CC"/>
        <w:sz w:val="18"/>
        <w:szCs w:val="18"/>
        <w:shd w:val="clear" w:color="auto" w:fill="FFFFFF"/>
      </w:rPr>
      <w:t xml:space="preserve"> numa amostra de participantes portugueses</w:t>
    </w:r>
    <w:r w:rsidR="00FE0808">
      <w:rPr>
        <w:rFonts w:ascii="Verdana" w:eastAsia="Calibri" w:hAnsi="Verdana" w:cs="Times New Roman"/>
        <w:color w:val="0000CC"/>
        <w:sz w:val="18"/>
        <w:szCs w:val="18"/>
        <w:shd w:val="clear" w:color="auto" w:fill="FFFFFF"/>
      </w:rPr>
      <w:t>.</w:t>
    </w:r>
    <w:r w:rsidR="00FE0808" w:rsidRPr="00174E94">
      <w:rPr>
        <w:rFonts w:ascii="Calibri" w:eastAsia="Calibri" w:hAnsi="Calibri" w:cs="Times New Roman"/>
        <w:color w:val="00B050"/>
        <w:szCs w:val="20"/>
      </w:rPr>
      <w:t xml:space="preserve"> </w:t>
    </w:r>
    <w:proofErr w:type="spellStart"/>
    <w:r w:rsidR="00FE0808" w:rsidRPr="00B8551C">
      <w:rPr>
        <w:rFonts w:ascii="Calibri" w:eastAsia="Calibri" w:hAnsi="Calibri" w:cs="Times New Roman"/>
        <w:i/>
        <w:color w:val="FF0000"/>
        <w:szCs w:val="20"/>
      </w:rPr>
      <w:t>M</w:t>
    </w:r>
    <w:r w:rsidR="00FE0808" w:rsidRPr="00B8551C">
      <w:rPr>
        <w:rFonts w:ascii="Calibri" w:eastAsia="Calibri" w:hAnsi="Calibri" w:cs="Times New Roman"/>
        <w:i/>
        <w:color w:val="FF0000"/>
        <w:sz w:val="17"/>
        <w:szCs w:val="17"/>
      </w:rPr>
      <w:t>illenium</w:t>
    </w:r>
    <w:proofErr w:type="spellEnd"/>
    <w:r w:rsidR="00FE0808" w:rsidRPr="00B8551C">
      <w:rPr>
        <w:rFonts w:ascii="Calibri" w:eastAsia="Calibri" w:hAnsi="Calibri" w:cs="Times New Roman"/>
        <w:i/>
        <w:color w:val="FF0000"/>
        <w:sz w:val="17"/>
        <w:szCs w:val="17"/>
      </w:rPr>
      <w:t xml:space="preserve">, </w:t>
    </w:r>
    <w:r w:rsidR="00FE0808" w:rsidRPr="00B8551C">
      <w:rPr>
        <w:color w:val="FF0000"/>
      </w:rPr>
      <w:t>2</w:t>
    </w:r>
    <w:r w:rsidR="00FE0808">
      <w:rPr>
        <w:color w:val="FF0000"/>
      </w:rPr>
      <w:t xml:space="preserve"> </w:t>
    </w:r>
    <w:r w:rsidR="00FE0808">
      <w:rPr>
        <w:color w:val="FF0000"/>
      </w:rPr>
      <w:t xml:space="preserve">(Ed </w:t>
    </w:r>
    <w:proofErr w:type="spellStart"/>
    <w:r w:rsidR="00FE0808">
      <w:rPr>
        <w:color w:val="FF0000"/>
      </w:rPr>
      <w:t>E</w:t>
    </w:r>
    <w:r w:rsidR="00FE0808" w:rsidRPr="00B8551C">
      <w:rPr>
        <w:color w:val="FF0000"/>
      </w:rPr>
      <w:t>spec</w:t>
    </w:r>
    <w:proofErr w:type="spellEnd"/>
    <w:r w:rsidR="00FE0808" w:rsidRPr="00B8551C">
      <w:rPr>
        <w:color w:val="FF0000"/>
      </w:rPr>
      <w:t xml:space="preserve"> </w:t>
    </w:r>
    <w:r w:rsidR="00FE0808" w:rsidRPr="003873A6">
      <w:rPr>
        <w:color w:val="FF0000"/>
        <w:highlight w:val="yellow"/>
      </w:rPr>
      <w:t>nº3),</w:t>
    </w:r>
    <w:r w:rsidR="00FE0808">
      <w:rPr>
        <w:color w:val="FF0000"/>
      </w:rPr>
      <w:t xml:space="preserve"> ---------</w:t>
    </w:r>
    <w:r w:rsidR="00FE0808" w:rsidRPr="00B8551C">
      <w:rPr>
        <w:color w:val="FF0000"/>
      </w:rPr>
      <w:t xml:space="preserve"> </w:t>
    </w:r>
  </w:p>
  <w:p w:rsidR="00DF39C5" w:rsidRPr="0046409C" w:rsidRDefault="00DF39C5" w:rsidP="0046409C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Times New Roman"/>
        <w:i/>
        <w:sz w:val="72"/>
        <w:szCs w:val="72"/>
      </w:rPr>
    </w:pPr>
    <w:proofErr w:type="gramStart"/>
    <w:r w:rsidRPr="0046409C">
      <w:rPr>
        <w:rFonts w:ascii="Calibri" w:eastAsia="Calibri" w:hAnsi="Calibri" w:cs="Times New Roman"/>
        <w:i/>
        <w:sz w:val="72"/>
        <w:szCs w:val="72"/>
        <w:highlight w:val="yellow"/>
      </w:rPr>
      <w:t>e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F58"/>
    <w:multiLevelType w:val="hybridMultilevel"/>
    <w:tmpl w:val="D5D841B4"/>
    <w:lvl w:ilvl="0" w:tplc="C0644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6ED"/>
    <w:multiLevelType w:val="hybridMultilevel"/>
    <w:tmpl w:val="E488F6F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60085"/>
    <w:multiLevelType w:val="hybridMultilevel"/>
    <w:tmpl w:val="3F3677CE"/>
    <w:lvl w:ilvl="0" w:tplc="B3763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502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29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2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49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4A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E4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0E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CB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C21D9A"/>
    <w:multiLevelType w:val="hybridMultilevel"/>
    <w:tmpl w:val="9AA066FE"/>
    <w:lvl w:ilvl="0" w:tplc="0816000D">
      <w:start w:val="1"/>
      <w:numFmt w:val="bullet"/>
      <w:lvlText w:val=""/>
      <w:lvlJc w:val="left"/>
      <w:pPr>
        <w:ind w:left="213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">
    <w:nsid w:val="0E63292D"/>
    <w:multiLevelType w:val="hybridMultilevel"/>
    <w:tmpl w:val="049AE20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93EA4"/>
    <w:multiLevelType w:val="multilevel"/>
    <w:tmpl w:val="CEDA1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664ADC"/>
    <w:multiLevelType w:val="hybridMultilevel"/>
    <w:tmpl w:val="56B27B58"/>
    <w:lvl w:ilvl="0" w:tplc="A64AD5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8937FBE"/>
    <w:multiLevelType w:val="hybridMultilevel"/>
    <w:tmpl w:val="0460445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0408C1"/>
    <w:multiLevelType w:val="hybridMultilevel"/>
    <w:tmpl w:val="F9FA6E4A"/>
    <w:lvl w:ilvl="0" w:tplc="A0C4E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E80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0D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08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84A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4A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45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4E7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85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F87287D"/>
    <w:multiLevelType w:val="hybridMultilevel"/>
    <w:tmpl w:val="0D0A84D4"/>
    <w:lvl w:ilvl="0" w:tplc="5930F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A2CF1"/>
    <w:multiLevelType w:val="hybridMultilevel"/>
    <w:tmpl w:val="CBF4D2AC"/>
    <w:lvl w:ilvl="0" w:tplc="D0C6F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EE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543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C9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49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4F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B89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A4F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21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2F66545"/>
    <w:multiLevelType w:val="hybridMultilevel"/>
    <w:tmpl w:val="B154908C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CC96667"/>
    <w:multiLevelType w:val="hybridMultilevel"/>
    <w:tmpl w:val="A2B6949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724770"/>
    <w:multiLevelType w:val="hybridMultilevel"/>
    <w:tmpl w:val="CC82249A"/>
    <w:lvl w:ilvl="0" w:tplc="08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4">
    <w:nsid w:val="3B42245C"/>
    <w:multiLevelType w:val="hybridMultilevel"/>
    <w:tmpl w:val="CABAFD8A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D327A1F"/>
    <w:multiLevelType w:val="hybridMultilevel"/>
    <w:tmpl w:val="807A52E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D9285D"/>
    <w:multiLevelType w:val="hybridMultilevel"/>
    <w:tmpl w:val="77A4456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D412C7"/>
    <w:multiLevelType w:val="hybridMultilevel"/>
    <w:tmpl w:val="1E84F07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D3653C"/>
    <w:multiLevelType w:val="hybridMultilevel"/>
    <w:tmpl w:val="F8FEBB7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4141B8"/>
    <w:multiLevelType w:val="hybridMultilevel"/>
    <w:tmpl w:val="CAE89E5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856A0C"/>
    <w:multiLevelType w:val="multilevel"/>
    <w:tmpl w:val="5E22A0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D4F13F8"/>
    <w:multiLevelType w:val="hybridMultilevel"/>
    <w:tmpl w:val="A53C88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B1A85"/>
    <w:multiLevelType w:val="hybridMultilevel"/>
    <w:tmpl w:val="40D49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7304C"/>
    <w:multiLevelType w:val="hybridMultilevel"/>
    <w:tmpl w:val="9AF2D4FC"/>
    <w:lvl w:ilvl="0" w:tplc="0816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4">
    <w:nsid w:val="516E3894"/>
    <w:multiLevelType w:val="hybridMultilevel"/>
    <w:tmpl w:val="805E0474"/>
    <w:lvl w:ilvl="0" w:tplc="0816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5">
    <w:nsid w:val="543F3A45"/>
    <w:multiLevelType w:val="hybridMultilevel"/>
    <w:tmpl w:val="34AACD8E"/>
    <w:lvl w:ilvl="0" w:tplc="08160017">
      <w:start w:val="1"/>
      <w:numFmt w:val="lowerLetter"/>
      <w:lvlText w:val="%1)"/>
      <w:lvlJc w:val="left"/>
      <w:pPr>
        <w:ind w:left="1427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6">
    <w:nsid w:val="54812EFC"/>
    <w:multiLevelType w:val="hybridMultilevel"/>
    <w:tmpl w:val="565671E6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F46FF1"/>
    <w:multiLevelType w:val="hybridMultilevel"/>
    <w:tmpl w:val="1A989342"/>
    <w:lvl w:ilvl="0" w:tplc="C8088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44E98"/>
    <w:multiLevelType w:val="hybridMultilevel"/>
    <w:tmpl w:val="BDCE04A8"/>
    <w:lvl w:ilvl="0" w:tplc="5930F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90128"/>
    <w:multiLevelType w:val="multilevel"/>
    <w:tmpl w:val="6C6AA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6720B"/>
    <w:multiLevelType w:val="hybridMultilevel"/>
    <w:tmpl w:val="6CB86C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A004A"/>
    <w:multiLevelType w:val="hybridMultilevel"/>
    <w:tmpl w:val="A5BCC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865C4"/>
    <w:multiLevelType w:val="hybridMultilevel"/>
    <w:tmpl w:val="C09CC5D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EF7C8B"/>
    <w:multiLevelType w:val="multilevel"/>
    <w:tmpl w:val="5E22A0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E317CB2"/>
    <w:multiLevelType w:val="hybridMultilevel"/>
    <w:tmpl w:val="3AC2ADF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5B2E60"/>
    <w:multiLevelType w:val="hybridMultilevel"/>
    <w:tmpl w:val="4560FA40"/>
    <w:lvl w:ilvl="0" w:tplc="C76E5548">
      <w:numFmt w:val="decimal"/>
      <w:lvlText w:val="%1..."/>
      <w:lvlJc w:val="left"/>
      <w:pPr>
        <w:ind w:left="1429" w:hanging="72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0534FD"/>
    <w:multiLevelType w:val="hybridMultilevel"/>
    <w:tmpl w:val="1AEE7526"/>
    <w:lvl w:ilvl="0" w:tplc="5930F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8"/>
  </w:num>
  <w:num w:numId="4">
    <w:abstractNumId w:val="9"/>
  </w:num>
  <w:num w:numId="5">
    <w:abstractNumId w:val="15"/>
  </w:num>
  <w:num w:numId="6">
    <w:abstractNumId w:val="34"/>
  </w:num>
  <w:num w:numId="7">
    <w:abstractNumId w:val="35"/>
  </w:num>
  <w:num w:numId="8">
    <w:abstractNumId w:val="1"/>
  </w:num>
  <w:num w:numId="9">
    <w:abstractNumId w:val="13"/>
  </w:num>
  <w:num w:numId="10">
    <w:abstractNumId w:val="4"/>
  </w:num>
  <w:num w:numId="11">
    <w:abstractNumId w:val="12"/>
  </w:num>
  <w:num w:numId="12">
    <w:abstractNumId w:val="24"/>
  </w:num>
  <w:num w:numId="13">
    <w:abstractNumId w:val="7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  <w:num w:numId="18">
    <w:abstractNumId w:val="20"/>
  </w:num>
  <w:num w:numId="19">
    <w:abstractNumId w:val="33"/>
  </w:num>
  <w:num w:numId="20">
    <w:abstractNumId w:val="5"/>
  </w:num>
  <w:num w:numId="21">
    <w:abstractNumId w:val="0"/>
  </w:num>
  <w:num w:numId="22">
    <w:abstractNumId w:val="25"/>
  </w:num>
  <w:num w:numId="23">
    <w:abstractNumId w:val="16"/>
  </w:num>
  <w:num w:numId="24">
    <w:abstractNumId w:val="26"/>
  </w:num>
  <w:num w:numId="25">
    <w:abstractNumId w:val="31"/>
  </w:num>
  <w:num w:numId="26">
    <w:abstractNumId w:val="22"/>
  </w:num>
  <w:num w:numId="27">
    <w:abstractNumId w:val="11"/>
  </w:num>
  <w:num w:numId="28">
    <w:abstractNumId w:val="21"/>
  </w:num>
  <w:num w:numId="29">
    <w:abstractNumId w:val="3"/>
  </w:num>
  <w:num w:numId="30">
    <w:abstractNumId w:val="23"/>
  </w:num>
  <w:num w:numId="31">
    <w:abstractNumId w:val="32"/>
  </w:num>
  <w:num w:numId="32">
    <w:abstractNumId w:val="14"/>
  </w:num>
  <w:num w:numId="33">
    <w:abstractNumId w:val="19"/>
  </w:num>
  <w:num w:numId="34">
    <w:abstractNumId w:val="17"/>
  </w:num>
  <w:num w:numId="35">
    <w:abstractNumId w:val="18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5F"/>
    <w:rsid w:val="000003D8"/>
    <w:rsid w:val="00000C7E"/>
    <w:rsid w:val="0000148F"/>
    <w:rsid w:val="00001622"/>
    <w:rsid w:val="000034E4"/>
    <w:rsid w:val="00004061"/>
    <w:rsid w:val="00004279"/>
    <w:rsid w:val="000044C3"/>
    <w:rsid w:val="00005594"/>
    <w:rsid w:val="000061BA"/>
    <w:rsid w:val="00006970"/>
    <w:rsid w:val="0001136E"/>
    <w:rsid w:val="000119DA"/>
    <w:rsid w:val="00011EA4"/>
    <w:rsid w:val="00012725"/>
    <w:rsid w:val="0001325D"/>
    <w:rsid w:val="00013BC5"/>
    <w:rsid w:val="00013BD2"/>
    <w:rsid w:val="0001552B"/>
    <w:rsid w:val="00015E3F"/>
    <w:rsid w:val="0001724A"/>
    <w:rsid w:val="0002000E"/>
    <w:rsid w:val="00020682"/>
    <w:rsid w:val="0002097F"/>
    <w:rsid w:val="00021568"/>
    <w:rsid w:val="0002215F"/>
    <w:rsid w:val="00023771"/>
    <w:rsid w:val="00023BAA"/>
    <w:rsid w:val="00032985"/>
    <w:rsid w:val="00032D95"/>
    <w:rsid w:val="00035AB3"/>
    <w:rsid w:val="000364F2"/>
    <w:rsid w:val="0003703E"/>
    <w:rsid w:val="00042DAD"/>
    <w:rsid w:val="00044686"/>
    <w:rsid w:val="000446CF"/>
    <w:rsid w:val="00046028"/>
    <w:rsid w:val="000463D4"/>
    <w:rsid w:val="00051DD7"/>
    <w:rsid w:val="00051E30"/>
    <w:rsid w:val="00051FE2"/>
    <w:rsid w:val="00053AD3"/>
    <w:rsid w:val="0005517C"/>
    <w:rsid w:val="00055442"/>
    <w:rsid w:val="0005579B"/>
    <w:rsid w:val="00060BEE"/>
    <w:rsid w:val="00061D51"/>
    <w:rsid w:val="00064011"/>
    <w:rsid w:val="00065D32"/>
    <w:rsid w:val="00067080"/>
    <w:rsid w:val="0007098C"/>
    <w:rsid w:val="0007217E"/>
    <w:rsid w:val="00072D43"/>
    <w:rsid w:val="00072F3D"/>
    <w:rsid w:val="000739D8"/>
    <w:rsid w:val="00073E0C"/>
    <w:rsid w:val="000746BF"/>
    <w:rsid w:val="000757A9"/>
    <w:rsid w:val="0007599C"/>
    <w:rsid w:val="00076304"/>
    <w:rsid w:val="000775F7"/>
    <w:rsid w:val="000802CC"/>
    <w:rsid w:val="00081734"/>
    <w:rsid w:val="00084731"/>
    <w:rsid w:val="00084A40"/>
    <w:rsid w:val="000862F9"/>
    <w:rsid w:val="00086A39"/>
    <w:rsid w:val="00093B5A"/>
    <w:rsid w:val="00095461"/>
    <w:rsid w:val="00095D15"/>
    <w:rsid w:val="0009719C"/>
    <w:rsid w:val="000A0E24"/>
    <w:rsid w:val="000A14F3"/>
    <w:rsid w:val="000A1C9B"/>
    <w:rsid w:val="000A289B"/>
    <w:rsid w:val="000A3E47"/>
    <w:rsid w:val="000A446B"/>
    <w:rsid w:val="000A621B"/>
    <w:rsid w:val="000A6337"/>
    <w:rsid w:val="000A653B"/>
    <w:rsid w:val="000A6F01"/>
    <w:rsid w:val="000A6FEB"/>
    <w:rsid w:val="000A7D35"/>
    <w:rsid w:val="000B0223"/>
    <w:rsid w:val="000B1F51"/>
    <w:rsid w:val="000B21CD"/>
    <w:rsid w:val="000B245A"/>
    <w:rsid w:val="000B2656"/>
    <w:rsid w:val="000B7113"/>
    <w:rsid w:val="000C02C3"/>
    <w:rsid w:val="000C0968"/>
    <w:rsid w:val="000C4A1F"/>
    <w:rsid w:val="000C4F2D"/>
    <w:rsid w:val="000C5D77"/>
    <w:rsid w:val="000D5417"/>
    <w:rsid w:val="000D55F8"/>
    <w:rsid w:val="000D7BDC"/>
    <w:rsid w:val="000E1A47"/>
    <w:rsid w:val="000E2912"/>
    <w:rsid w:val="000E2C92"/>
    <w:rsid w:val="000E38C5"/>
    <w:rsid w:val="000E3A24"/>
    <w:rsid w:val="000E3B50"/>
    <w:rsid w:val="000E3F9D"/>
    <w:rsid w:val="000E405D"/>
    <w:rsid w:val="000E4C8A"/>
    <w:rsid w:val="000F03ED"/>
    <w:rsid w:val="000F15D4"/>
    <w:rsid w:val="000F1983"/>
    <w:rsid w:val="000F48E2"/>
    <w:rsid w:val="00102FEA"/>
    <w:rsid w:val="00104CEC"/>
    <w:rsid w:val="0010764A"/>
    <w:rsid w:val="0010764E"/>
    <w:rsid w:val="00107901"/>
    <w:rsid w:val="00107E15"/>
    <w:rsid w:val="0011086C"/>
    <w:rsid w:val="0011148F"/>
    <w:rsid w:val="001114CB"/>
    <w:rsid w:val="00112156"/>
    <w:rsid w:val="0011384E"/>
    <w:rsid w:val="00113ED9"/>
    <w:rsid w:val="00115657"/>
    <w:rsid w:val="00116037"/>
    <w:rsid w:val="0011708D"/>
    <w:rsid w:val="00117719"/>
    <w:rsid w:val="00122030"/>
    <w:rsid w:val="00126784"/>
    <w:rsid w:val="00126BE3"/>
    <w:rsid w:val="0013269C"/>
    <w:rsid w:val="00132938"/>
    <w:rsid w:val="00133171"/>
    <w:rsid w:val="00133CC7"/>
    <w:rsid w:val="00134407"/>
    <w:rsid w:val="00134667"/>
    <w:rsid w:val="001347BD"/>
    <w:rsid w:val="001359F1"/>
    <w:rsid w:val="00136264"/>
    <w:rsid w:val="001363FB"/>
    <w:rsid w:val="00136711"/>
    <w:rsid w:val="00136A0D"/>
    <w:rsid w:val="00140258"/>
    <w:rsid w:val="001408A5"/>
    <w:rsid w:val="00141602"/>
    <w:rsid w:val="001425B7"/>
    <w:rsid w:val="001437E4"/>
    <w:rsid w:val="00144A9D"/>
    <w:rsid w:val="00146EFD"/>
    <w:rsid w:val="00147FD0"/>
    <w:rsid w:val="001505FE"/>
    <w:rsid w:val="00151A15"/>
    <w:rsid w:val="00151D27"/>
    <w:rsid w:val="00151DA3"/>
    <w:rsid w:val="00152AC1"/>
    <w:rsid w:val="001548A4"/>
    <w:rsid w:val="00155E7B"/>
    <w:rsid w:val="00156337"/>
    <w:rsid w:val="00162196"/>
    <w:rsid w:val="00163A52"/>
    <w:rsid w:val="001647A0"/>
    <w:rsid w:val="00164FED"/>
    <w:rsid w:val="001658A5"/>
    <w:rsid w:val="00165A79"/>
    <w:rsid w:val="00165E27"/>
    <w:rsid w:val="001704CA"/>
    <w:rsid w:val="00171928"/>
    <w:rsid w:val="00172401"/>
    <w:rsid w:val="00172C01"/>
    <w:rsid w:val="00172C86"/>
    <w:rsid w:val="001746D7"/>
    <w:rsid w:val="00175640"/>
    <w:rsid w:val="0017568E"/>
    <w:rsid w:val="0018042E"/>
    <w:rsid w:val="00181ED6"/>
    <w:rsid w:val="001825C7"/>
    <w:rsid w:val="0018356B"/>
    <w:rsid w:val="0018401F"/>
    <w:rsid w:val="00187085"/>
    <w:rsid w:val="00187EB2"/>
    <w:rsid w:val="00190860"/>
    <w:rsid w:val="00190EA5"/>
    <w:rsid w:val="00191C16"/>
    <w:rsid w:val="00191C44"/>
    <w:rsid w:val="00192B99"/>
    <w:rsid w:val="00192D99"/>
    <w:rsid w:val="00193517"/>
    <w:rsid w:val="00193952"/>
    <w:rsid w:val="00194D29"/>
    <w:rsid w:val="001960F9"/>
    <w:rsid w:val="001964CD"/>
    <w:rsid w:val="00196D54"/>
    <w:rsid w:val="00197DD7"/>
    <w:rsid w:val="001A00E0"/>
    <w:rsid w:val="001A1CB8"/>
    <w:rsid w:val="001A1E0C"/>
    <w:rsid w:val="001A26E9"/>
    <w:rsid w:val="001A36D7"/>
    <w:rsid w:val="001A4A3D"/>
    <w:rsid w:val="001B1ED5"/>
    <w:rsid w:val="001B1EF1"/>
    <w:rsid w:val="001B2DBB"/>
    <w:rsid w:val="001B2EE7"/>
    <w:rsid w:val="001B4BDF"/>
    <w:rsid w:val="001B5502"/>
    <w:rsid w:val="001B73E7"/>
    <w:rsid w:val="001C0950"/>
    <w:rsid w:val="001C2B50"/>
    <w:rsid w:val="001C34FA"/>
    <w:rsid w:val="001C45BD"/>
    <w:rsid w:val="001D02A4"/>
    <w:rsid w:val="001D08CE"/>
    <w:rsid w:val="001D2102"/>
    <w:rsid w:val="001D2462"/>
    <w:rsid w:val="001D48E0"/>
    <w:rsid w:val="001D51BB"/>
    <w:rsid w:val="001D5CE9"/>
    <w:rsid w:val="001D5DD3"/>
    <w:rsid w:val="001D6353"/>
    <w:rsid w:val="001D7AAC"/>
    <w:rsid w:val="001E16ED"/>
    <w:rsid w:val="001E22ED"/>
    <w:rsid w:val="001E36BC"/>
    <w:rsid w:val="001E4A9E"/>
    <w:rsid w:val="001E6A31"/>
    <w:rsid w:val="001E708E"/>
    <w:rsid w:val="001F087F"/>
    <w:rsid w:val="001F1885"/>
    <w:rsid w:val="001F4E3B"/>
    <w:rsid w:val="001F5001"/>
    <w:rsid w:val="001F6DB4"/>
    <w:rsid w:val="0020041C"/>
    <w:rsid w:val="002014A0"/>
    <w:rsid w:val="00205BCD"/>
    <w:rsid w:val="00206FBC"/>
    <w:rsid w:val="00210A55"/>
    <w:rsid w:val="002130EF"/>
    <w:rsid w:val="00213C23"/>
    <w:rsid w:val="00214528"/>
    <w:rsid w:val="002147D0"/>
    <w:rsid w:val="0021631A"/>
    <w:rsid w:val="002204EE"/>
    <w:rsid w:val="0022113D"/>
    <w:rsid w:val="002214AE"/>
    <w:rsid w:val="002239E1"/>
    <w:rsid w:val="00223CAB"/>
    <w:rsid w:val="00223CDC"/>
    <w:rsid w:val="00223D03"/>
    <w:rsid w:val="00223D31"/>
    <w:rsid w:val="00224C9B"/>
    <w:rsid w:val="00224E2A"/>
    <w:rsid w:val="00227E1F"/>
    <w:rsid w:val="00230303"/>
    <w:rsid w:val="002304AE"/>
    <w:rsid w:val="002304CF"/>
    <w:rsid w:val="00232375"/>
    <w:rsid w:val="002326FF"/>
    <w:rsid w:val="0023334A"/>
    <w:rsid w:val="002337E2"/>
    <w:rsid w:val="00233BA5"/>
    <w:rsid w:val="00234F4D"/>
    <w:rsid w:val="002402FF"/>
    <w:rsid w:val="00242688"/>
    <w:rsid w:val="00242D9C"/>
    <w:rsid w:val="002437D7"/>
    <w:rsid w:val="00243FF9"/>
    <w:rsid w:val="00244AA9"/>
    <w:rsid w:val="0024596A"/>
    <w:rsid w:val="00247C50"/>
    <w:rsid w:val="002508D0"/>
    <w:rsid w:val="00251A36"/>
    <w:rsid w:val="00252A95"/>
    <w:rsid w:val="00254227"/>
    <w:rsid w:val="002544ED"/>
    <w:rsid w:val="0025460D"/>
    <w:rsid w:val="0025468C"/>
    <w:rsid w:val="00255163"/>
    <w:rsid w:val="0025560F"/>
    <w:rsid w:val="00255842"/>
    <w:rsid w:val="0025652A"/>
    <w:rsid w:val="00260D35"/>
    <w:rsid w:val="0026206C"/>
    <w:rsid w:val="0026731F"/>
    <w:rsid w:val="00267CC9"/>
    <w:rsid w:val="0027186F"/>
    <w:rsid w:val="00271F3A"/>
    <w:rsid w:val="00272654"/>
    <w:rsid w:val="00275DA0"/>
    <w:rsid w:val="002760B2"/>
    <w:rsid w:val="002760E8"/>
    <w:rsid w:val="00277D7B"/>
    <w:rsid w:val="00282338"/>
    <w:rsid w:val="00282650"/>
    <w:rsid w:val="002843BF"/>
    <w:rsid w:val="00284B89"/>
    <w:rsid w:val="00284C0F"/>
    <w:rsid w:val="0028711E"/>
    <w:rsid w:val="002871FC"/>
    <w:rsid w:val="00287291"/>
    <w:rsid w:val="00287512"/>
    <w:rsid w:val="00287B27"/>
    <w:rsid w:val="002914DB"/>
    <w:rsid w:val="002922FA"/>
    <w:rsid w:val="002925B5"/>
    <w:rsid w:val="002938D8"/>
    <w:rsid w:val="0029410E"/>
    <w:rsid w:val="00295CC7"/>
    <w:rsid w:val="00297CBD"/>
    <w:rsid w:val="002A2198"/>
    <w:rsid w:val="002A2F77"/>
    <w:rsid w:val="002A30CB"/>
    <w:rsid w:val="002A413B"/>
    <w:rsid w:val="002A6239"/>
    <w:rsid w:val="002B094B"/>
    <w:rsid w:val="002B1F9D"/>
    <w:rsid w:val="002B3C42"/>
    <w:rsid w:val="002B5FCC"/>
    <w:rsid w:val="002C118F"/>
    <w:rsid w:val="002C1413"/>
    <w:rsid w:val="002C24A6"/>
    <w:rsid w:val="002C2D1D"/>
    <w:rsid w:val="002C37D8"/>
    <w:rsid w:val="002C39F4"/>
    <w:rsid w:val="002C4795"/>
    <w:rsid w:val="002C4E1E"/>
    <w:rsid w:val="002C6FCB"/>
    <w:rsid w:val="002C7362"/>
    <w:rsid w:val="002D06FF"/>
    <w:rsid w:val="002D251F"/>
    <w:rsid w:val="002D3B4D"/>
    <w:rsid w:val="002D3C3C"/>
    <w:rsid w:val="002D3E99"/>
    <w:rsid w:val="002D3EEB"/>
    <w:rsid w:val="002D4C10"/>
    <w:rsid w:val="002D63DD"/>
    <w:rsid w:val="002D70C9"/>
    <w:rsid w:val="002D7AAF"/>
    <w:rsid w:val="002E0467"/>
    <w:rsid w:val="002E0FD9"/>
    <w:rsid w:val="002E1337"/>
    <w:rsid w:val="002E1808"/>
    <w:rsid w:val="002E2097"/>
    <w:rsid w:val="002E316A"/>
    <w:rsid w:val="002E4837"/>
    <w:rsid w:val="002E6080"/>
    <w:rsid w:val="002F0CF1"/>
    <w:rsid w:val="002F1013"/>
    <w:rsid w:val="002F111A"/>
    <w:rsid w:val="002F2194"/>
    <w:rsid w:val="002F2E19"/>
    <w:rsid w:val="002F3D1C"/>
    <w:rsid w:val="002F56EF"/>
    <w:rsid w:val="002F5F14"/>
    <w:rsid w:val="002F70BB"/>
    <w:rsid w:val="00300594"/>
    <w:rsid w:val="00301F27"/>
    <w:rsid w:val="00303C52"/>
    <w:rsid w:val="00305DA2"/>
    <w:rsid w:val="00306702"/>
    <w:rsid w:val="003139DB"/>
    <w:rsid w:val="00314F84"/>
    <w:rsid w:val="00316007"/>
    <w:rsid w:val="00316394"/>
    <w:rsid w:val="00316973"/>
    <w:rsid w:val="00316B50"/>
    <w:rsid w:val="00316CAA"/>
    <w:rsid w:val="00316D94"/>
    <w:rsid w:val="003201B1"/>
    <w:rsid w:val="003223B6"/>
    <w:rsid w:val="003223CE"/>
    <w:rsid w:val="0032347B"/>
    <w:rsid w:val="00323688"/>
    <w:rsid w:val="003239CF"/>
    <w:rsid w:val="00323B6E"/>
    <w:rsid w:val="003242A9"/>
    <w:rsid w:val="00325941"/>
    <w:rsid w:val="00326208"/>
    <w:rsid w:val="00327827"/>
    <w:rsid w:val="00330C95"/>
    <w:rsid w:val="00335E8C"/>
    <w:rsid w:val="00336BDC"/>
    <w:rsid w:val="00340695"/>
    <w:rsid w:val="00340EB3"/>
    <w:rsid w:val="003414D8"/>
    <w:rsid w:val="00343317"/>
    <w:rsid w:val="00344D4F"/>
    <w:rsid w:val="0034599D"/>
    <w:rsid w:val="003461AF"/>
    <w:rsid w:val="00346BEB"/>
    <w:rsid w:val="0034771D"/>
    <w:rsid w:val="00347FA4"/>
    <w:rsid w:val="003500A2"/>
    <w:rsid w:val="00350F18"/>
    <w:rsid w:val="00350F9A"/>
    <w:rsid w:val="00351460"/>
    <w:rsid w:val="00351CB0"/>
    <w:rsid w:val="00352137"/>
    <w:rsid w:val="0035323F"/>
    <w:rsid w:val="0035362A"/>
    <w:rsid w:val="00354688"/>
    <w:rsid w:val="003548C5"/>
    <w:rsid w:val="00357343"/>
    <w:rsid w:val="00361D83"/>
    <w:rsid w:val="00361F58"/>
    <w:rsid w:val="00362300"/>
    <w:rsid w:val="00362E20"/>
    <w:rsid w:val="003635EA"/>
    <w:rsid w:val="00364AC8"/>
    <w:rsid w:val="00364B65"/>
    <w:rsid w:val="00367676"/>
    <w:rsid w:val="00370472"/>
    <w:rsid w:val="003721DE"/>
    <w:rsid w:val="00373172"/>
    <w:rsid w:val="00374E2A"/>
    <w:rsid w:val="00374F74"/>
    <w:rsid w:val="003760EE"/>
    <w:rsid w:val="00376207"/>
    <w:rsid w:val="00377D39"/>
    <w:rsid w:val="003803B5"/>
    <w:rsid w:val="00380E20"/>
    <w:rsid w:val="00381270"/>
    <w:rsid w:val="00381A3B"/>
    <w:rsid w:val="00382B29"/>
    <w:rsid w:val="00382DB0"/>
    <w:rsid w:val="003831EF"/>
    <w:rsid w:val="003846D9"/>
    <w:rsid w:val="003848FD"/>
    <w:rsid w:val="0038705E"/>
    <w:rsid w:val="003876A8"/>
    <w:rsid w:val="0039048F"/>
    <w:rsid w:val="003907EF"/>
    <w:rsid w:val="00390E94"/>
    <w:rsid w:val="003912D4"/>
    <w:rsid w:val="00391876"/>
    <w:rsid w:val="0039296A"/>
    <w:rsid w:val="00392978"/>
    <w:rsid w:val="00392BC4"/>
    <w:rsid w:val="00392CEE"/>
    <w:rsid w:val="00393B93"/>
    <w:rsid w:val="0039527F"/>
    <w:rsid w:val="00395CEC"/>
    <w:rsid w:val="00396B94"/>
    <w:rsid w:val="00396ECE"/>
    <w:rsid w:val="003A16F6"/>
    <w:rsid w:val="003A2450"/>
    <w:rsid w:val="003A2EF2"/>
    <w:rsid w:val="003A40B2"/>
    <w:rsid w:val="003A40DB"/>
    <w:rsid w:val="003A55DB"/>
    <w:rsid w:val="003A582F"/>
    <w:rsid w:val="003A6EC5"/>
    <w:rsid w:val="003B561E"/>
    <w:rsid w:val="003B650D"/>
    <w:rsid w:val="003B65D6"/>
    <w:rsid w:val="003B6E75"/>
    <w:rsid w:val="003B6FAC"/>
    <w:rsid w:val="003B75DE"/>
    <w:rsid w:val="003C09DC"/>
    <w:rsid w:val="003C0EAE"/>
    <w:rsid w:val="003C18C3"/>
    <w:rsid w:val="003C4318"/>
    <w:rsid w:val="003C46F5"/>
    <w:rsid w:val="003C52BB"/>
    <w:rsid w:val="003C716E"/>
    <w:rsid w:val="003D382F"/>
    <w:rsid w:val="003D3BE8"/>
    <w:rsid w:val="003D57B1"/>
    <w:rsid w:val="003D5B6F"/>
    <w:rsid w:val="003D7071"/>
    <w:rsid w:val="003E0147"/>
    <w:rsid w:val="003E0241"/>
    <w:rsid w:val="003E32AC"/>
    <w:rsid w:val="003E701A"/>
    <w:rsid w:val="003E725F"/>
    <w:rsid w:val="003E72F5"/>
    <w:rsid w:val="003F0701"/>
    <w:rsid w:val="003F1259"/>
    <w:rsid w:val="003F182E"/>
    <w:rsid w:val="003F4483"/>
    <w:rsid w:val="003F6AEA"/>
    <w:rsid w:val="003F7BDB"/>
    <w:rsid w:val="00400928"/>
    <w:rsid w:val="0040241E"/>
    <w:rsid w:val="00403144"/>
    <w:rsid w:val="00403499"/>
    <w:rsid w:val="0040359D"/>
    <w:rsid w:val="00403923"/>
    <w:rsid w:val="00404566"/>
    <w:rsid w:val="00404625"/>
    <w:rsid w:val="0040485A"/>
    <w:rsid w:val="00404878"/>
    <w:rsid w:val="00412482"/>
    <w:rsid w:val="004124CB"/>
    <w:rsid w:val="00412644"/>
    <w:rsid w:val="00412706"/>
    <w:rsid w:val="004145A3"/>
    <w:rsid w:val="00416F44"/>
    <w:rsid w:val="0042193F"/>
    <w:rsid w:val="00423059"/>
    <w:rsid w:val="00423748"/>
    <w:rsid w:val="004237D2"/>
    <w:rsid w:val="00424653"/>
    <w:rsid w:val="00424FF8"/>
    <w:rsid w:val="004256E4"/>
    <w:rsid w:val="004261A2"/>
    <w:rsid w:val="0042744F"/>
    <w:rsid w:val="004277BC"/>
    <w:rsid w:val="004279E2"/>
    <w:rsid w:val="00430299"/>
    <w:rsid w:val="0043053F"/>
    <w:rsid w:val="00430708"/>
    <w:rsid w:val="00431709"/>
    <w:rsid w:val="00431E6A"/>
    <w:rsid w:val="00432358"/>
    <w:rsid w:val="0043609C"/>
    <w:rsid w:val="00436DFB"/>
    <w:rsid w:val="00440B7A"/>
    <w:rsid w:val="00440D4E"/>
    <w:rsid w:val="00440F39"/>
    <w:rsid w:val="004457A4"/>
    <w:rsid w:val="00447907"/>
    <w:rsid w:val="00450859"/>
    <w:rsid w:val="00450D7B"/>
    <w:rsid w:val="0045261B"/>
    <w:rsid w:val="0045346F"/>
    <w:rsid w:val="00454B93"/>
    <w:rsid w:val="0045545E"/>
    <w:rsid w:val="0045608D"/>
    <w:rsid w:val="0045610C"/>
    <w:rsid w:val="0045652B"/>
    <w:rsid w:val="00460ACD"/>
    <w:rsid w:val="00460CAC"/>
    <w:rsid w:val="00461301"/>
    <w:rsid w:val="0046283A"/>
    <w:rsid w:val="0046409C"/>
    <w:rsid w:val="004651F8"/>
    <w:rsid w:val="00465A0E"/>
    <w:rsid w:val="00471064"/>
    <w:rsid w:val="00471E3F"/>
    <w:rsid w:val="00471EC2"/>
    <w:rsid w:val="0047347E"/>
    <w:rsid w:val="00474190"/>
    <w:rsid w:val="00475D50"/>
    <w:rsid w:val="00476165"/>
    <w:rsid w:val="00476F82"/>
    <w:rsid w:val="00476FD3"/>
    <w:rsid w:val="004775DA"/>
    <w:rsid w:val="004776E5"/>
    <w:rsid w:val="00477851"/>
    <w:rsid w:val="004778CE"/>
    <w:rsid w:val="00480A39"/>
    <w:rsid w:val="004818DA"/>
    <w:rsid w:val="0048192D"/>
    <w:rsid w:val="00482BFC"/>
    <w:rsid w:val="00483349"/>
    <w:rsid w:val="004838FE"/>
    <w:rsid w:val="0048640B"/>
    <w:rsid w:val="00486AC3"/>
    <w:rsid w:val="00487859"/>
    <w:rsid w:val="0049014B"/>
    <w:rsid w:val="00490422"/>
    <w:rsid w:val="00490D55"/>
    <w:rsid w:val="00491F78"/>
    <w:rsid w:val="00493000"/>
    <w:rsid w:val="004930C4"/>
    <w:rsid w:val="0049323A"/>
    <w:rsid w:val="004941EB"/>
    <w:rsid w:val="00494452"/>
    <w:rsid w:val="00494994"/>
    <w:rsid w:val="004969BA"/>
    <w:rsid w:val="004A511F"/>
    <w:rsid w:val="004B1B4A"/>
    <w:rsid w:val="004B5158"/>
    <w:rsid w:val="004B6F24"/>
    <w:rsid w:val="004B7B1D"/>
    <w:rsid w:val="004C05E2"/>
    <w:rsid w:val="004C0C84"/>
    <w:rsid w:val="004C1AD0"/>
    <w:rsid w:val="004C29C2"/>
    <w:rsid w:val="004C2A75"/>
    <w:rsid w:val="004C3290"/>
    <w:rsid w:val="004C349A"/>
    <w:rsid w:val="004C35CA"/>
    <w:rsid w:val="004C3B0F"/>
    <w:rsid w:val="004C4E72"/>
    <w:rsid w:val="004C5A84"/>
    <w:rsid w:val="004C7657"/>
    <w:rsid w:val="004C7F1E"/>
    <w:rsid w:val="004D1449"/>
    <w:rsid w:val="004D2045"/>
    <w:rsid w:val="004D23B4"/>
    <w:rsid w:val="004D28CE"/>
    <w:rsid w:val="004D39EB"/>
    <w:rsid w:val="004D3B0C"/>
    <w:rsid w:val="004D3BF4"/>
    <w:rsid w:val="004D3D90"/>
    <w:rsid w:val="004D4068"/>
    <w:rsid w:val="004D40D7"/>
    <w:rsid w:val="004D42A0"/>
    <w:rsid w:val="004D44CD"/>
    <w:rsid w:val="004D51FD"/>
    <w:rsid w:val="004D6331"/>
    <w:rsid w:val="004D6FF1"/>
    <w:rsid w:val="004E1A73"/>
    <w:rsid w:val="004E2C7B"/>
    <w:rsid w:val="004E3651"/>
    <w:rsid w:val="004E37CB"/>
    <w:rsid w:val="004E4A66"/>
    <w:rsid w:val="004E643D"/>
    <w:rsid w:val="004E65B3"/>
    <w:rsid w:val="004E6E41"/>
    <w:rsid w:val="004E6E77"/>
    <w:rsid w:val="004E77FB"/>
    <w:rsid w:val="004E7B59"/>
    <w:rsid w:val="004F3050"/>
    <w:rsid w:val="004F383E"/>
    <w:rsid w:val="004F3B20"/>
    <w:rsid w:val="004F3BB1"/>
    <w:rsid w:val="004F3EA2"/>
    <w:rsid w:val="004F4636"/>
    <w:rsid w:val="004F4B01"/>
    <w:rsid w:val="004F58FF"/>
    <w:rsid w:val="004F6575"/>
    <w:rsid w:val="004F7D0A"/>
    <w:rsid w:val="004F7DAB"/>
    <w:rsid w:val="004F7E41"/>
    <w:rsid w:val="0050552D"/>
    <w:rsid w:val="00506101"/>
    <w:rsid w:val="00507513"/>
    <w:rsid w:val="0050786C"/>
    <w:rsid w:val="00510498"/>
    <w:rsid w:val="0051108B"/>
    <w:rsid w:val="00512574"/>
    <w:rsid w:val="00513E29"/>
    <w:rsid w:val="00515A5C"/>
    <w:rsid w:val="00515D7D"/>
    <w:rsid w:val="00516923"/>
    <w:rsid w:val="005174E2"/>
    <w:rsid w:val="00517AD4"/>
    <w:rsid w:val="005206E1"/>
    <w:rsid w:val="00522922"/>
    <w:rsid w:val="00522F20"/>
    <w:rsid w:val="00523416"/>
    <w:rsid w:val="0052344D"/>
    <w:rsid w:val="00523B0C"/>
    <w:rsid w:val="00523CFE"/>
    <w:rsid w:val="00523FEF"/>
    <w:rsid w:val="00524B19"/>
    <w:rsid w:val="00524F36"/>
    <w:rsid w:val="00525D45"/>
    <w:rsid w:val="00525EFF"/>
    <w:rsid w:val="0052713C"/>
    <w:rsid w:val="00530AC7"/>
    <w:rsid w:val="005319D2"/>
    <w:rsid w:val="00532F75"/>
    <w:rsid w:val="00533310"/>
    <w:rsid w:val="005343FF"/>
    <w:rsid w:val="0054061B"/>
    <w:rsid w:val="00540857"/>
    <w:rsid w:val="005416E9"/>
    <w:rsid w:val="00541C7E"/>
    <w:rsid w:val="00541DD4"/>
    <w:rsid w:val="005423F3"/>
    <w:rsid w:val="005438EE"/>
    <w:rsid w:val="00543B8E"/>
    <w:rsid w:val="0054669E"/>
    <w:rsid w:val="00547727"/>
    <w:rsid w:val="0054793D"/>
    <w:rsid w:val="005500FE"/>
    <w:rsid w:val="0055146C"/>
    <w:rsid w:val="005537A8"/>
    <w:rsid w:val="00554773"/>
    <w:rsid w:val="00554CB3"/>
    <w:rsid w:val="00555C1C"/>
    <w:rsid w:val="005605DA"/>
    <w:rsid w:val="00561BE0"/>
    <w:rsid w:val="005626FD"/>
    <w:rsid w:val="0056450E"/>
    <w:rsid w:val="00564691"/>
    <w:rsid w:val="00565A82"/>
    <w:rsid w:val="005662C5"/>
    <w:rsid w:val="005662C6"/>
    <w:rsid w:val="005664DA"/>
    <w:rsid w:val="005678E0"/>
    <w:rsid w:val="00570DAC"/>
    <w:rsid w:val="00571C14"/>
    <w:rsid w:val="00572D02"/>
    <w:rsid w:val="005738A8"/>
    <w:rsid w:val="00577711"/>
    <w:rsid w:val="00581776"/>
    <w:rsid w:val="005821C4"/>
    <w:rsid w:val="00582E14"/>
    <w:rsid w:val="00584E17"/>
    <w:rsid w:val="00585391"/>
    <w:rsid w:val="005857DC"/>
    <w:rsid w:val="00585D24"/>
    <w:rsid w:val="0058728D"/>
    <w:rsid w:val="00587A2A"/>
    <w:rsid w:val="00587BFE"/>
    <w:rsid w:val="00590228"/>
    <w:rsid w:val="005920EB"/>
    <w:rsid w:val="0059243B"/>
    <w:rsid w:val="00593B13"/>
    <w:rsid w:val="00594590"/>
    <w:rsid w:val="0059490E"/>
    <w:rsid w:val="00595A69"/>
    <w:rsid w:val="00595AA8"/>
    <w:rsid w:val="00596AA0"/>
    <w:rsid w:val="00597481"/>
    <w:rsid w:val="005A19CB"/>
    <w:rsid w:val="005A20E9"/>
    <w:rsid w:val="005A2410"/>
    <w:rsid w:val="005A269D"/>
    <w:rsid w:val="005A2D31"/>
    <w:rsid w:val="005A4071"/>
    <w:rsid w:val="005A4653"/>
    <w:rsid w:val="005A4EAD"/>
    <w:rsid w:val="005A57F2"/>
    <w:rsid w:val="005A63B6"/>
    <w:rsid w:val="005A6490"/>
    <w:rsid w:val="005A71A0"/>
    <w:rsid w:val="005A7580"/>
    <w:rsid w:val="005B2F1B"/>
    <w:rsid w:val="005B2F5A"/>
    <w:rsid w:val="005B4EEB"/>
    <w:rsid w:val="005B5622"/>
    <w:rsid w:val="005B63AB"/>
    <w:rsid w:val="005B6B08"/>
    <w:rsid w:val="005B6C9A"/>
    <w:rsid w:val="005B7FB7"/>
    <w:rsid w:val="005C1EC9"/>
    <w:rsid w:val="005C2CE6"/>
    <w:rsid w:val="005C3C7B"/>
    <w:rsid w:val="005C3DB8"/>
    <w:rsid w:val="005C5C67"/>
    <w:rsid w:val="005C5ECB"/>
    <w:rsid w:val="005D0A7B"/>
    <w:rsid w:val="005D0CA8"/>
    <w:rsid w:val="005D18D1"/>
    <w:rsid w:val="005D23F7"/>
    <w:rsid w:val="005D4234"/>
    <w:rsid w:val="005D4572"/>
    <w:rsid w:val="005D4607"/>
    <w:rsid w:val="005D4732"/>
    <w:rsid w:val="005D4768"/>
    <w:rsid w:val="005D4B21"/>
    <w:rsid w:val="005D4B4F"/>
    <w:rsid w:val="005D4F8A"/>
    <w:rsid w:val="005D6023"/>
    <w:rsid w:val="005D7AA3"/>
    <w:rsid w:val="005E317A"/>
    <w:rsid w:val="005E50B1"/>
    <w:rsid w:val="005E574E"/>
    <w:rsid w:val="005E581A"/>
    <w:rsid w:val="005E5E6F"/>
    <w:rsid w:val="005E6608"/>
    <w:rsid w:val="005E789E"/>
    <w:rsid w:val="005F12D9"/>
    <w:rsid w:val="005F30E1"/>
    <w:rsid w:val="005F5644"/>
    <w:rsid w:val="005F5E29"/>
    <w:rsid w:val="005F6780"/>
    <w:rsid w:val="005F7574"/>
    <w:rsid w:val="00601CD2"/>
    <w:rsid w:val="00602079"/>
    <w:rsid w:val="00603BEE"/>
    <w:rsid w:val="006045CD"/>
    <w:rsid w:val="00605918"/>
    <w:rsid w:val="006059A4"/>
    <w:rsid w:val="00605EC5"/>
    <w:rsid w:val="006061A2"/>
    <w:rsid w:val="00607211"/>
    <w:rsid w:val="00607469"/>
    <w:rsid w:val="00607EDC"/>
    <w:rsid w:val="006103D7"/>
    <w:rsid w:val="00611D38"/>
    <w:rsid w:val="00612481"/>
    <w:rsid w:val="00612FFC"/>
    <w:rsid w:val="00613235"/>
    <w:rsid w:val="00613B18"/>
    <w:rsid w:val="006147EF"/>
    <w:rsid w:val="00614875"/>
    <w:rsid w:val="006160D1"/>
    <w:rsid w:val="00620A30"/>
    <w:rsid w:val="00622126"/>
    <w:rsid w:val="00622EC8"/>
    <w:rsid w:val="00623517"/>
    <w:rsid w:val="0062632F"/>
    <w:rsid w:val="00631AED"/>
    <w:rsid w:val="00632B3C"/>
    <w:rsid w:val="00633867"/>
    <w:rsid w:val="006344CD"/>
    <w:rsid w:val="00634812"/>
    <w:rsid w:val="00642988"/>
    <w:rsid w:val="00643AB5"/>
    <w:rsid w:val="00644F22"/>
    <w:rsid w:val="0064720A"/>
    <w:rsid w:val="0064729B"/>
    <w:rsid w:val="00650513"/>
    <w:rsid w:val="00652796"/>
    <w:rsid w:val="0065294C"/>
    <w:rsid w:val="006539F7"/>
    <w:rsid w:val="006540EF"/>
    <w:rsid w:val="00654FEC"/>
    <w:rsid w:val="00656EDF"/>
    <w:rsid w:val="00657110"/>
    <w:rsid w:val="0066196C"/>
    <w:rsid w:val="00661C73"/>
    <w:rsid w:val="0066264A"/>
    <w:rsid w:val="00662827"/>
    <w:rsid w:val="00662D81"/>
    <w:rsid w:val="0066307C"/>
    <w:rsid w:val="0066401B"/>
    <w:rsid w:val="006642A4"/>
    <w:rsid w:val="006647F6"/>
    <w:rsid w:val="00670E74"/>
    <w:rsid w:val="006711A5"/>
    <w:rsid w:val="00671573"/>
    <w:rsid w:val="006720BD"/>
    <w:rsid w:val="00672244"/>
    <w:rsid w:val="006736C7"/>
    <w:rsid w:val="006752A8"/>
    <w:rsid w:val="00675318"/>
    <w:rsid w:val="00675C1D"/>
    <w:rsid w:val="0067616B"/>
    <w:rsid w:val="0067644B"/>
    <w:rsid w:val="00676699"/>
    <w:rsid w:val="006777A5"/>
    <w:rsid w:val="00680239"/>
    <w:rsid w:val="00680643"/>
    <w:rsid w:val="0068064E"/>
    <w:rsid w:val="00680CC3"/>
    <w:rsid w:val="006811B8"/>
    <w:rsid w:val="00681FF3"/>
    <w:rsid w:val="006860CC"/>
    <w:rsid w:val="00686C01"/>
    <w:rsid w:val="00686E8E"/>
    <w:rsid w:val="006878C2"/>
    <w:rsid w:val="006909E2"/>
    <w:rsid w:val="00691944"/>
    <w:rsid w:val="0069208C"/>
    <w:rsid w:val="00692A66"/>
    <w:rsid w:val="00692CF4"/>
    <w:rsid w:val="00692CF7"/>
    <w:rsid w:val="00693E7C"/>
    <w:rsid w:val="00694334"/>
    <w:rsid w:val="00695CD6"/>
    <w:rsid w:val="0069709A"/>
    <w:rsid w:val="00697BE2"/>
    <w:rsid w:val="00697D23"/>
    <w:rsid w:val="00697E87"/>
    <w:rsid w:val="00697F35"/>
    <w:rsid w:val="006A5788"/>
    <w:rsid w:val="006A6B99"/>
    <w:rsid w:val="006A6ED2"/>
    <w:rsid w:val="006A7763"/>
    <w:rsid w:val="006B0AE3"/>
    <w:rsid w:val="006B1924"/>
    <w:rsid w:val="006B42AB"/>
    <w:rsid w:val="006B5EA2"/>
    <w:rsid w:val="006B789A"/>
    <w:rsid w:val="006C0A23"/>
    <w:rsid w:val="006C1565"/>
    <w:rsid w:val="006C3F57"/>
    <w:rsid w:val="006C623B"/>
    <w:rsid w:val="006C6547"/>
    <w:rsid w:val="006C6810"/>
    <w:rsid w:val="006C6A72"/>
    <w:rsid w:val="006C7A63"/>
    <w:rsid w:val="006C7E67"/>
    <w:rsid w:val="006D18DC"/>
    <w:rsid w:val="006D394E"/>
    <w:rsid w:val="006D3DCA"/>
    <w:rsid w:val="006D3FA3"/>
    <w:rsid w:val="006D63E9"/>
    <w:rsid w:val="006D74BF"/>
    <w:rsid w:val="006D7B87"/>
    <w:rsid w:val="006E0044"/>
    <w:rsid w:val="006E0DE5"/>
    <w:rsid w:val="006E2911"/>
    <w:rsid w:val="006E3953"/>
    <w:rsid w:val="006E4423"/>
    <w:rsid w:val="006E4BBF"/>
    <w:rsid w:val="006E5799"/>
    <w:rsid w:val="006E579B"/>
    <w:rsid w:val="006E69BE"/>
    <w:rsid w:val="006E7F75"/>
    <w:rsid w:val="006F0072"/>
    <w:rsid w:val="006F2CF9"/>
    <w:rsid w:val="006F2D16"/>
    <w:rsid w:val="00700A5F"/>
    <w:rsid w:val="00700FB2"/>
    <w:rsid w:val="007031D7"/>
    <w:rsid w:val="007035A9"/>
    <w:rsid w:val="00703802"/>
    <w:rsid w:val="007039F7"/>
    <w:rsid w:val="007051DF"/>
    <w:rsid w:val="0070660C"/>
    <w:rsid w:val="00706EEA"/>
    <w:rsid w:val="00707E52"/>
    <w:rsid w:val="00712503"/>
    <w:rsid w:val="00712ED9"/>
    <w:rsid w:val="00714B10"/>
    <w:rsid w:val="00715C76"/>
    <w:rsid w:val="00717EB9"/>
    <w:rsid w:val="00720D59"/>
    <w:rsid w:val="00721AF5"/>
    <w:rsid w:val="00722A46"/>
    <w:rsid w:val="0072480A"/>
    <w:rsid w:val="007252B9"/>
    <w:rsid w:val="00726239"/>
    <w:rsid w:val="0072647A"/>
    <w:rsid w:val="00726DDE"/>
    <w:rsid w:val="00726EFF"/>
    <w:rsid w:val="00730E02"/>
    <w:rsid w:val="00731DCB"/>
    <w:rsid w:val="00732671"/>
    <w:rsid w:val="00732C09"/>
    <w:rsid w:val="0073452D"/>
    <w:rsid w:val="00734A07"/>
    <w:rsid w:val="00734A4A"/>
    <w:rsid w:val="007355CD"/>
    <w:rsid w:val="00735F6D"/>
    <w:rsid w:val="007367EE"/>
    <w:rsid w:val="00737964"/>
    <w:rsid w:val="007379EB"/>
    <w:rsid w:val="007401DA"/>
    <w:rsid w:val="007406A1"/>
    <w:rsid w:val="00741C82"/>
    <w:rsid w:val="00743DB4"/>
    <w:rsid w:val="00744CA2"/>
    <w:rsid w:val="00745F30"/>
    <w:rsid w:val="00746BC9"/>
    <w:rsid w:val="00747BCB"/>
    <w:rsid w:val="007501F3"/>
    <w:rsid w:val="00750960"/>
    <w:rsid w:val="00753C28"/>
    <w:rsid w:val="007560FA"/>
    <w:rsid w:val="00757EE1"/>
    <w:rsid w:val="00760964"/>
    <w:rsid w:val="00760F36"/>
    <w:rsid w:val="00761A56"/>
    <w:rsid w:val="00762128"/>
    <w:rsid w:val="00762F1A"/>
    <w:rsid w:val="0076377D"/>
    <w:rsid w:val="0076463D"/>
    <w:rsid w:val="00764778"/>
    <w:rsid w:val="0076511F"/>
    <w:rsid w:val="0076567C"/>
    <w:rsid w:val="00765967"/>
    <w:rsid w:val="00765F77"/>
    <w:rsid w:val="00766D89"/>
    <w:rsid w:val="0077075C"/>
    <w:rsid w:val="0077241C"/>
    <w:rsid w:val="007729CF"/>
    <w:rsid w:val="00781228"/>
    <w:rsid w:val="007812CD"/>
    <w:rsid w:val="0078355C"/>
    <w:rsid w:val="00783A84"/>
    <w:rsid w:val="00783B43"/>
    <w:rsid w:val="00783E45"/>
    <w:rsid w:val="007845AC"/>
    <w:rsid w:val="00785380"/>
    <w:rsid w:val="007907E4"/>
    <w:rsid w:val="007912B7"/>
    <w:rsid w:val="0079251B"/>
    <w:rsid w:val="0079268C"/>
    <w:rsid w:val="00792C3E"/>
    <w:rsid w:val="00793096"/>
    <w:rsid w:val="00795684"/>
    <w:rsid w:val="00797903"/>
    <w:rsid w:val="007A01CF"/>
    <w:rsid w:val="007A0C83"/>
    <w:rsid w:val="007A3396"/>
    <w:rsid w:val="007A66F4"/>
    <w:rsid w:val="007A6B17"/>
    <w:rsid w:val="007A6D04"/>
    <w:rsid w:val="007B129E"/>
    <w:rsid w:val="007B520A"/>
    <w:rsid w:val="007B6B19"/>
    <w:rsid w:val="007C1E11"/>
    <w:rsid w:val="007C27F5"/>
    <w:rsid w:val="007C4FAD"/>
    <w:rsid w:val="007C51D9"/>
    <w:rsid w:val="007C6765"/>
    <w:rsid w:val="007D14BB"/>
    <w:rsid w:val="007D1576"/>
    <w:rsid w:val="007D19AA"/>
    <w:rsid w:val="007D3453"/>
    <w:rsid w:val="007D43E6"/>
    <w:rsid w:val="007D4B21"/>
    <w:rsid w:val="007D53C8"/>
    <w:rsid w:val="007D60C0"/>
    <w:rsid w:val="007D6801"/>
    <w:rsid w:val="007D7551"/>
    <w:rsid w:val="007E189B"/>
    <w:rsid w:val="007E1A00"/>
    <w:rsid w:val="007E261E"/>
    <w:rsid w:val="007E332F"/>
    <w:rsid w:val="007E3C0D"/>
    <w:rsid w:val="007E4CCB"/>
    <w:rsid w:val="007E5046"/>
    <w:rsid w:val="007E65D6"/>
    <w:rsid w:val="007F049A"/>
    <w:rsid w:val="007F3423"/>
    <w:rsid w:val="007F5883"/>
    <w:rsid w:val="007F646B"/>
    <w:rsid w:val="007F6559"/>
    <w:rsid w:val="007F7A09"/>
    <w:rsid w:val="00800849"/>
    <w:rsid w:val="008013C2"/>
    <w:rsid w:val="008030B4"/>
    <w:rsid w:val="0081041D"/>
    <w:rsid w:val="00811410"/>
    <w:rsid w:val="00811FCB"/>
    <w:rsid w:val="00812881"/>
    <w:rsid w:val="00813FCF"/>
    <w:rsid w:val="00816ED9"/>
    <w:rsid w:val="0081704C"/>
    <w:rsid w:val="00817950"/>
    <w:rsid w:val="00820E62"/>
    <w:rsid w:val="008211E3"/>
    <w:rsid w:val="008222E3"/>
    <w:rsid w:val="008231B3"/>
    <w:rsid w:val="008233B2"/>
    <w:rsid w:val="00824A89"/>
    <w:rsid w:val="00824BEA"/>
    <w:rsid w:val="008253B4"/>
    <w:rsid w:val="00825532"/>
    <w:rsid w:val="00831932"/>
    <w:rsid w:val="00833E46"/>
    <w:rsid w:val="00834574"/>
    <w:rsid w:val="008347A5"/>
    <w:rsid w:val="00834A79"/>
    <w:rsid w:val="008359E0"/>
    <w:rsid w:val="00835E89"/>
    <w:rsid w:val="008372CD"/>
    <w:rsid w:val="00840774"/>
    <w:rsid w:val="00840960"/>
    <w:rsid w:val="00840F8C"/>
    <w:rsid w:val="00841FEE"/>
    <w:rsid w:val="008422C6"/>
    <w:rsid w:val="008426F9"/>
    <w:rsid w:val="00842AAD"/>
    <w:rsid w:val="008445D9"/>
    <w:rsid w:val="00844B21"/>
    <w:rsid w:val="00845B23"/>
    <w:rsid w:val="00846EED"/>
    <w:rsid w:val="00851BB1"/>
    <w:rsid w:val="008529DB"/>
    <w:rsid w:val="00852F65"/>
    <w:rsid w:val="008538AE"/>
    <w:rsid w:val="00855049"/>
    <w:rsid w:val="00855EE5"/>
    <w:rsid w:val="00855F5E"/>
    <w:rsid w:val="00857E48"/>
    <w:rsid w:val="0086130A"/>
    <w:rsid w:val="00862782"/>
    <w:rsid w:val="008636DD"/>
    <w:rsid w:val="00865DDA"/>
    <w:rsid w:val="00867CC5"/>
    <w:rsid w:val="00870202"/>
    <w:rsid w:val="008719A0"/>
    <w:rsid w:val="00873AF5"/>
    <w:rsid w:val="00874872"/>
    <w:rsid w:val="008776AC"/>
    <w:rsid w:val="0088175D"/>
    <w:rsid w:val="00881906"/>
    <w:rsid w:val="00882AC2"/>
    <w:rsid w:val="00882CD7"/>
    <w:rsid w:val="00884537"/>
    <w:rsid w:val="00884A90"/>
    <w:rsid w:val="00890247"/>
    <w:rsid w:val="0089147D"/>
    <w:rsid w:val="00892ADB"/>
    <w:rsid w:val="00893142"/>
    <w:rsid w:val="0089354C"/>
    <w:rsid w:val="00893A25"/>
    <w:rsid w:val="0089420B"/>
    <w:rsid w:val="008951B3"/>
    <w:rsid w:val="00896C76"/>
    <w:rsid w:val="008976DF"/>
    <w:rsid w:val="00897725"/>
    <w:rsid w:val="00897943"/>
    <w:rsid w:val="00897C9E"/>
    <w:rsid w:val="008A0056"/>
    <w:rsid w:val="008A01C6"/>
    <w:rsid w:val="008A1A29"/>
    <w:rsid w:val="008A1DC7"/>
    <w:rsid w:val="008A20E3"/>
    <w:rsid w:val="008A6293"/>
    <w:rsid w:val="008A6E36"/>
    <w:rsid w:val="008A6F4E"/>
    <w:rsid w:val="008B06EF"/>
    <w:rsid w:val="008B204B"/>
    <w:rsid w:val="008B389E"/>
    <w:rsid w:val="008B4FE3"/>
    <w:rsid w:val="008B598B"/>
    <w:rsid w:val="008C0AA7"/>
    <w:rsid w:val="008C1DB1"/>
    <w:rsid w:val="008C28E0"/>
    <w:rsid w:val="008C2D60"/>
    <w:rsid w:val="008C2F85"/>
    <w:rsid w:val="008C3907"/>
    <w:rsid w:val="008C3E66"/>
    <w:rsid w:val="008C4E31"/>
    <w:rsid w:val="008C7240"/>
    <w:rsid w:val="008C7CA8"/>
    <w:rsid w:val="008D15F0"/>
    <w:rsid w:val="008D171A"/>
    <w:rsid w:val="008D200C"/>
    <w:rsid w:val="008D2CF7"/>
    <w:rsid w:val="008D44F1"/>
    <w:rsid w:val="008D66FF"/>
    <w:rsid w:val="008D7D1C"/>
    <w:rsid w:val="008E02B3"/>
    <w:rsid w:val="008E311A"/>
    <w:rsid w:val="008E3A21"/>
    <w:rsid w:val="008E3A6F"/>
    <w:rsid w:val="008E45BD"/>
    <w:rsid w:val="008E4E85"/>
    <w:rsid w:val="008E5902"/>
    <w:rsid w:val="008E5C4D"/>
    <w:rsid w:val="008E73AB"/>
    <w:rsid w:val="008F0189"/>
    <w:rsid w:val="008F02BF"/>
    <w:rsid w:val="008F1203"/>
    <w:rsid w:val="008F2511"/>
    <w:rsid w:val="008F262A"/>
    <w:rsid w:val="008F2DB7"/>
    <w:rsid w:val="008F3B68"/>
    <w:rsid w:val="008F4829"/>
    <w:rsid w:val="008F5A56"/>
    <w:rsid w:val="008F5CE6"/>
    <w:rsid w:val="008F6748"/>
    <w:rsid w:val="008F6B7C"/>
    <w:rsid w:val="008F79C2"/>
    <w:rsid w:val="00900FB1"/>
    <w:rsid w:val="0090168A"/>
    <w:rsid w:val="00902CC4"/>
    <w:rsid w:val="0090357B"/>
    <w:rsid w:val="00903B10"/>
    <w:rsid w:val="00906226"/>
    <w:rsid w:val="00911805"/>
    <w:rsid w:val="0091193D"/>
    <w:rsid w:val="0091227F"/>
    <w:rsid w:val="00915696"/>
    <w:rsid w:val="009156DB"/>
    <w:rsid w:val="00916433"/>
    <w:rsid w:val="00916677"/>
    <w:rsid w:val="00917CDB"/>
    <w:rsid w:val="00921EED"/>
    <w:rsid w:val="0092242E"/>
    <w:rsid w:val="00922B8E"/>
    <w:rsid w:val="0092313C"/>
    <w:rsid w:val="009245CD"/>
    <w:rsid w:val="0092484D"/>
    <w:rsid w:val="009256A3"/>
    <w:rsid w:val="009257E2"/>
    <w:rsid w:val="00925E80"/>
    <w:rsid w:val="00926ECC"/>
    <w:rsid w:val="0092705C"/>
    <w:rsid w:val="00930A10"/>
    <w:rsid w:val="009310BB"/>
    <w:rsid w:val="0093122F"/>
    <w:rsid w:val="00931ADF"/>
    <w:rsid w:val="00932C8B"/>
    <w:rsid w:val="00932FBF"/>
    <w:rsid w:val="0093390E"/>
    <w:rsid w:val="009346FE"/>
    <w:rsid w:val="00934E04"/>
    <w:rsid w:val="00935D7C"/>
    <w:rsid w:val="00936314"/>
    <w:rsid w:val="00936AE1"/>
    <w:rsid w:val="00937CA1"/>
    <w:rsid w:val="00940FCD"/>
    <w:rsid w:val="0094116F"/>
    <w:rsid w:val="0094156C"/>
    <w:rsid w:val="0094161D"/>
    <w:rsid w:val="00946F09"/>
    <w:rsid w:val="00953619"/>
    <w:rsid w:val="00954C32"/>
    <w:rsid w:val="00956416"/>
    <w:rsid w:val="009568D7"/>
    <w:rsid w:val="00957398"/>
    <w:rsid w:val="009602B9"/>
    <w:rsid w:val="009608A6"/>
    <w:rsid w:val="00960DCF"/>
    <w:rsid w:val="0096116E"/>
    <w:rsid w:val="0096282C"/>
    <w:rsid w:val="00963134"/>
    <w:rsid w:val="00963832"/>
    <w:rsid w:val="00964319"/>
    <w:rsid w:val="00964352"/>
    <w:rsid w:val="00965C4E"/>
    <w:rsid w:val="009677BB"/>
    <w:rsid w:val="00970800"/>
    <w:rsid w:val="00970BFD"/>
    <w:rsid w:val="009716A8"/>
    <w:rsid w:val="00971E1B"/>
    <w:rsid w:val="00973DAF"/>
    <w:rsid w:val="00974AC1"/>
    <w:rsid w:val="00975550"/>
    <w:rsid w:val="00975D77"/>
    <w:rsid w:val="009761C5"/>
    <w:rsid w:val="0097678F"/>
    <w:rsid w:val="00977DA3"/>
    <w:rsid w:val="009805B8"/>
    <w:rsid w:val="00980AF5"/>
    <w:rsid w:val="00981032"/>
    <w:rsid w:val="00981F90"/>
    <w:rsid w:val="00983521"/>
    <w:rsid w:val="00983A6F"/>
    <w:rsid w:val="0098493D"/>
    <w:rsid w:val="00984A19"/>
    <w:rsid w:val="00986530"/>
    <w:rsid w:val="0098653D"/>
    <w:rsid w:val="009877D1"/>
    <w:rsid w:val="009900A8"/>
    <w:rsid w:val="0099048A"/>
    <w:rsid w:val="00990F86"/>
    <w:rsid w:val="00992297"/>
    <w:rsid w:val="009928DB"/>
    <w:rsid w:val="00992C98"/>
    <w:rsid w:val="0099328D"/>
    <w:rsid w:val="00994C68"/>
    <w:rsid w:val="00994DBA"/>
    <w:rsid w:val="009954A1"/>
    <w:rsid w:val="0099616A"/>
    <w:rsid w:val="009A0C43"/>
    <w:rsid w:val="009A1466"/>
    <w:rsid w:val="009A1651"/>
    <w:rsid w:val="009A1AC4"/>
    <w:rsid w:val="009A1E41"/>
    <w:rsid w:val="009A2308"/>
    <w:rsid w:val="009A46A8"/>
    <w:rsid w:val="009A4EB9"/>
    <w:rsid w:val="009A7D0F"/>
    <w:rsid w:val="009B025B"/>
    <w:rsid w:val="009B2567"/>
    <w:rsid w:val="009B3DDC"/>
    <w:rsid w:val="009B4183"/>
    <w:rsid w:val="009B4EAA"/>
    <w:rsid w:val="009B4ED1"/>
    <w:rsid w:val="009B5D89"/>
    <w:rsid w:val="009B6A76"/>
    <w:rsid w:val="009B7578"/>
    <w:rsid w:val="009B76AF"/>
    <w:rsid w:val="009B7B47"/>
    <w:rsid w:val="009C1303"/>
    <w:rsid w:val="009C1D02"/>
    <w:rsid w:val="009C2749"/>
    <w:rsid w:val="009C2F79"/>
    <w:rsid w:val="009C4377"/>
    <w:rsid w:val="009C7213"/>
    <w:rsid w:val="009C749C"/>
    <w:rsid w:val="009D0484"/>
    <w:rsid w:val="009D1203"/>
    <w:rsid w:val="009D1A52"/>
    <w:rsid w:val="009D2657"/>
    <w:rsid w:val="009D2A6A"/>
    <w:rsid w:val="009D2F2B"/>
    <w:rsid w:val="009D347E"/>
    <w:rsid w:val="009D40AA"/>
    <w:rsid w:val="009D6BC5"/>
    <w:rsid w:val="009D780A"/>
    <w:rsid w:val="009D7FCA"/>
    <w:rsid w:val="009E0897"/>
    <w:rsid w:val="009E1F23"/>
    <w:rsid w:val="009E201D"/>
    <w:rsid w:val="009E5D4E"/>
    <w:rsid w:val="009E7E0E"/>
    <w:rsid w:val="009F402D"/>
    <w:rsid w:val="009F43E9"/>
    <w:rsid w:val="009F642C"/>
    <w:rsid w:val="009F66AF"/>
    <w:rsid w:val="00A00AFE"/>
    <w:rsid w:val="00A01FD4"/>
    <w:rsid w:val="00A0208C"/>
    <w:rsid w:val="00A037C9"/>
    <w:rsid w:val="00A05CB2"/>
    <w:rsid w:val="00A062B0"/>
    <w:rsid w:val="00A076B3"/>
    <w:rsid w:val="00A112EE"/>
    <w:rsid w:val="00A12558"/>
    <w:rsid w:val="00A12E06"/>
    <w:rsid w:val="00A1410F"/>
    <w:rsid w:val="00A15031"/>
    <w:rsid w:val="00A151D2"/>
    <w:rsid w:val="00A16D10"/>
    <w:rsid w:val="00A17BDD"/>
    <w:rsid w:val="00A207E8"/>
    <w:rsid w:val="00A21A4D"/>
    <w:rsid w:val="00A224AA"/>
    <w:rsid w:val="00A22653"/>
    <w:rsid w:val="00A234A4"/>
    <w:rsid w:val="00A24754"/>
    <w:rsid w:val="00A24DBE"/>
    <w:rsid w:val="00A24FC2"/>
    <w:rsid w:val="00A25108"/>
    <w:rsid w:val="00A258C5"/>
    <w:rsid w:val="00A27526"/>
    <w:rsid w:val="00A30D4D"/>
    <w:rsid w:val="00A310F4"/>
    <w:rsid w:val="00A32320"/>
    <w:rsid w:val="00A330CD"/>
    <w:rsid w:val="00A33B69"/>
    <w:rsid w:val="00A33E72"/>
    <w:rsid w:val="00A36DC5"/>
    <w:rsid w:val="00A36EA0"/>
    <w:rsid w:val="00A36F95"/>
    <w:rsid w:val="00A373A3"/>
    <w:rsid w:val="00A42D8B"/>
    <w:rsid w:val="00A43F7E"/>
    <w:rsid w:val="00A43FEE"/>
    <w:rsid w:val="00A44C06"/>
    <w:rsid w:val="00A47D6F"/>
    <w:rsid w:val="00A51DF8"/>
    <w:rsid w:val="00A53AF4"/>
    <w:rsid w:val="00A579E9"/>
    <w:rsid w:val="00A616D0"/>
    <w:rsid w:val="00A61950"/>
    <w:rsid w:val="00A61EDF"/>
    <w:rsid w:val="00A630DE"/>
    <w:rsid w:val="00A63B87"/>
    <w:rsid w:val="00A702F4"/>
    <w:rsid w:val="00A71178"/>
    <w:rsid w:val="00A715AE"/>
    <w:rsid w:val="00A7215E"/>
    <w:rsid w:val="00A72878"/>
    <w:rsid w:val="00A74123"/>
    <w:rsid w:val="00A74218"/>
    <w:rsid w:val="00A74BC2"/>
    <w:rsid w:val="00A7577B"/>
    <w:rsid w:val="00A75D4C"/>
    <w:rsid w:val="00A76146"/>
    <w:rsid w:val="00A77293"/>
    <w:rsid w:val="00A77EDE"/>
    <w:rsid w:val="00A80385"/>
    <w:rsid w:val="00A82EB3"/>
    <w:rsid w:val="00A82FBE"/>
    <w:rsid w:val="00A83969"/>
    <w:rsid w:val="00A841A8"/>
    <w:rsid w:val="00A85C55"/>
    <w:rsid w:val="00A85CDE"/>
    <w:rsid w:val="00A86964"/>
    <w:rsid w:val="00A90145"/>
    <w:rsid w:val="00A92385"/>
    <w:rsid w:val="00A92A8C"/>
    <w:rsid w:val="00A936F2"/>
    <w:rsid w:val="00A94823"/>
    <w:rsid w:val="00A94FCD"/>
    <w:rsid w:val="00A95A46"/>
    <w:rsid w:val="00A96178"/>
    <w:rsid w:val="00A9691F"/>
    <w:rsid w:val="00A972F4"/>
    <w:rsid w:val="00AA0BF3"/>
    <w:rsid w:val="00AA0F07"/>
    <w:rsid w:val="00AA1365"/>
    <w:rsid w:val="00AA28F8"/>
    <w:rsid w:val="00AA2F0C"/>
    <w:rsid w:val="00AA3410"/>
    <w:rsid w:val="00AA48D5"/>
    <w:rsid w:val="00AA6B6D"/>
    <w:rsid w:val="00AA727C"/>
    <w:rsid w:val="00AB069B"/>
    <w:rsid w:val="00AB0718"/>
    <w:rsid w:val="00AB2387"/>
    <w:rsid w:val="00AB257E"/>
    <w:rsid w:val="00AB2B20"/>
    <w:rsid w:val="00AB3B02"/>
    <w:rsid w:val="00AB4DCF"/>
    <w:rsid w:val="00AB4EB0"/>
    <w:rsid w:val="00AB6777"/>
    <w:rsid w:val="00AC0AAB"/>
    <w:rsid w:val="00AC0B5C"/>
    <w:rsid w:val="00AC1272"/>
    <w:rsid w:val="00AC156D"/>
    <w:rsid w:val="00AC1C1D"/>
    <w:rsid w:val="00AC1D99"/>
    <w:rsid w:val="00AC2DFE"/>
    <w:rsid w:val="00AC4246"/>
    <w:rsid w:val="00AC47B1"/>
    <w:rsid w:val="00AC49C9"/>
    <w:rsid w:val="00AC5035"/>
    <w:rsid w:val="00AC659F"/>
    <w:rsid w:val="00AC6EF7"/>
    <w:rsid w:val="00AC7583"/>
    <w:rsid w:val="00AC78E2"/>
    <w:rsid w:val="00AD1E90"/>
    <w:rsid w:val="00AD2753"/>
    <w:rsid w:val="00AD2C78"/>
    <w:rsid w:val="00AD35DA"/>
    <w:rsid w:val="00AD368F"/>
    <w:rsid w:val="00AD3BD2"/>
    <w:rsid w:val="00AD4D69"/>
    <w:rsid w:val="00AD50CF"/>
    <w:rsid w:val="00AD7BE2"/>
    <w:rsid w:val="00AE01A5"/>
    <w:rsid w:val="00AE13AD"/>
    <w:rsid w:val="00AE2137"/>
    <w:rsid w:val="00AE40C2"/>
    <w:rsid w:val="00AE5A96"/>
    <w:rsid w:val="00AE7551"/>
    <w:rsid w:val="00AF10DF"/>
    <w:rsid w:val="00AF2C2B"/>
    <w:rsid w:val="00AF2F0E"/>
    <w:rsid w:val="00AF4D6C"/>
    <w:rsid w:val="00AF5E17"/>
    <w:rsid w:val="00AF5ED1"/>
    <w:rsid w:val="00AF631F"/>
    <w:rsid w:val="00AF63C1"/>
    <w:rsid w:val="00AF6D12"/>
    <w:rsid w:val="00AF7A31"/>
    <w:rsid w:val="00B0027C"/>
    <w:rsid w:val="00B00CCD"/>
    <w:rsid w:val="00B01A44"/>
    <w:rsid w:val="00B02E18"/>
    <w:rsid w:val="00B0428F"/>
    <w:rsid w:val="00B05F09"/>
    <w:rsid w:val="00B06548"/>
    <w:rsid w:val="00B066F0"/>
    <w:rsid w:val="00B0746A"/>
    <w:rsid w:val="00B07644"/>
    <w:rsid w:val="00B07E78"/>
    <w:rsid w:val="00B10F01"/>
    <w:rsid w:val="00B11B45"/>
    <w:rsid w:val="00B11B87"/>
    <w:rsid w:val="00B134A9"/>
    <w:rsid w:val="00B15DB7"/>
    <w:rsid w:val="00B1725D"/>
    <w:rsid w:val="00B20E1D"/>
    <w:rsid w:val="00B20EB2"/>
    <w:rsid w:val="00B23D2C"/>
    <w:rsid w:val="00B23D3B"/>
    <w:rsid w:val="00B25168"/>
    <w:rsid w:val="00B25199"/>
    <w:rsid w:val="00B26800"/>
    <w:rsid w:val="00B2707F"/>
    <w:rsid w:val="00B277AE"/>
    <w:rsid w:val="00B27EF0"/>
    <w:rsid w:val="00B32342"/>
    <w:rsid w:val="00B32DC5"/>
    <w:rsid w:val="00B33EF1"/>
    <w:rsid w:val="00B341E8"/>
    <w:rsid w:val="00B34911"/>
    <w:rsid w:val="00B35E25"/>
    <w:rsid w:val="00B372E6"/>
    <w:rsid w:val="00B37EA5"/>
    <w:rsid w:val="00B427B5"/>
    <w:rsid w:val="00B445CC"/>
    <w:rsid w:val="00B45A67"/>
    <w:rsid w:val="00B5015D"/>
    <w:rsid w:val="00B52642"/>
    <w:rsid w:val="00B52CFD"/>
    <w:rsid w:val="00B53109"/>
    <w:rsid w:val="00B542DD"/>
    <w:rsid w:val="00B556E1"/>
    <w:rsid w:val="00B627D6"/>
    <w:rsid w:val="00B6294B"/>
    <w:rsid w:val="00B63D9C"/>
    <w:rsid w:val="00B6565E"/>
    <w:rsid w:val="00B6697B"/>
    <w:rsid w:val="00B66ED7"/>
    <w:rsid w:val="00B70F01"/>
    <w:rsid w:val="00B72626"/>
    <w:rsid w:val="00B74270"/>
    <w:rsid w:val="00B7495A"/>
    <w:rsid w:val="00B76090"/>
    <w:rsid w:val="00B766ED"/>
    <w:rsid w:val="00B76E03"/>
    <w:rsid w:val="00B76EB3"/>
    <w:rsid w:val="00B77EDB"/>
    <w:rsid w:val="00B806D3"/>
    <w:rsid w:val="00B8083D"/>
    <w:rsid w:val="00B80EF1"/>
    <w:rsid w:val="00B80F5F"/>
    <w:rsid w:val="00B81B99"/>
    <w:rsid w:val="00B82128"/>
    <w:rsid w:val="00B82424"/>
    <w:rsid w:val="00B8551C"/>
    <w:rsid w:val="00B857E9"/>
    <w:rsid w:val="00B865E7"/>
    <w:rsid w:val="00B8787B"/>
    <w:rsid w:val="00B90E15"/>
    <w:rsid w:val="00B95311"/>
    <w:rsid w:val="00B9731B"/>
    <w:rsid w:val="00BA1AFA"/>
    <w:rsid w:val="00BA311D"/>
    <w:rsid w:val="00BA384A"/>
    <w:rsid w:val="00BA40B5"/>
    <w:rsid w:val="00BA6F84"/>
    <w:rsid w:val="00BB0048"/>
    <w:rsid w:val="00BB1062"/>
    <w:rsid w:val="00BB295D"/>
    <w:rsid w:val="00BB3814"/>
    <w:rsid w:val="00BB3FE8"/>
    <w:rsid w:val="00BB4837"/>
    <w:rsid w:val="00BB514F"/>
    <w:rsid w:val="00BB5DCF"/>
    <w:rsid w:val="00BB73E8"/>
    <w:rsid w:val="00BC142A"/>
    <w:rsid w:val="00BC72E5"/>
    <w:rsid w:val="00BD0A7C"/>
    <w:rsid w:val="00BD0B90"/>
    <w:rsid w:val="00BD1581"/>
    <w:rsid w:val="00BD3293"/>
    <w:rsid w:val="00BD32E5"/>
    <w:rsid w:val="00BD4FCF"/>
    <w:rsid w:val="00BD514C"/>
    <w:rsid w:val="00BD5B14"/>
    <w:rsid w:val="00BD5B4C"/>
    <w:rsid w:val="00BD6143"/>
    <w:rsid w:val="00BE3EB1"/>
    <w:rsid w:val="00BE4C6C"/>
    <w:rsid w:val="00BE4FA8"/>
    <w:rsid w:val="00BE5765"/>
    <w:rsid w:val="00BE70B5"/>
    <w:rsid w:val="00BE71E4"/>
    <w:rsid w:val="00BE72C6"/>
    <w:rsid w:val="00BE7E98"/>
    <w:rsid w:val="00BF02A0"/>
    <w:rsid w:val="00BF0976"/>
    <w:rsid w:val="00BF20D6"/>
    <w:rsid w:val="00BF2716"/>
    <w:rsid w:val="00BF329B"/>
    <w:rsid w:val="00BF3986"/>
    <w:rsid w:val="00BF4CF7"/>
    <w:rsid w:val="00C01A8D"/>
    <w:rsid w:val="00C027D0"/>
    <w:rsid w:val="00C0313A"/>
    <w:rsid w:val="00C062B4"/>
    <w:rsid w:val="00C066B9"/>
    <w:rsid w:val="00C066CB"/>
    <w:rsid w:val="00C07CF8"/>
    <w:rsid w:val="00C10E18"/>
    <w:rsid w:val="00C115C0"/>
    <w:rsid w:val="00C12BAD"/>
    <w:rsid w:val="00C149F1"/>
    <w:rsid w:val="00C15272"/>
    <w:rsid w:val="00C16A6F"/>
    <w:rsid w:val="00C17AD6"/>
    <w:rsid w:val="00C20455"/>
    <w:rsid w:val="00C20C22"/>
    <w:rsid w:val="00C22F26"/>
    <w:rsid w:val="00C24510"/>
    <w:rsid w:val="00C27F15"/>
    <w:rsid w:val="00C33071"/>
    <w:rsid w:val="00C343E2"/>
    <w:rsid w:val="00C35331"/>
    <w:rsid w:val="00C361EB"/>
    <w:rsid w:val="00C36A1A"/>
    <w:rsid w:val="00C37489"/>
    <w:rsid w:val="00C37808"/>
    <w:rsid w:val="00C4085C"/>
    <w:rsid w:val="00C40AFE"/>
    <w:rsid w:val="00C41350"/>
    <w:rsid w:val="00C417E4"/>
    <w:rsid w:val="00C420DC"/>
    <w:rsid w:val="00C4227B"/>
    <w:rsid w:val="00C42341"/>
    <w:rsid w:val="00C433A0"/>
    <w:rsid w:val="00C43A5D"/>
    <w:rsid w:val="00C43BA7"/>
    <w:rsid w:val="00C440E1"/>
    <w:rsid w:val="00C44468"/>
    <w:rsid w:val="00C44600"/>
    <w:rsid w:val="00C46096"/>
    <w:rsid w:val="00C46B2F"/>
    <w:rsid w:val="00C471D2"/>
    <w:rsid w:val="00C50FC8"/>
    <w:rsid w:val="00C51013"/>
    <w:rsid w:val="00C516B9"/>
    <w:rsid w:val="00C51A3E"/>
    <w:rsid w:val="00C52770"/>
    <w:rsid w:val="00C52921"/>
    <w:rsid w:val="00C541CA"/>
    <w:rsid w:val="00C543DD"/>
    <w:rsid w:val="00C54D14"/>
    <w:rsid w:val="00C6176F"/>
    <w:rsid w:val="00C62113"/>
    <w:rsid w:val="00C623A7"/>
    <w:rsid w:val="00C635B5"/>
    <w:rsid w:val="00C6465E"/>
    <w:rsid w:val="00C65CD7"/>
    <w:rsid w:val="00C660F4"/>
    <w:rsid w:val="00C662B5"/>
    <w:rsid w:val="00C66A49"/>
    <w:rsid w:val="00C670D0"/>
    <w:rsid w:val="00C6731C"/>
    <w:rsid w:val="00C67824"/>
    <w:rsid w:val="00C711D4"/>
    <w:rsid w:val="00C71E4A"/>
    <w:rsid w:val="00C722D3"/>
    <w:rsid w:val="00C73228"/>
    <w:rsid w:val="00C73528"/>
    <w:rsid w:val="00C73941"/>
    <w:rsid w:val="00C74F8B"/>
    <w:rsid w:val="00C76633"/>
    <w:rsid w:val="00C7663C"/>
    <w:rsid w:val="00C777CA"/>
    <w:rsid w:val="00C814F3"/>
    <w:rsid w:val="00C815EC"/>
    <w:rsid w:val="00C86D95"/>
    <w:rsid w:val="00C87DA7"/>
    <w:rsid w:val="00C91501"/>
    <w:rsid w:val="00C92495"/>
    <w:rsid w:val="00C92E98"/>
    <w:rsid w:val="00C930CE"/>
    <w:rsid w:val="00C94D98"/>
    <w:rsid w:val="00C9551D"/>
    <w:rsid w:val="00C96A74"/>
    <w:rsid w:val="00C97E3F"/>
    <w:rsid w:val="00CA0F5F"/>
    <w:rsid w:val="00CA17D1"/>
    <w:rsid w:val="00CA2061"/>
    <w:rsid w:val="00CA2F9C"/>
    <w:rsid w:val="00CA32F6"/>
    <w:rsid w:val="00CA41A2"/>
    <w:rsid w:val="00CA57C0"/>
    <w:rsid w:val="00CA6661"/>
    <w:rsid w:val="00CA6A6A"/>
    <w:rsid w:val="00CB071E"/>
    <w:rsid w:val="00CB3983"/>
    <w:rsid w:val="00CB44E4"/>
    <w:rsid w:val="00CB4C89"/>
    <w:rsid w:val="00CB5F92"/>
    <w:rsid w:val="00CB7317"/>
    <w:rsid w:val="00CB76AB"/>
    <w:rsid w:val="00CC1152"/>
    <w:rsid w:val="00CC1901"/>
    <w:rsid w:val="00CC2051"/>
    <w:rsid w:val="00CC2585"/>
    <w:rsid w:val="00CC2C37"/>
    <w:rsid w:val="00CC2D0B"/>
    <w:rsid w:val="00CC4E26"/>
    <w:rsid w:val="00CC5562"/>
    <w:rsid w:val="00CC7F4A"/>
    <w:rsid w:val="00CD0EFA"/>
    <w:rsid w:val="00CD0F8C"/>
    <w:rsid w:val="00CD12DC"/>
    <w:rsid w:val="00CD28E2"/>
    <w:rsid w:val="00CD36E3"/>
    <w:rsid w:val="00CD43F8"/>
    <w:rsid w:val="00CD4BDF"/>
    <w:rsid w:val="00CD4E86"/>
    <w:rsid w:val="00CD5EB6"/>
    <w:rsid w:val="00CD6B2C"/>
    <w:rsid w:val="00CD7259"/>
    <w:rsid w:val="00CD7549"/>
    <w:rsid w:val="00CE0C6A"/>
    <w:rsid w:val="00CE117C"/>
    <w:rsid w:val="00CE2404"/>
    <w:rsid w:val="00CE5F91"/>
    <w:rsid w:val="00CE648D"/>
    <w:rsid w:val="00CE6C7B"/>
    <w:rsid w:val="00CE7289"/>
    <w:rsid w:val="00CE7834"/>
    <w:rsid w:val="00CE7BCA"/>
    <w:rsid w:val="00CF19F7"/>
    <w:rsid w:val="00CF4F68"/>
    <w:rsid w:val="00D00C2B"/>
    <w:rsid w:val="00D01AB6"/>
    <w:rsid w:val="00D02541"/>
    <w:rsid w:val="00D0490F"/>
    <w:rsid w:val="00D061B6"/>
    <w:rsid w:val="00D063A5"/>
    <w:rsid w:val="00D063AA"/>
    <w:rsid w:val="00D06E0B"/>
    <w:rsid w:val="00D07D6F"/>
    <w:rsid w:val="00D1089B"/>
    <w:rsid w:val="00D110F9"/>
    <w:rsid w:val="00D11554"/>
    <w:rsid w:val="00D117B3"/>
    <w:rsid w:val="00D1549F"/>
    <w:rsid w:val="00D1590C"/>
    <w:rsid w:val="00D16ECF"/>
    <w:rsid w:val="00D24E34"/>
    <w:rsid w:val="00D25793"/>
    <w:rsid w:val="00D277DD"/>
    <w:rsid w:val="00D30042"/>
    <w:rsid w:val="00D3068D"/>
    <w:rsid w:val="00D30C83"/>
    <w:rsid w:val="00D3101E"/>
    <w:rsid w:val="00D32946"/>
    <w:rsid w:val="00D33E91"/>
    <w:rsid w:val="00D3416A"/>
    <w:rsid w:val="00D355B7"/>
    <w:rsid w:val="00D3609C"/>
    <w:rsid w:val="00D36478"/>
    <w:rsid w:val="00D36827"/>
    <w:rsid w:val="00D372E1"/>
    <w:rsid w:val="00D3741B"/>
    <w:rsid w:val="00D421B0"/>
    <w:rsid w:val="00D431C1"/>
    <w:rsid w:val="00D43747"/>
    <w:rsid w:val="00D43D42"/>
    <w:rsid w:val="00D4403A"/>
    <w:rsid w:val="00D44368"/>
    <w:rsid w:val="00D45097"/>
    <w:rsid w:val="00D4554E"/>
    <w:rsid w:val="00D45F33"/>
    <w:rsid w:val="00D4656D"/>
    <w:rsid w:val="00D4700D"/>
    <w:rsid w:val="00D47227"/>
    <w:rsid w:val="00D50EC3"/>
    <w:rsid w:val="00D533F9"/>
    <w:rsid w:val="00D538DF"/>
    <w:rsid w:val="00D54567"/>
    <w:rsid w:val="00D546AB"/>
    <w:rsid w:val="00D54DCC"/>
    <w:rsid w:val="00D55F56"/>
    <w:rsid w:val="00D56B1D"/>
    <w:rsid w:val="00D57763"/>
    <w:rsid w:val="00D57935"/>
    <w:rsid w:val="00D60516"/>
    <w:rsid w:val="00D64F79"/>
    <w:rsid w:val="00D66342"/>
    <w:rsid w:val="00D6773B"/>
    <w:rsid w:val="00D71371"/>
    <w:rsid w:val="00D716FF"/>
    <w:rsid w:val="00D71F34"/>
    <w:rsid w:val="00D72050"/>
    <w:rsid w:val="00D72409"/>
    <w:rsid w:val="00D75C94"/>
    <w:rsid w:val="00D76D32"/>
    <w:rsid w:val="00D77CC4"/>
    <w:rsid w:val="00D81BAC"/>
    <w:rsid w:val="00D81F90"/>
    <w:rsid w:val="00D828FB"/>
    <w:rsid w:val="00D839FA"/>
    <w:rsid w:val="00D84693"/>
    <w:rsid w:val="00D86432"/>
    <w:rsid w:val="00D86537"/>
    <w:rsid w:val="00D87BA6"/>
    <w:rsid w:val="00D906B8"/>
    <w:rsid w:val="00D909FA"/>
    <w:rsid w:val="00D914C1"/>
    <w:rsid w:val="00D915BF"/>
    <w:rsid w:val="00D92187"/>
    <w:rsid w:val="00D93761"/>
    <w:rsid w:val="00D941FC"/>
    <w:rsid w:val="00D95002"/>
    <w:rsid w:val="00D96BCF"/>
    <w:rsid w:val="00D970A1"/>
    <w:rsid w:val="00DA2D81"/>
    <w:rsid w:val="00DA7099"/>
    <w:rsid w:val="00DA7381"/>
    <w:rsid w:val="00DA73B2"/>
    <w:rsid w:val="00DA7472"/>
    <w:rsid w:val="00DA7660"/>
    <w:rsid w:val="00DB208A"/>
    <w:rsid w:val="00DB26B8"/>
    <w:rsid w:val="00DB34C6"/>
    <w:rsid w:val="00DB46F0"/>
    <w:rsid w:val="00DB6396"/>
    <w:rsid w:val="00DC3283"/>
    <w:rsid w:val="00DC46A8"/>
    <w:rsid w:val="00DC5034"/>
    <w:rsid w:val="00DC5A16"/>
    <w:rsid w:val="00DC5B3E"/>
    <w:rsid w:val="00DC5E7C"/>
    <w:rsid w:val="00DC6166"/>
    <w:rsid w:val="00DC628E"/>
    <w:rsid w:val="00DD072D"/>
    <w:rsid w:val="00DD0C55"/>
    <w:rsid w:val="00DD1634"/>
    <w:rsid w:val="00DD22F7"/>
    <w:rsid w:val="00DD5BF7"/>
    <w:rsid w:val="00DD5EBC"/>
    <w:rsid w:val="00DD6891"/>
    <w:rsid w:val="00DE06F1"/>
    <w:rsid w:val="00DE06F8"/>
    <w:rsid w:val="00DE071D"/>
    <w:rsid w:val="00DE0C35"/>
    <w:rsid w:val="00DE0C6E"/>
    <w:rsid w:val="00DE15EE"/>
    <w:rsid w:val="00DE1AF5"/>
    <w:rsid w:val="00DE2384"/>
    <w:rsid w:val="00DE43FF"/>
    <w:rsid w:val="00DE5EE5"/>
    <w:rsid w:val="00DE625F"/>
    <w:rsid w:val="00DE63E3"/>
    <w:rsid w:val="00DE6D5A"/>
    <w:rsid w:val="00DE6D8D"/>
    <w:rsid w:val="00DF16A5"/>
    <w:rsid w:val="00DF2EE5"/>
    <w:rsid w:val="00DF2F70"/>
    <w:rsid w:val="00DF39C5"/>
    <w:rsid w:val="00DF585F"/>
    <w:rsid w:val="00DF61A2"/>
    <w:rsid w:val="00E0211C"/>
    <w:rsid w:val="00E022A8"/>
    <w:rsid w:val="00E03CBB"/>
    <w:rsid w:val="00E04EDF"/>
    <w:rsid w:val="00E06649"/>
    <w:rsid w:val="00E104D2"/>
    <w:rsid w:val="00E114AC"/>
    <w:rsid w:val="00E12CD0"/>
    <w:rsid w:val="00E140F0"/>
    <w:rsid w:val="00E15C5E"/>
    <w:rsid w:val="00E160A2"/>
    <w:rsid w:val="00E176EB"/>
    <w:rsid w:val="00E17D74"/>
    <w:rsid w:val="00E21DEE"/>
    <w:rsid w:val="00E23AAC"/>
    <w:rsid w:val="00E23CF8"/>
    <w:rsid w:val="00E2532F"/>
    <w:rsid w:val="00E25709"/>
    <w:rsid w:val="00E265FB"/>
    <w:rsid w:val="00E26A59"/>
    <w:rsid w:val="00E26BD6"/>
    <w:rsid w:val="00E26C67"/>
    <w:rsid w:val="00E2746A"/>
    <w:rsid w:val="00E27FB5"/>
    <w:rsid w:val="00E3115A"/>
    <w:rsid w:val="00E31B41"/>
    <w:rsid w:val="00E3235C"/>
    <w:rsid w:val="00E3248B"/>
    <w:rsid w:val="00E3375A"/>
    <w:rsid w:val="00E36468"/>
    <w:rsid w:val="00E36A53"/>
    <w:rsid w:val="00E37ACA"/>
    <w:rsid w:val="00E40424"/>
    <w:rsid w:val="00E4198E"/>
    <w:rsid w:val="00E41C39"/>
    <w:rsid w:val="00E4213D"/>
    <w:rsid w:val="00E43B38"/>
    <w:rsid w:val="00E45FB9"/>
    <w:rsid w:val="00E46336"/>
    <w:rsid w:val="00E4795A"/>
    <w:rsid w:val="00E479FB"/>
    <w:rsid w:val="00E54397"/>
    <w:rsid w:val="00E55434"/>
    <w:rsid w:val="00E60C55"/>
    <w:rsid w:val="00E60F6F"/>
    <w:rsid w:val="00E6163E"/>
    <w:rsid w:val="00E6170B"/>
    <w:rsid w:val="00E62728"/>
    <w:rsid w:val="00E66984"/>
    <w:rsid w:val="00E67F27"/>
    <w:rsid w:val="00E71BF7"/>
    <w:rsid w:val="00E72612"/>
    <w:rsid w:val="00E7295B"/>
    <w:rsid w:val="00E73AC9"/>
    <w:rsid w:val="00E755C1"/>
    <w:rsid w:val="00E76250"/>
    <w:rsid w:val="00E76337"/>
    <w:rsid w:val="00E763AF"/>
    <w:rsid w:val="00E76B9C"/>
    <w:rsid w:val="00E77853"/>
    <w:rsid w:val="00E80156"/>
    <w:rsid w:val="00E81AED"/>
    <w:rsid w:val="00E84EBA"/>
    <w:rsid w:val="00E85398"/>
    <w:rsid w:val="00E85E86"/>
    <w:rsid w:val="00E86285"/>
    <w:rsid w:val="00E864EF"/>
    <w:rsid w:val="00E86F75"/>
    <w:rsid w:val="00E92CFD"/>
    <w:rsid w:val="00E92D6F"/>
    <w:rsid w:val="00E93CC0"/>
    <w:rsid w:val="00E94209"/>
    <w:rsid w:val="00E94C52"/>
    <w:rsid w:val="00E9522F"/>
    <w:rsid w:val="00E964C9"/>
    <w:rsid w:val="00E97D44"/>
    <w:rsid w:val="00EA04AB"/>
    <w:rsid w:val="00EA0786"/>
    <w:rsid w:val="00EA1465"/>
    <w:rsid w:val="00EA1B78"/>
    <w:rsid w:val="00EA1F5D"/>
    <w:rsid w:val="00EB5214"/>
    <w:rsid w:val="00EB5D06"/>
    <w:rsid w:val="00EB60FA"/>
    <w:rsid w:val="00EB663E"/>
    <w:rsid w:val="00EB7DE6"/>
    <w:rsid w:val="00EC0BBA"/>
    <w:rsid w:val="00EC124C"/>
    <w:rsid w:val="00EC12C2"/>
    <w:rsid w:val="00EC132F"/>
    <w:rsid w:val="00EC1DDD"/>
    <w:rsid w:val="00EC2832"/>
    <w:rsid w:val="00EC3106"/>
    <w:rsid w:val="00EC38F7"/>
    <w:rsid w:val="00EC393B"/>
    <w:rsid w:val="00EC4BAF"/>
    <w:rsid w:val="00EC6F4C"/>
    <w:rsid w:val="00ED19FF"/>
    <w:rsid w:val="00ED3008"/>
    <w:rsid w:val="00ED3A99"/>
    <w:rsid w:val="00ED4DE1"/>
    <w:rsid w:val="00ED7210"/>
    <w:rsid w:val="00EE1923"/>
    <w:rsid w:val="00EE1C47"/>
    <w:rsid w:val="00EE213B"/>
    <w:rsid w:val="00EE24EB"/>
    <w:rsid w:val="00EE5F10"/>
    <w:rsid w:val="00EE786F"/>
    <w:rsid w:val="00EF01B2"/>
    <w:rsid w:val="00EF23C1"/>
    <w:rsid w:val="00EF3FEF"/>
    <w:rsid w:val="00EF52AD"/>
    <w:rsid w:val="00EF5A42"/>
    <w:rsid w:val="00EF6600"/>
    <w:rsid w:val="00EF7D95"/>
    <w:rsid w:val="00F00FB2"/>
    <w:rsid w:val="00F01C8B"/>
    <w:rsid w:val="00F032DC"/>
    <w:rsid w:val="00F037A8"/>
    <w:rsid w:val="00F041DB"/>
    <w:rsid w:val="00F06233"/>
    <w:rsid w:val="00F07D1E"/>
    <w:rsid w:val="00F10FDD"/>
    <w:rsid w:val="00F113CC"/>
    <w:rsid w:val="00F1162C"/>
    <w:rsid w:val="00F123D0"/>
    <w:rsid w:val="00F12615"/>
    <w:rsid w:val="00F13358"/>
    <w:rsid w:val="00F13A36"/>
    <w:rsid w:val="00F13C26"/>
    <w:rsid w:val="00F14642"/>
    <w:rsid w:val="00F167C9"/>
    <w:rsid w:val="00F17ABB"/>
    <w:rsid w:val="00F2285D"/>
    <w:rsid w:val="00F23F29"/>
    <w:rsid w:val="00F279B8"/>
    <w:rsid w:val="00F3070B"/>
    <w:rsid w:val="00F3088C"/>
    <w:rsid w:val="00F30B4F"/>
    <w:rsid w:val="00F30CD5"/>
    <w:rsid w:val="00F31194"/>
    <w:rsid w:val="00F31699"/>
    <w:rsid w:val="00F32CFA"/>
    <w:rsid w:val="00F33CC8"/>
    <w:rsid w:val="00F345AC"/>
    <w:rsid w:val="00F35155"/>
    <w:rsid w:val="00F35881"/>
    <w:rsid w:val="00F36842"/>
    <w:rsid w:val="00F36B32"/>
    <w:rsid w:val="00F42FC3"/>
    <w:rsid w:val="00F4510A"/>
    <w:rsid w:val="00F4652C"/>
    <w:rsid w:val="00F53415"/>
    <w:rsid w:val="00F53A1B"/>
    <w:rsid w:val="00F5405B"/>
    <w:rsid w:val="00F54AB5"/>
    <w:rsid w:val="00F55FB7"/>
    <w:rsid w:val="00F5711F"/>
    <w:rsid w:val="00F61889"/>
    <w:rsid w:val="00F61F14"/>
    <w:rsid w:val="00F6297E"/>
    <w:rsid w:val="00F65ECC"/>
    <w:rsid w:val="00F66327"/>
    <w:rsid w:val="00F6741F"/>
    <w:rsid w:val="00F732B8"/>
    <w:rsid w:val="00F7563A"/>
    <w:rsid w:val="00F75E64"/>
    <w:rsid w:val="00F77B62"/>
    <w:rsid w:val="00F80164"/>
    <w:rsid w:val="00F815C8"/>
    <w:rsid w:val="00F8167B"/>
    <w:rsid w:val="00F81A18"/>
    <w:rsid w:val="00F82941"/>
    <w:rsid w:val="00F84F40"/>
    <w:rsid w:val="00F85D89"/>
    <w:rsid w:val="00F8616B"/>
    <w:rsid w:val="00F8691A"/>
    <w:rsid w:val="00F90717"/>
    <w:rsid w:val="00F90E62"/>
    <w:rsid w:val="00F936E7"/>
    <w:rsid w:val="00F93D5B"/>
    <w:rsid w:val="00F94936"/>
    <w:rsid w:val="00F95767"/>
    <w:rsid w:val="00F96750"/>
    <w:rsid w:val="00F97800"/>
    <w:rsid w:val="00FA028B"/>
    <w:rsid w:val="00FA0C3A"/>
    <w:rsid w:val="00FA108F"/>
    <w:rsid w:val="00FA31C8"/>
    <w:rsid w:val="00FA46B0"/>
    <w:rsid w:val="00FA6918"/>
    <w:rsid w:val="00FA6FF4"/>
    <w:rsid w:val="00FA76C8"/>
    <w:rsid w:val="00FA7ED3"/>
    <w:rsid w:val="00FB0553"/>
    <w:rsid w:val="00FB1487"/>
    <w:rsid w:val="00FB23F4"/>
    <w:rsid w:val="00FB251F"/>
    <w:rsid w:val="00FB35CF"/>
    <w:rsid w:val="00FB3B9A"/>
    <w:rsid w:val="00FB4FC8"/>
    <w:rsid w:val="00FB5DFB"/>
    <w:rsid w:val="00FB6FCC"/>
    <w:rsid w:val="00FC04AC"/>
    <w:rsid w:val="00FC6179"/>
    <w:rsid w:val="00FD0906"/>
    <w:rsid w:val="00FD0CA4"/>
    <w:rsid w:val="00FD30CF"/>
    <w:rsid w:val="00FD4518"/>
    <w:rsid w:val="00FD4956"/>
    <w:rsid w:val="00FD5C2A"/>
    <w:rsid w:val="00FD62E5"/>
    <w:rsid w:val="00FD7CFA"/>
    <w:rsid w:val="00FE0808"/>
    <w:rsid w:val="00FE21A7"/>
    <w:rsid w:val="00FE3DDF"/>
    <w:rsid w:val="00FE4393"/>
    <w:rsid w:val="00FE68AF"/>
    <w:rsid w:val="00FF038E"/>
    <w:rsid w:val="00FF09C4"/>
    <w:rsid w:val="00FF1C2C"/>
    <w:rsid w:val="00FF4789"/>
    <w:rsid w:val="00FF49A7"/>
    <w:rsid w:val="00FF52ED"/>
    <w:rsid w:val="00FF55A5"/>
    <w:rsid w:val="00FF698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56"/>
  </w:style>
  <w:style w:type="paragraph" w:styleId="Cabealho1">
    <w:name w:val="heading 1"/>
    <w:basedOn w:val="Normal"/>
    <w:next w:val="Normal"/>
    <w:link w:val="Cabealho1Carcter"/>
    <w:uiPriority w:val="9"/>
    <w:qFormat/>
    <w:rsid w:val="00E11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C67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6">
    <w:name w:val="heading 6"/>
    <w:basedOn w:val="Normal"/>
    <w:next w:val="Normal"/>
    <w:link w:val="Cabealho6Carcter"/>
    <w:unhideWhenUsed/>
    <w:qFormat/>
    <w:rsid w:val="00C420D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PT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9767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9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936E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iPriority w:val="99"/>
    <w:unhideWhenUsed/>
    <w:rsid w:val="005E789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5E789E"/>
    <w:rPr>
      <w:rFonts w:ascii="Calibri" w:eastAsia="Calibri" w:hAnsi="Calibri" w:cs="Times New Roman"/>
    </w:rPr>
  </w:style>
  <w:style w:type="table" w:customStyle="1" w:styleId="SombreadoClaro1">
    <w:name w:val="Sombreado Claro1"/>
    <w:basedOn w:val="Tabelanormal"/>
    <w:uiPriority w:val="60"/>
    <w:rsid w:val="003459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TimesNewRoman">
    <w:name w:val="Normal + Times New Roman"/>
    <w:aliases w:val="12 pt,Negrito"/>
    <w:basedOn w:val="Normal"/>
    <w:rsid w:val="006B5EA2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aliases w:val="Citações1,BIBLIOGR"/>
    <w:basedOn w:val="Normal"/>
    <w:link w:val="PargrafodaListaCarcter"/>
    <w:uiPriority w:val="34"/>
    <w:qFormat/>
    <w:rsid w:val="006540EF"/>
    <w:pPr>
      <w:spacing w:after="200" w:line="276" w:lineRule="auto"/>
      <w:ind w:left="720"/>
      <w:contextualSpacing/>
    </w:pPr>
  </w:style>
  <w:style w:type="character" w:customStyle="1" w:styleId="PargrafodaListaCarcter">
    <w:name w:val="Parágrafo da Lista Carácter"/>
    <w:aliases w:val="Citações1 Carácter,BIBLIOGR Carácter"/>
    <w:link w:val="PargrafodaLista"/>
    <w:uiPriority w:val="34"/>
    <w:locked/>
    <w:rsid w:val="006540EF"/>
  </w:style>
  <w:style w:type="character" w:customStyle="1" w:styleId="Cabealho6Carcter">
    <w:name w:val="Cabeçalho 6 Carácter"/>
    <w:basedOn w:val="Tipodeletrapredefinidodopargrafo"/>
    <w:link w:val="Cabealho6"/>
    <w:rsid w:val="00C420D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114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elhaMdia2-Cor4">
    <w:name w:val="Medium Grid 2 Accent 4"/>
    <w:basedOn w:val="Tabelanormal"/>
    <w:uiPriority w:val="68"/>
    <w:rsid w:val="006B0A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"/>
    <w:next w:val="Normal"/>
    <w:uiPriority w:val="35"/>
    <w:qFormat/>
    <w:rsid w:val="00205BCD"/>
    <w:pPr>
      <w:spacing w:after="200" w:line="276" w:lineRule="auto"/>
      <w:jc w:val="both"/>
    </w:pPr>
    <w:rPr>
      <w:rFonts w:ascii="Arial" w:eastAsia="Times New Roman" w:hAnsi="Arial" w:cs="Times New Roman"/>
      <w:b/>
      <w:bCs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1"/>
    <w:rsid w:val="0007599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SombreadoClaro2">
    <w:name w:val="Sombreado Claro2"/>
    <w:basedOn w:val="Tabelanormal"/>
    <w:uiPriority w:val="60"/>
    <w:rsid w:val="000759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abealho41">
    <w:name w:val="Cabeçalho 41"/>
    <w:basedOn w:val="Normal"/>
    <w:next w:val="Normal"/>
    <w:link w:val="Cabealho4Carcter"/>
    <w:unhideWhenUsed/>
    <w:qFormat/>
    <w:rsid w:val="0007599C"/>
    <w:pPr>
      <w:keepNext/>
      <w:keepLines/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8B389E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8B389E"/>
  </w:style>
  <w:style w:type="paragraph" w:styleId="Lista2">
    <w:name w:val="List 2"/>
    <w:basedOn w:val="Normal"/>
    <w:uiPriority w:val="99"/>
    <w:unhideWhenUsed/>
    <w:rsid w:val="008B389E"/>
    <w:pPr>
      <w:spacing w:after="0" w:line="360" w:lineRule="auto"/>
      <w:ind w:left="566" w:hanging="283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ndice1">
    <w:name w:val="toc 1"/>
    <w:basedOn w:val="Normal"/>
    <w:next w:val="Normal"/>
    <w:autoRedefine/>
    <w:uiPriority w:val="39"/>
    <w:qFormat/>
    <w:rsid w:val="00E81AED"/>
    <w:pPr>
      <w:tabs>
        <w:tab w:val="right" w:leader="dot" w:pos="9061"/>
      </w:tabs>
      <w:spacing w:after="100" w:line="360" w:lineRule="auto"/>
      <w:ind w:left="993" w:hanging="1135"/>
      <w:jc w:val="both"/>
    </w:pPr>
    <w:rPr>
      <w:rFonts w:ascii="Arial" w:eastAsiaTheme="minorEastAsia" w:hAnsi="Arial" w:cs="Arial"/>
      <w:noProof/>
    </w:rPr>
  </w:style>
  <w:style w:type="paragraph" w:styleId="Cabealho">
    <w:name w:val="header"/>
    <w:basedOn w:val="Normal"/>
    <w:link w:val="CabealhoCarcter"/>
    <w:uiPriority w:val="99"/>
    <w:unhideWhenUsed/>
    <w:rsid w:val="00AF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F7A31"/>
  </w:style>
  <w:style w:type="paragraph" w:styleId="Rodap">
    <w:name w:val="footer"/>
    <w:basedOn w:val="Normal"/>
    <w:link w:val="RodapCarcter"/>
    <w:uiPriority w:val="99"/>
    <w:unhideWhenUsed/>
    <w:rsid w:val="00AF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F7A31"/>
  </w:style>
  <w:style w:type="character" w:customStyle="1" w:styleId="apple-converted-space">
    <w:name w:val="apple-converted-space"/>
    <w:basedOn w:val="Tipodeletrapredefinidodopargrafo"/>
    <w:rsid w:val="005F5E29"/>
  </w:style>
  <w:style w:type="character" w:styleId="Forte">
    <w:name w:val="Strong"/>
    <w:basedOn w:val="Tipodeletrapredefinidodopargrafo"/>
    <w:uiPriority w:val="22"/>
    <w:qFormat/>
    <w:rsid w:val="005F5E29"/>
    <w:rPr>
      <w:b/>
      <w:bCs/>
    </w:rPr>
  </w:style>
  <w:style w:type="character" w:styleId="nfase">
    <w:name w:val="Emphasis"/>
    <w:basedOn w:val="Tipodeletrapredefinidodopargrafo"/>
    <w:uiPriority w:val="20"/>
    <w:qFormat/>
    <w:rsid w:val="00E3375A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E3375A"/>
    <w:rPr>
      <w:color w:val="0000FF"/>
      <w:u w:val="single"/>
    </w:rPr>
  </w:style>
  <w:style w:type="paragraph" w:customStyle="1" w:styleId="Default">
    <w:name w:val="Default"/>
    <w:rsid w:val="00B23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C67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Semlista1">
    <w:name w:val="Sem lista1"/>
    <w:next w:val="Semlista"/>
    <w:uiPriority w:val="99"/>
    <w:semiHidden/>
    <w:unhideWhenUsed/>
    <w:rsid w:val="008B598B"/>
  </w:style>
  <w:style w:type="table" w:customStyle="1" w:styleId="TabelaSimples41">
    <w:name w:val="Tabela Simples 41"/>
    <w:basedOn w:val="Tabelanormal"/>
    <w:uiPriority w:val="44"/>
    <w:rsid w:val="008B59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B598B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8B598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table" w:customStyle="1" w:styleId="Tabelacomgrelha2">
    <w:name w:val="Tabela com grelha2"/>
    <w:basedOn w:val="Tabelanormal"/>
    <w:next w:val="Tabelacomgrelha"/>
    <w:uiPriority w:val="59"/>
    <w:rsid w:val="003C4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34812"/>
    <w:rPr>
      <w:color w:val="808080"/>
    </w:rPr>
  </w:style>
  <w:style w:type="paragraph" w:customStyle="1" w:styleId="FigurasGrficos">
    <w:name w:val="Figuras &amp; Gráficos"/>
    <w:basedOn w:val="Cabealho9"/>
    <w:link w:val="FigurasGrficosCarcter"/>
    <w:qFormat/>
    <w:rsid w:val="0097678F"/>
    <w:pPr>
      <w:keepNext w:val="0"/>
      <w:keepLines w:val="0"/>
      <w:spacing w:before="240" w:after="60" w:line="360" w:lineRule="auto"/>
    </w:pPr>
    <w:rPr>
      <w:rFonts w:ascii="Arial" w:eastAsia="Times New Roman" w:hAnsi="Arial" w:cs="Times New Roman"/>
      <w:b/>
      <w:iCs w:val="0"/>
      <w:color w:val="auto"/>
      <w:sz w:val="16"/>
      <w:szCs w:val="20"/>
      <w:lang w:eastAsia="pt-PT"/>
    </w:rPr>
  </w:style>
  <w:style w:type="character" w:customStyle="1" w:styleId="FigurasGrficosCarcter">
    <w:name w:val="Figuras &amp; Gráficos Carácter"/>
    <w:basedOn w:val="Tipodeletrapredefinidodopargrafo"/>
    <w:link w:val="FigurasGrficos"/>
    <w:rsid w:val="0097678F"/>
    <w:rPr>
      <w:rFonts w:ascii="Arial" w:eastAsia="Times New Roman" w:hAnsi="Arial" w:cs="Times New Roman"/>
      <w:b/>
      <w:i/>
      <w:sz w:val="16"/>
      <w:szCs w:val="20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9767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mples411">
    <w:name w:val="Tabela Simples 411"/>
    <w:basedOn w:val="Tabelanormal"/>
    <w:uiPriority w:val="44"/>
    <w:rsid w:val="006147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-formatado">
    <w:name w:val="HTML Preformatted"/>
    <w:basedOn w:val="Normal"/>
    <w:link w:val="HTMLpr-formatadoCarcter"/>
    <w:uiPriority w:val="99"/>
    <w:unhideWhenUsed/>
    <w:rsid w:val="00650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650513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71BF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71BF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71BF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71BF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71BF7"/>
    <w:rPr>
      <w:b/>
      <w:bCs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7845AC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845AC"/>
  </w:style>
  <w:style w:type="paragraph" w:styleId="Bibliografia">
    <w:name w:val="Bibliography"/>
    <w:basedOn w:val="Normal"/>
    <w:next w:val="Normal"/>
    <w:uiPriority w:val="37"/>
    <w:unhideWhenUsed/>
    <w:rsid w:val="00AC4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56"/>
  </w:style>
  <w:style w:type="paragraph" w:styleId="Cabealho1">
    <w:name w:val="heading 1"/>
    <w:basedOn w:val="Normal"/>
    <w:next w:val="Normal"/>
    <w:link w:val="Cabealho1Carcter"/>
    <w:uiPriority w:val="9"/>
    <w:qFormat/>
    <w:rsid w:val="00E11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C67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6">
    <w:name w:val="heading 6"/>
    <w:basedOn w:val="Normal"/>
    <w:next w:val="Normal"/>
    <w:link w:val="Cabealho6Carcter"/>
    <w:unhideWhenUsed/>
    <w:qFormat/>
    <w:rsid w:val="00C420D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PT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9767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9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936E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iPriority w:val="99"/>
    <w:unhideWhenUsed/>
    <w:rsid w:val="005E789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5E789E"/>
    <w:rPr>
      <w:rFonts w:ascii="Calibri" w:eastAsia="Calibri" w:hAnsi="Calibri" w:cs="Times New Roman"/>
    </w:rPr>
  </w:style>
  <w:style w:type="table" w:customStyle="1" w:styleId="SombreadoClaro1">
    <w:name w:val="Sombreado Claro1"/>
    <w:basedOn w:val="Tabelanormal"/>
    <w:uiPriority w:val="60"/>
    <w:rsid w:val="003459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TimesNewRoman">
    <w:name w:val="Normal + Times New Roman"/>
    <w:aliases w:val="12 pt,Negrito"/>
    <w:basedOn w:val="Normal"/>
    <w:rsid w:val="006B5EA2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aliases w:val="Citações1,BIBLIOGR"/>
    <w:basedOn w:val="Normal"/>
    <w:link w:val="PargrafodaListaCarcter"/>
    <w:uiPriority w:val="34"/>
    <w:qFormat/>
    <w:rsid w:val="006540EF"/>
    <w:pPr>
      <w:spacing w:after="200" w:line="276" w:lineRule="auto"/>
      <w:ind w:left="720"/>
      <w:contextualSpacing/>
    </w:pPr>
  </w:style>
  <w:style w:type="character" w:customStyle="1" w:styleId="PargrafodaListaCarcter">
    <w:name w:val="Parágrafo da Lista Carácter"/>
    <w:aliases w:val="Citações1 Carácter,BIBLIOGR Carácter"/>
    <w:link w:val="PargrafodaLista"/>
    <w:uiPriority w:val="34"/>
    <w:locked/>
    <w:rsid w:val="006540EF"/>
  </w:style>
  <w:style w:type="character" w:customStyle="1" w:styleId="Cabealho6Carcter">
    <w:name w:val="Cabeçalho 6 Carácter"/>
    <w:basedOn w:val="Tipodeletrapredefinidodopargrafo"/>
    <w:link w:val="Cabealho6"/>
    <w:rsid w:val="00C420D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114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elhaMdia2-Cor4">
    <w:name w:val="Medium Grid 2 Accent 4"/>
    <w:basedOn w:val="Tabelanormal"/>
    <w:uiPriority w:val="68"/>
    <w:rsid w:val="006B0A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"/>
    <w:next w:val="Normal"/>
    <w:uiPriority w:val="35"/>
    <w:qFormat/>
    <w:rsid w:val="00205BCD"/>
    <w:pPr>
      <w:spacing w:after="200" w:line="276" w:lineRule="auto"/>
      <w:jc w:val="both"/>
    </w:pPr>
    <w:rPr>
      <w:rFonts w:ascii="Arial" w:eastAsia="Times New Roman" w:hAnsi="Arial" w:cs="Times New Roman"/>
      <w:b/>
      <w:bCs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1"/>
    <w:rsid w:val="0007599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SombreadoClaro2">
    <w:name w:val="Sombreado Claro2"/>
    <w:basedOn w:val="Tabelanormal"/>
    <w:uiPriority w:val="60"/>
    <w:rsid w:val="000759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abealho41">
    <w:name w:val="Cabeçalho 41"/>
    <w:basedOn w:val="Normal"/>
    <w:next w:val="Normal"/>
    <w:link w:val="Cabealho4Carcter"/>
    <w:unhideWhenUsed/>
    <w:qFormat/>
    <w:rsid w:val="0007599C"/>
    <w:pPr>
      <w:keepNext/>
      <w:keepLines/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8B389E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8B389E"/>
  </w:style>
  <w:style w:type="paragraph" w:styleId="Lista2">
    <w:name w:val="List 2"/>
    <w:basedOn w:val="Normal"/>
    <w:uiPriority w:val="99"/>
    <w:unhideWhenUsed/>
    <w:rsid w:val="008B389E"/>
    <w:pPr>
      <w:spacing w:after="0" w:line="360" w:lineRule="auto"/>
      <w:ind w:left="566" w:hanging="283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ndice1">
    <w:name w:val="toc 1"/>
    <w:basedOn w:val="Normal"/>
    <w:next w:val="Normal"/>
    <w:autoRedefine/>
    <w:uiPriority w:val="39"/>
    <w:qFormat/>
    <w:rsid w:val="00E81AED"/>
    <w:pPr>
      <w:tabs>
        <w:tab w:val="right" w:leader="dot" w:pos="9061"/>
      </w:tabs>
      <w:spacing w:after="100" w:line="360" w:lineRule="auto"/>
      <w:ind w:left="993" w:hanging="1135"/>
      <w:jc w:val="both"/>
    </w:pPr>
    <w:rPr>
      <w:rFonts w:ascii="Arial" w:eastAsiaTheme="minorEastAsia" w:hAnsi="Arial" w:cs="Arial"/>
      <w:noProof/>
    </w:rPr>
  </w:style>
  <w:style w:type="paragraph" w:styleId="Cabealho">
    <w:name w:val="header"/>
    <w:basedOn w:val="Normal"/>
    <w:link w:val="CabealhoCarcter"/>
    <w:uiPriority w:val="99"/>
    <w:unhideWhenUsed/>
    <w:rsid w:val="00AF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F7A31"/>
  </w:style>
  <w:style w:type="paragraph" w:styleId="Rodap">
    <w:name w:val="footer"/>
    <w:basedOn w:val="Normal"/>
    <w:link w:val="RodapCarcter"/>
    <w:uiPriority w:val="99"/>
    <w:unhideWhenUsed/>
    <w:rsid w:val="00AF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F7A31"/>
  </w:style>
  <w:style w:type="character" w:customStyle="1" w:styleId="apple-converted-space">
    <w:name w:val="apple-converted-space"/>
    <w:basedOn w:val="Tipodeletrapredefinidodopargrafo"/>
    <w:rsid w:val="005F5E29"/>
  </w:style>
  <w:style w:type="character" w:styleId="Forte">
    <w:name w:val="Strong"/>
    <w:basedOn w:val="Tipodeletrapredefinidodopargrafo"/>
    <w:uiPriority w:val="22"/>
    <w:qFormat/>
    <w:rsid w:val="005F5E29"/>
    <w:rPr>
      <w:b/>
      <w:bCs/>
    </w:rPr>
  </w:style>
  <w:style w:type="character" w:styleId="nfase">
    <w:name w:val="Emphasis"/>
    <w:basedOn w:val="Tipodeletrapredefinidodopargrafo"/>
    <w:uiPriority w:val="20"/>
    <w:qFormat/>
    <w:rsid w:val="00E3375A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E3375A"/>
    <w:rPr>
      <w:color w:val="0000FF"/>
      <w:u w:val="single"/>
    </w:rPr>
  </w:style>
  <w:style w:type="paragraph" w:customStyle="1" w:styleId="Default">
    <w:name w:val="Default"/>
    <w:rsid w:val="00B23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C67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Semlista1">
    <w:name w:val="Sem lista1"/>
    <w:next w:val="Semlista"/>
    <w:uiPriority w:val="99"/>
    <w:semiHidden/>
    <w:unhideWhenUsed/>
    <w:rsid w:val="008B598B"/>
  </w:style>
  <w:style w:type="table" w:customStyle="1" w:styleId="TabelaSimples41">
    <w:name w:val="Tabela Simples 41"/>
    <w:basedOn w:val="Tabelanormal"/>
    <w:uiPriority w:val="44"/>
    <w:rsid w:val="008B59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B598B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8B598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table" w:customStyle="1" w:styleId="Tabelacomgrelha2">
    <w:name w:val="Tabela com grelha2"/>
    <w:basedOn w:val="Tabelanormal"/>
    <w:next w:val="Tabelacomgrelha"/>
    <w:uiPriority w:val="59"/>
    <w:rsid w:val="003C4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34812"/>
    <w:rPr>
      <w:color w:val="808080"/>
    </w:rPr>
  </w:style>
  <w:style w:type="paragraph" w:customStyle="1" w:styleId="FigurasGrficos">
    <w:name w:val="Figuras &amp; Gráficos"/>
    <w:basedOn w:val="Cabealho9"/>
    <w:link w:val="FigurasGrficosCarcter"/>
    <w:qFormat/>
    <w:rsid w:val="0097678F"/>
    <w:pPr>
      <w:keepNext w:val="0"/>
      <w:keepLines w:val="0"/>
      <w:spacing w:before="240" w:after="60" w:line="360" w:lineRule="auto"/>
    </w:pPr>
    <w:rPr>
      <w:rFonts w:ascii="Arial" w:eastAsia="Times New Roman" w:hAnsi="Arial" w:cs="Times New Roman"/>
      <w:b/>
      <w:iCs w:val="0"/>
      <w:color w:val="auto"/>
      <w:sz w:val="16"/>
      <w:szCs w:val="20"/>
      <w:lang w:eastAsia="pt-PT"/>
    </w:rPr>
  </w:style>
  <w:style w:type="character" w:customStyle="1" w:styleId="FigurasGrficosCarcter">
    <w:name w:val="Figuras &amp; Gráficos Carácter"/>
    <w:basedOn w:val="Tipodeletrapredefinidodopargrafo"/>
    <w:link w:val="FigurasGrficos"/>
    <w:rsid w:val="0097678F"/>
    <w:rPr>
      <w:rFonts w:ascii="Arial" w:eastAsia="Times New Roman" w:hAnsi="Arial" w:cs="Times New Roman"/>
      <w:b/>
      <w:i/>
      <w:sz w:val="16"/>
      <w:szCs w:val="20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9767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mples411">
    <w:name w:val="Tabela Simples 411"/>
    <w:basedOn w:val="Tabelanormal"/>
    <w:uiPriority w:val="44"/>
    <w:rsid w:val="006147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-formatado">
    <w:name w:val="HTML Preformatted"/>
    <w:basedOn w:val="Normal"/>
    <w:link w:val="HTMLpr-formatadoCarcter"/>
    <w:uiPriority w:val="99"/>
    <w:unhideWhenUsed/>
    <w:rsid w:val="00650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650513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71BF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71BF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71BF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71BF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71BF7"/>
    <w:rPr>
      <w:b/>
      <w:bCs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7845AC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845AC"/>
  </w:style>
  <w:style w:type="paragraph" w:styleId="Bibliografia">
    <w:name w:val="Bibliography"/>
    <w:basedOn w:val="Normal"/>
    <w:next w:val="Normal"/>
    <w:uiPriority w:val="37"/>
    <w:unhideWhenUsed/>
    <w:rsid w:val="00AC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meida10@live.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dac@iol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r14</b:Tag>
    <b:SourceType>JournalArticle</b:SourceType>
    <b:Guid>{DA3C8C7A-60AB-47CD-83C3-FE7E7D2EBAED}</b:Guid>
    <b:Title>Modelos de dignidade en  el   cuidado: Contribuciones para el final de la vida.</b:Title>
    <b:JournalName>Cadernos de Bioética XXV. 2ª ed</b:JournalName>
    <b:Year>2014</b:Year>
    <b:Pages>243-256</b:Pages>
    <b:Author>
      <b:Author>
        <b:NameList>
          <b:Person>
            <b:Last>Errasti-Ibarrondo</b:Last>
            <b:First>Begona</b:First>
          </b:Person>
          <b:Person>
            <b:Last>García</b:Last>
            <b:First>Marina</b:First>
          </b:Person>
          <b:Person>
            <b:Last>Varcárcel</b:Last>
            <b:First>Ana</b:First>
          </b:Person>
          <b:Person>
            <b:Last>Solabarrieta</b:Last>
            <b:First>María</b:First>
          </b:Person>
        </b:NameList>
      </b:Author>
    </b:Author>
    <b:RefOrder>2</b:RefOrder>
  </b:Source>
  <b:Source>
    <b:Tag>Cho08</b:Tag>
    <b:SourceType>JournalArticle</b:SourceType>
    <b:Guid>{EBBDE35B-CCFD-48AD-B740-026BB21C3C6F}</b:Guid>
    <b:Title>The patient dignity inventory: a novel way of measuring dignity-related distress in palliative care.</b:Title>
    <b:JournalName>Journal of Pain and Symptom Management</b:JournalName>
    <b:Year>2008</b:Year>
    <b:Pages>36(6):559-71</b:Pages>
    <b:Author>
      <b:Author>
        <b:NameList>
          <b:Person>
            <b:Last>Chochinov</b:Last>
            <b:First>HM</b:First>
          </b:Person>
          <b:Person>
            <b:Last>Hassard</b:Last>
            <b:First>T</b:First>
          </b:Person>
          <b:Person>
            <b:Last>McClement</b:Last>
            <b:First>S</b:First>
          </b:Person>
          <b:Person>
            <b:Last>Kristjanson</b:Last>
            <b:First>LJ</b:First>
          </b:Person>
          <b:Person>
            <b:Last>Harlos</b:Last>
            <b:First>M</b:First>
          </b:Person>
          <b:Person>
            <b:Last>Sinclair</b:Last>
            <b:First>S</b:First>
          </b:Person>
          <b:Person>
            <b:Last>Murray</b:Last>
            <b:First>A</b:First>
          </b:Person>
        </b:NameList>
      </b:Author>
    </b:Author>
    <b:RefOrder>1</b:RefOrder>
  </b:Source>
  <b:Source>
    <b:Tag>Cho02</b:Tag>
    <b:SourceType>JournalArticle</b:SourceType>
    <b:Guid>{9E15C8F5-6013-41E5-9BFB-5207689189A8}</b:Guid>
    <b:Title>Dignity in the terminally ill: a cross-sectional, cohort study.</b:Title>
    <b:JournalName>Lancet</b:JournalName>
    <b:Year>2002</b:Year>
    <b:Pages>360(9350):2026-30</b:Pages>
    <b:Author>
      <b:Author>
        <b:NameList>
          <b:Person>
            <b:Last>Chochinov</b:Last>
            <b:First>HM</b:First>
          </b:Person>
          <b:Person>
            <b:Last>Hack</b:Last>
            <b:First>T</b:First>
          </b:Person>
          <b:Person>
            <b:Last>Hassard</b:Last>
            <b:First>T</b:First>
          </b:Person>
          <b:Person>
            <b:Last>Kristjanson</b:Last>
            <b:First>LJ</b:First>
          </b:Person>
          <b:Person>
            <b:Last>McClement</b:Last>
            <b:First>S</b:First>
          </b:Person>
          <b:Person>
            <b:Last>Harlos</b:Last>
            <b:First>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76433C4-E7CF-447E-89F0-C0112D77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no Loureiro</vt:lpstr>
    </vt:vector>
  </TitlesOfParts>
  <Company>Hewlett-Packard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no Loureiro</dc:title>
  <dc:creator>CASA</dc:creator>
  <cp:lastModifiedBy>Maria Nunes</cp:lastModifiedBy>
  <cp:revision>116</cp:revision>
  <cp:lastPrinted>2017-01-20T16:02:00Z</cp:lastPrinted>
  <dcterms:created xsi:type="dcterms:W3CDTF">2017-05-16T09:53:00Z</dcterms:created>
  <dcterms:modified xsi:type="dcterms:W3CDTF">2017-11-27T22:26:00Z</dcterms:modified>
</cp:coreProperties>
</file>